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FS Jack" w:hAnsi="FS Jack"/>
          <w:color w:val="002060"/>
          <w:sz w:val="40"/>
          <w:szCs w:val="40"/>
        </w:rPr>
        <w:alias w:val="Introduction"/>
        <w:tag w:val="Introduction"/>
        <w:id w:val="1936553667"/>
        <w:lock w:val="sdtContentLocked"/>
        <w:placeholder>
          <w:docPart w:val="4B8C8CE14F3E441183FE1D8616BDB374"/>
        </w:placeholder>
      </w:sdtPr>
      <w:sdtEndPr>
        <w:rPr>
          <w:i/>
          <w:sz w:val="22"/>
          <w:szCs w:val="22"/>
        </w:rPr>
      </w:sdtEndPr>
      <w:sdtContent>
        <w:p w:rsidR="00E56FE2" w:rsidRPr="007815E4" w:rsidRDefault="00E56FE2" w:rsidP="00E56FE2">
          <w:pPr>
            <w:jc w:val="center"/>
            <w:rPr>
              <w:rFonts w:ascii="FS Jack" w:hAnsi="FS Jack"/>
              <w:color w:val="002060"/>
              <w:sz w:val="40"/>
              <w:szCs w:val="40"/>
            </w:rPr>
          </w:pPr>
          <w:r w:rsidRPr="007815E4">
            <w:rPr>
              <w:rFonts w:ascii="FS Jack" w:hAnsi="FS Jack"/>
              <w:noProof/>
              <w:color w:val="002060"/>
            </w:rPr>
            <w:drawing>
              <wp:anchor distT="0" distB="0" distL="114300" distR="114300" simplePos="0" relativeHeight="251658240" behindDoc="0" locked="0" layoutInCell="1" allowOverlap="1" wp14:anchorId="57DDAB99" wp14:editId="6E0CEAB1">
                <wp:simplePos x="0" y="0"/>
                <wp:positionH relativeFrom="column">
                  <wp:posOffset>4171950</wp:posOffset>
                </wp:positionH>
                <wp:positionV relativeFrom="paragraph">
                  <wp:posOffset>-428625</wp:posOffset>
                </wp:positionV>
                <wp:extent cx="2247900" cy="2247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new Sheffield and Hallamshire County FA logo colour mensa.jpg"/>
                        <pic:cNvPicPr/>
                      </pic:nvPicPr>
                      <pic:blipFill>
                        <a:blip r:embed="rId6">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page">
                  <wp14:pctWidth>0</wp14:pctWidth>
                </wp14:sizeRelH>
                <wp14:sizeRelV relativeFrom="page">
                  <wp14:pctHeight>0</wp14:pctHeight>
                </wp14:sizeRelV>
              </wp:anchor>
            </w:drawing>
          </w:r>
          <w:r w:rsidRPr="007815E4">
            <w:rPr>
              <w:rFonts w:ascii="FS Jack" w:hAnsi="FS Jack"/>
              <w:color w:val="002060"/>
              <w:sz w:val="40"/>
              <w:szCs w:val="40"/>
            </w:rPr>
            <w:t>Sheffield &amp; Hallamshire County FA</w:t>
          </w:r>
        </w:p>
        <w:p w:rsidR="00E56FE2" w:rsidRPr="007815E4" w:rsidRDefault="00E56FE2" w:rsidP="00E56FE2">
          <w:pPr>
            <w:jc w:val="center"/>
            <w:rPr>
              <w:rFonts w:ascii="FS Jack Poster" w:hAnsi="FS Jack Poster"/>
              <w:color w:val="0070C0"/>
              <w:sz w:val="56"/>
              <w:szCs w:val="40"/>
            </w:rPr>
          </w:pPr>
          <w:r w:rsidRPr="007815E4">
            <w:rPr>
              <w:rFonts w:ascii="FS Jack Poster" w:hAnsi="FS Jack Poster"/>
              <w:color w:val="0070C0"/>
              <w:sz w:val="56"/>
              <w:szCs w:val="40"/>
            </w:rPr>
            <w:t>Youth Council</w:t>
          </w:r>
          <w:bookmarkStart w:id="0" w:name="_GoBack"/>
          <w:bookmarkEnd w:id="0"/>
        </w:p>
        <w:p w:rsidR="00E56FE2" w:rsidRPr="007815E4" w:rsidRDefault="00E56FE2" w:rsidP="00E56FE2">
          <w:pPr>
            <w:jc w:val="center"/>
            <w:rPr>
              <w:rFonts w:ascii="FS Jack Poster" w:hAnsi="FS Jack Poster"/>
              <w:color w:val="002060"/>
              <w:sz w:val="32"/>
            </w:rPr>
          </w:pPr>
          <w:r w:rsidRPr="007815E4">
            <w:rPr>
              <w:rFonts w:ascii="FS Jack Poster" w:hAnsi="FS Jack Poster"/>
              <w:color w:val="002060"/>
              <w:sz w:val="52"/>
              <w:szCs w:val="40"/>
            </w:rPr>
            <w:t>Application Form</w:t>
          </w:r>
          <w:r w:rsidR="007815E4" w:rsidRPr="007815E4">
            <w:rPr>
              <w:rFonts w:ascii="FS Jack Poster" w:hAnsi="FS Jack Poster"/>
              <w:color w:val="002060"/>
              <w:sz w:val="52"/>
              <w:szCs w:val="40"/>
            </w:rPr>
            <w:t xml:space="preserve"> 2018-19</w:t>
          </w:r>
        </w:p>
        <w:p w:rsidR="00E56FE2" w:rsidRPr="007815E4" w:rsidRDefault="00E56FE2" w:rsidP="00E56FE2">
          <w:pPr>
            <w:rPr>
              <w:rFonts w:ascii="FS Jack" w:hAnsi="FS Jack"/>
            </w:rPr>
          </w:pPr>
        </w:p>
        <w:p w:rsidR="00E56FE2" w:rsidRPr="007815E4" w:rsidRDefault="00E56FE2" w:rsidP="00E56FE2">
          <w:pPr>
            <w:rPr>
              <w:rFonts w:ascii="FS Jack" w:hAnsi="FS Jack"/>
            </w:rPr>
          </w:pPr>
        </w:p>
        <w:p w:rsidR="00E56FE2" w:rsidRPr="007815E4" w:rsidRDefault="00E56FE2" w:rsidP="00E56FE2">
          <w:pPr>
            <w:rPr>
              <w:rFonts w:ascii="FS Jack" w:hAnsi="FS Jack"/>
              <w:color w:val="002060"/>
              <w:sz w:val="24"/>
            </w:rPr>
          </w:pPr>
          <w:r w:rsidRPr="007815E4">
            <w:rPr>
              <w:rFonts w:ascii="FS Jack" w:hAnsi="FS Jack"/>
              <w:color w:val="002060"/>
              <w:sz w:val="24"/>
            </w:rPr>
            <w:t xml:space="preserve">Thank you for your </w:t>
          </w:r>
          <w:r w:rsidR="00A81E3C" w:rsidRPr="007815E4">
            <w:rPr>
              <w:rFonts w:ascii="FS Jack" w:hAnsi="FS Jack"/>
              <w:color w:val="002060"/>
              <w:sz w:val="24"/>
            </w:rPr>
            <w:t>efforts and dedication to volunteering within</w:t>
          </w:r>
          <w:r w:rsidRPr="007815E4">
            <w:rPr>
              <w:rFonts w:ascii="FS Jack" w:hAnsi="FS Jack"/>
              <w:color w:val="002060"/>
              <w:sz w:val="24"/>
            </w:rPr>
            <w:t xml:space="preserve"> the Sheffield &amp; Hall</w:t>
          </w:r>
          <w:r w:rsidR="00BE0DE2" w:rsidRPr="007815E4">
            <w:rPr>
              <w:rFonts w:ascii="FS Jack" w:hAnsi="FS Jack"/>
              <w:color w:val="002060"/>
              <w:sz w:val="24"/>
            </w:rPr>
            <w:t xml:space="preserve">amshire County FA </w:t>
          </w:r>
          <w:r w:rsidR="004758D4" w:rsidRPr="007815E4">
            <w:rPr>
              <w:rFonts w:ascii="FS Jack" w:hAnsi="FS Jack"/>
              <w:color w:val="002060"/>
              <w:sz w:val="24"/>
            </w:rPr>
            <w:t>area</w:t>
          </w:r>
          <w:r w:rsidR="00BE0DE2" w:rsidRPr="007815E4">
            <w:rPr>
              <w:rFonts w:ascii="FS Jack" w:hAnsi="FS Jack"/>
              <w:color w:val="002060"/>
              <w:sz w:val="24"/>
            </w:rPr>
            <w:t>. W</w:t>
          </w:r>
          <w:r w:rsidRPr="007815E4">
            <w:rPr>
              <w:rFonts w:ascii="FS Jack" w:hAnsi="FS Jack"/>
              <w:color w:val="002060"/>
              <w:sz w:val="24"/>
            </w:rPr>
            <w:t>e ar</w:t>
          </w:r>
          <w:r w:rsidR="00CA17B3" w:rsidRPr="007815E4">
            <w:rPr>
              <w:rFonts w:ascii="FS Jack" w:hAnsi="FS Jack"/>
              <w:color w:val="002060"/>
              <w:sz w:val="24"/>
            </w:rPr>
            <w:t xml:space="preserve">e </w:t>
          </w:r>
          <w:r w:rsidR="00A81E3C" w:rsidRPr="007815E4">
            <w:rPr>
              <w:rFonts w:ascii="FS Jack" w:hAnsi="FS Jack"/>
              <w:color w:val="002060"/>
              <w:sz w:val="24"/>
            </w:rPr>
            <w:t>always looking for keen young leaders to join our Youth Council</w:t>
          </w:r>
          <w:r w:rsidRPr="007815E4">
            <w:rPr>
              <w:rFonts w:ascii="FS Jack" w:hAnsi="FS Jack"/>
              <w:color w:val="002060"/>
              <w:sz w:val="24"/>
            </w:rPr>
            <w:t xml:space="preserve">, to apply you must </w:t>
          </w:r>
          <w:r w:rsidR="007815E4">
            <w:rPr>
              <w:rFonts w:ascii="FS Jack" w:hAnsi="FS Jack"/>
              <w:color w:val="002060"/>
              <w:sz w:val="24"/>
            </w:rPr>
            <w:t>be between the ages of 14 and 24</w:t>
          </w:r>
          <w:r w:rsidRPr="007815E4">
            <w:rPr>
              <w:rFonts w:ascii="FS Jack" w:hAnsi="FS Jack"/>
              <w:color w:val="002060"/>
              <w:sz w:val="24"/>
            </w:rPr>
            <w:t xml:space="preserve"> and able to commit to a number of volunteering hours over the year. </w:t>
          </w:r>
        </w:p>
        <w:p w:rsidR="00E56FE2" w:rsidRPr="007815E4" w:rsidRDefault="00E56FE2" w:rsidP="00E56FE2">
          <w:pPr>
            <w:rPr>
              <w:rFonts w:ascii="FS Jack" w:hAnsi="FS Jack"/>
              <w:b/>
              <w:color w:val="002060"/>
              <w:sz w:val="24"/>
            </w:rPr>
          </w:pPr>
          <w:r w:rsidRPr="007815E4">
            <w:rPr>
              <w:rFonts w:ascii="FS Jack" w:hAnsi="FS Jack"/>
              <w:color w:val="002060"/>
              <w:sz w:val="24"/>
            </w:rPr>
            <w:t xml:space="preserve">We are looking for </w:t>
          </w:r>
          <w:r w:rsidRPr="007815E4">
            <w:rPr>
              <w:rFonts w:ascii="FS Jack" w:hAnsi="FS Jack"/>
              <w:b/>
              <w:color w:val="002060"/>
              <w:sz w:val="24"/>
            </w:rPr>
            <w:t>energetic, enthusiastic and hardworking</w:t>
          </w:r>
          <w:r w:rsidRPr="007815E4">
            <w:rPr>
              <w:rFonts w:ascii="FS Jack" w:hAnsi="FS Jack"/>
              <w:color w:val="002060"/>
              <w:sz w:val="24"/>
            </w:rPr>
            <w:t xml:space="preserve"> young people to take on these roles</w:t>
          </w:r>
          <w:r w:rsidR="00BE0DE2" w:rsidRPr="007815E4">
            <w:rPr>
              <w:rFonts w:ascii="FS Jack" w:hAnsi="FS Jack"/>
              <w:color w:val="002060"/>
              <w:sz w:val="24"/>
            </w:rPr>
            <w:t>. A</w:t>
          </w:r>
          <w:r w:rsidRPr="007815E4">
            <w:rPr>
              <w:rFonts w:ascii="FS Jack" w:hAnsi="FS Jack"/>
              <w:color w:val="002060"/>
              <w:sz w:val="24"/>
            </w:rPr>
            <w:t xml:space="preserve">ll members of the Youth Council will be expected to represent the Sheffield &amp; Hallamshire County FA through a number of projects which we hope will provide young people with the chance to influence the </w:t>
          </w:r>
          <w:r w:rsidRPr="007815E4">
            <w:rPr>
              <w:rFonts w:ascii="FS Jack" w:hAnsi="FS Jack"/>
              <w:b/>
              <w:color w:val="002060"/>
              <w:sz w:val="24"/>
            </w:rPr>
            <w:t>future of the game</w:t>
          </w:r>
          <w:r w:rsidRPr="007815E4">
            <w:rPr>
              <w:rFonts w:ascii="FS Jack" w:hAnsi="FS Jack"/>
              <w:color w:val="002060"/>
              <w:sz w:val="24"/>
            </w:rPr>
            <w:t xml:space="preserve"> and develop a </w:t>
          </w:r>
          <w:r w:rsidRPr="007815E4">
            <w:rPr>
              <w:rFonts w:ascii="FS Jack" w:hAnsi="FS Jack"/>
              <w:b/>
              <w:color w:val="002060"/>
              <w:sz w:val="24"/>
            </w:rPr>
            <w:t xml:space="preserve">lasting legacy in </w:t>
          </w:r>
          <w:r w:rsidR="009D4DB9" w:rsidRPr="007815E4">
            <w:rPr>
              <w:rFonts w:ascii="FS Jack" w:hAnsi="FS Jack"/>
              <w:b/>
              <w:color w:val="002060"/>
              <w:sz w:val="24"/>
            </w:rPr>
            <w:t>F</w:t>
          </w:r>
          <w:r w:rsidRPr="007815E4">
            <w:rPr>
              <w:rFonts w:ascii="FS Jack" w:hAnsi="FS Jack"/>
              <w:b/>
              <w:color w:val="002060"/>
              <w:sz w:val="24"/>
            </w:rPr>
            <w:t>ootball!</w:t>
          </w:r>
        </w:p>
        <w:p w:rsidR="00E56FE2" w:rsidRPr="007815E4" w:rsidRDefault="00E56FE2" w:rsidP="00E56FE2">
          <w:pPr>
            <w:rPr>
              <w:rFonts w:ascii="FS Jack" w:hAnsi="FS Jack"/>
              <w:b/>
              <w:color w:val="002060"/>
              <w:sz w:val="24"/>
            </w:rPr>
          </w:pPr>
          <w:r w:rsidRPr="007815E4">
            <w:rPr>
              <w:rFonts w:ascii="FS Jack" w:hAnsi="FS Jack"/>
              <w:color w:val="002060"/>
              <w:sz w:val="24"/>
            </w:rPr>
            <w:t>If you feel that this is the right opportunity for you</w:t>
          </w:r>
          <w:r w:rsidR="00344AA5" w:rsidRPr="007815E4">
            <w:rPr>
              <w:rFonts w:ascii="FS Jack" w:hAnsi="FS Jack"/>
              <w:color w:val="002060"/>
              <w:sz w:val="24"/>
            </w:rPr>
            <w:t>,</w:t>
          </w:r>
          <w:r w:rsidRPr="007815E4">
            <w:rPr>
              <w:rFonts w:ascii="FS Jack" w:hAnsi="FS Jack"/>
              <w:color w:val="002060"/>
              <w:sz w:val="24"/>
            </w:rPr>
            <w:t xml:space="preserve"> please complete and return this application form by email to </w:t>
          </w:r>
          <w:hyperlink r:id="rId7" w:history="1">
            <w:r w:rsidR="00946E98" w:rsidRPr="007815E4">
              <w:rPr>
                <w:rStyle w:val="Hyperlink"/>
                <w:rFonts w:ascii="FS Jack" w:hAnsi="FS Jack"/>
                <w:b/>
                <w:sz w:val="24"/>
              </w:rPr>
              <w:t>youthcouncil@sheffieldfa.com</w:t>
            </w:r>
          </w:hyperlink>
          <w:r w:rsidR="00946E98" w:rsidRPr="007815E4">
            <w:rPr>
              <w:rFonts w:ascii="FS Jack" w:hAnsi="FS Jack"/>
              <w:sz w:val="24"/>
            </w:rPr>
            <w:t xml:space="preserve"> </w:t>
          </w:r>
          <w:r w:rsidRPr="007815E4">
            <w:rPr>
              <w:rFonts w:ascii="FS Jack" w:hAnsi="FS Jack"/>
              <w:color w:val="002060"/>
              <w:sz w:val="24"/>
            </w:rPr>
            <w:t xml:space="preserve">or by post to Sheffield &amp; Hallamshire County FA, Clegg House, 204 Meadowhall Road, Sheffield, </w:t>
          </w:r>
          <w:proofErr w:type="gramStart"/>
          <w:r w:rsidRPr="007815E4">
            <w:rPr>
              <w:rFonts w:ascii="FS Jack" w:hAnsi="FS Jack"/>
              <w:color w:val="002060"/>
              <w:sz w:val="24"/>
            </w:rPr>
            <w:t>S91BN</w:t>
          </w:r>
          <w:proofErr w:type="gramEnd"/>
          <w:r w:rsidRPr="007815E4">
            <w:rPr>
              <w:rFonts w:ascii="FS Jack" w:hAnsi="FS Jack"/>
              <w:color w:val="002060"/>
              <w:sz w:val="24"/>
            </w:rPr>
            <w:t xml:space="preserve">. </w:t>
          </w:r>
        </w:p>
        <w:p w:rsidR="00001692" w:rsidRPr="007815E4" w:rsidRDefault="00001692" w:rsidP="00E56FE2">
          <w:pPr>
            <w:rPr>
              <w:rFonts w:ascii="FS Jack" w:hAnsi="FS Jack"/>
              <w:color w:val="002060"/>
            </w:rPr>
          </w:pPr>
        </w:p>
        <w:p w:rsidR="00CF5830" w:rsidRPr="007815E4" w:rsidRDefault="00CF5830" w:rsidP="00CF5830">
          <w:pPr>
            <w:jc w:val="center"/>
            <w:rPr>
              <w:rFonts w:ascii="FS Jack" w:hAnsi="FS Jack"/>
              <w:i/>
              <w:color w:val="002060"/>
              <w:sz w:val="24"/>
            </w:rPr>
          </w:pPr>
          <w:r w:rsidRPr="007815E4">
            <w:rPr>
              <w:rFonts w:ascii="FS Jack" w:hAnsi="FS Jack"/>
              <w:i/>
              <w:color w:val="002060"/>
              <w:sz w:val="24"/>
            </w:rPr>
            <w:t xml:space="preserve">If you have any questions about the Youth Council or the application process, please feel free to contact us. We look forward to </w:t>
          </w:r>
          <w:r w:rsidR="00344AA5" w:rsidRPr="007815E4">
            <w:rPr>
              <w:rFonts w:ascii="FS Jack" w:hAnsi="FS Jack"/>
              <w:i/>
              <w:color w:val="002060"/>
              <w:sz w:val="24"/>
            </w:rPr>
            <w:t>receiving</w:t>
          </w:r>
          <w:r w:rsidRPr="007815E4">
            <w:rPr>
              <w:rFonts w:ascii="FS Jack" w:hAnsi="FS Jack"/>
              <w:i/>
              <w:color w:val="002060"/>
              <w:sz w:val="24"/>
            </w:rPr>
            <w:t xml:space="preserve"> your application!</w:t>
          </w:r>
        </w:p>
        <w:p w:rsidR="00CF5830" w:rsidRPr="007815E4" w:rsidRDefault="00CF5830" w:rsidP="00CF5830">
          <w:pPr>
            <w:jc w:val="center"/>
            <w:rPr>
              <w:rFonts w:ascii="FS Jack" w:hAnsi="FS Jack"/>
              <w:i/>
              <w:color w:val="002060"/>
              <w:sz w:val="24"/>
            </w:rPr>
          </w:pPr>
        </w:p>
        <w:p w:rsidR="00CF5830" w:rsidRPr="007815E4" w:rsidRDefault="00946E98" w:rsidP="00CF5830">
          <w:pPr>
            <w:jc w:val="center"/>
            <w:rPr>
              <w:rFonts w:ascii="FS Jack" w:hAnsi="FS Jack"/>
              <w:i/>
              <w:color w:val="002060"/>
              <w:sz w:val="24"/>
            </w:rPr>
          </w:pPr>
          <w:r w:rsidRPr="007815E4">
            <w:rPr>
              <w:rFonts w:ascii="FS Jack" w:hAnsi="FS Jack"/>
              <w:i/>
              <w:color w:val="002060"/>
              <w:sz w:val="24"/>
            </w:rPr>
            <w:t>Sheffield &amp; Hallamshire County FA Youth Council</w:t>
          </w:r>
        </w:p>
        <w:p w:rsidR="00CF5830" w:rsidRPr="007815E4" w:rsidRDefault="005C6C41" w:rsidP="00CF5830">
          <w:pPr>
            <w:jc w:val="center"/>
            <w:rPr>
              <w:rFonts w:ascii="FS Jack" w:hAnsi="FS Jack"/>
              <w:b/>
              <w:i/>
              <w:color w:val="002060"/>
              <w:sz w:val="24"/>
            </w:rPr>
          </w:pPr>
          <w:hyperlink r:id="rId8" w:history="1">
            <w:r w:rsidR="00946E98" w:rsidRPr="007815E4">
              <w:rPr>
                <w:rStyle w:val="Hyperlink"/>
                <w:rFonts w:ascii="FS Jack" w:hAnsi="FS Jack"/>
                <w:b/>
                <w:i/>
                <w:sz w:val="24"/>
              </w:rPr>
              <w:t>youthcouncil@sheffieldfa.com</w:t>
            </w:r>
          </w:hyperlink>
          <w:r w:rsidR="00CF5830" w:rsidRPr="007815E4">
            <w:rPr>
              <w:rFonts w:ascii="FS Jack" w:hAnsi="FS Jack"/>
              <w:b/>
              <w:i/>
              <w:color w:val="002060"/>
              <w:sz w:val="24"/>
            </w:rPr>
            <w:t xml:space="preserve"> </w:t>
          </w:r>
        </w:p>
        <w:p w:rsidR="00CF5830" w:rsidRPr="007815E4" w:rsidRDefault="00CF5830" w:rsidP="00CF5830">
          <w:pPr>
            <w:jc w:val="center"/>
            <w:rPr>
              <w:rFonts w:ascii="FS Jack" w:hAnsi="FS Jack"/>
              <w:i/>
              <w:color w:val="002060"/>
              <w:sz w:val="24"/>
            </w:rPr>
          </w:pPr>
          <w:r w:rsidRPr="007815E4">
            <w:rPr>
              <w:rFonts w:ascii="FS Jack" w:hAnsi="FS Jack"/>
              <w:i/>
              <w:color w:val="002060"/>
              <w:sz w:val="24"/>
            </w:rPr>
            <w:t>0114 261 5500</w:t>
          </w:r>
        </w:p>
        <w:p w:rsidR="00FE15D1" w:rsidRPr="007815E4" w:rsidRDefault="00FE15D1" w:rsidP="000A09CD">
          <w:pPr>
            <w:jc w:val="center"/>
            <w:rPr>
              <w:rFonts w:ascii="FS Jack" w:hAnsi="FS Jack"/>
              <w:b/>
              <w:color w:val="002060"/>
              <w:sz w:val="28"/>
              <w:szCs w:val="28"/>
            </w:rPr>
          </w:pPr>
        </w:p>
        <w:p w:rsidR="00A81E3C" w:rsidRPr="007815E4" w:rsidRDefault="00A81E3C" w:rsidP="000A09CD">
          <w:pPr>
            <w:jc w:val="center"/>
            <w:rPr>
              <w:rFonts w:ascii="FS Jack" w:hAnsi="FS Jack"/>
              <w:b/>
              <w:color w:val="002060"/>
              <w:sz w:val="28"/>
              <w:szCs w:val="28"/>
            </w:rPr>
          </w:pPr>
        </w:p>
        <w:p w:rsidR="007815E4" w:rsidRDefault="007815E4" w:rsidP="000A09CD">
          <w:pPr>
            <w:jc w:val="center"/>
            <w:rPr>
              <w:rFonts w:ascii="FS Jack" w:hAnsi="FS Jack"/>
              <w:b/>
              <w:color w:val="002060"/>
              <w:sz w:val="28"/>
              <w:szCs w:val="28"/>
            </w:rPr>
          </w:pPr>
        </w:p>
        <w:p w:rsidR="007815E4" w:rsidRDefault="007815E4" w:rsidP="000A09CD">
          <w:pPr>
            <w:jc w:val="center"/>
            <w:rPr>
              <w:rFonts w:ascii="FS Jack" w:hAnsi="FS Jack"/>
              <w:b/>
              <w:color w:val="002060"/>
              <w:sz w:val="28"/>
              <w:szCs w:val="28"/>
            </w:rPr>
          </w:pPr>
        </w:p>
        <w:p w:rsidR="00E56FE2" w:rsidRPr="007815E4" w:rsidRDefault="00E56FE2" w:rsidP="000A09CD">
          <w:pPr>
            <w:jc w:val="center"/>
            <w:rPr>
              <w:rFonts w:ascii="FS Jack" w:hAnsi="FS Jack"/>
              <w:b/>
              <w:color w:val="002060"/>
              <w:sz w:val="28"/>
              <w:szCs w:val="28"/>
            </w:rPr>
          </w:pPr>
          <w:r w:rsidRPr="007815E4">
            <w:rPr>
              <w:rFonts w:ascii="FS Jack" w:hAnsi="FS Jack"/>
              <w:b/>
              <w:color w:val="002060"/>
              <w:sz w:val="28"/>
              <w:szCs w:val="28"/>
            </w:rPr>
            <w:lastRenderedPageBreak/>
            <w:t>Application Form</w:t>
          </w:r>
        </w:p>
        <w:p w:rsidR="00E56FE2" w:rsidRPr="007815E4" w:rsidRDefault="00E56FE2" w:rsidP="00E56FE2">
          <w:pPr>
            <w:rPr>
              <w:rFonts w:ascii="FS Jack" w:hAnsi="FS Jack"/>
              <w:i/>
              <w:color w:val="002060"/>
            </w:rPr>
          </w:pPr>
          <w:r w:rsidRPr="007815E4">
            <w:rPr>
              <w:rFonts w:ascii="FS Jack" w:hAnsi="FS Jack"/>
              <w:i/>
              <w:color w:val="002060"/>
            </w:rPr>
            <w:t xml:space="preserve">To apply for a position on the Sheffield &amp; Hallamshire Youth Council complete all sections of this application form in full, if you are under the age of 18 then you are required to include parent/carer contact details. </w:t>
          </w:r>
        </w:p>
      </w:sdtContent>
    </w:sdt>
    <w:sdt>
      <w:sdtPr>
        <w:rPr>
          <w:rFonts w:ascii="FS Jack" w:hAnsi="FS Jack"/>
          <w:color w:val="002060"/>
          <w:sz w:val="24"/>
        </w:rPr>
        <w:alias w:val="Q1"/>
        <w:tag w:val="Q1"/>
        <w:id w:val="-156076757"/>
        <w:lock w:val="sdtContentLocked"/>
        <w:placeholder>
          <w:docPart w:val="4B8C8CE14F3E441183FE1D8616BDB374"/>
        </w:placeholder>
      </w:sdtPr>
      <w:sdtEndPr/>
      <w:sdtContent>
        <w:p w:rsidR="00E56FE2" w:rsidRPr="007815E4" w:rsidRDefault="00E56FE2" w:rsidP="00E56FE2">
          <w:pPr>
            <w:rPr>
              <w:rFonts w:ascii="FS Jack" w:hAnsi="FS Jack"/>
              <w:color w:val="002060"/>
              <w:sz w:val="24"/>
            </w:rPr>
          </w:pPr>
          <w:r w:rsidRPr="007815E4">
            <w:rPr>
              <w:rFonts w:ascii="FS Jack" w:hAnsi="FS Jack"/>
              <w:color w:val="002060"/>
              <w:sz w:val="24"/>
            </w:rPr>
            <w:t xml:space="preserve">If you are under the age of 18 please provide name and contact details of a parent/ carer. </w:t>
          </w:r>
        </w:p>
      </w:sdtContent>
    </w:sdt>
    <w:sdt>
      <w:sdtPr>
        <w:rPr>
          <w:rStyle w:val="Document"/>
          <w:rFonts w:ascii="FS Jack" w:hAnsi="FS Jack"/>
        </w:rPr>
        <w:id w:val="617501873"/>
        <w:placeholder>
          <w:docPart w:val="BE310458CDE8442092DC4E3DD7F0839B"/>
        </w:placeholder>
        <w:showingPlcHdr/>
        <w:text w:multiLine="1"/>
      </w:sdtPr>
      <w:sdtEndPr>
        <w:rPr>
          <w:rStyle w:val="DefaultParagraphFont"/>
          <w:color w:val="002060"/>
          <w:sz w:val="24"/>
        </w:rPr>
      </w:sdtEndPr>
      <w:sdtContent>
        <w:p w:rsidR="00E56FE2" w:rsidRPr="007815E4" w:rsidRDefault="00E56FE2" w:rsidP="00E56FE2">
          <w:pPr>
            <w:rPr>
              <w:rFonts w:ascii="FS Jack" w:hAnsi="FS Jack"/>
              <w:color w:val="002060"/>
              <w:sz w:val="24"/>
            </w:rPr>
          </w:pPr>
          <w:r w:rsidRPr="007815E4">
            <w:rPr>
              <w:rStyle w:val="PlaceholderText"/>
              <w:rFonts w:ascii="FS Jack" w:hAnsi="FS Jack"/>
              <w:color w:val="5F497A" w:themeColor="accent4" w:themeShade="BF"/>
            </w:rPr>
            <w:t xml:space="preserve">Enter details here; we may contact your parent / carer to verify these details                          </w:t>
          </w:r>
        </w:p>
      </w:sdtContent>
    </w:sdt>
    <w:p w:rsidR="00E56FE2" w:rsidRPr="007815E4" w:rsidRDefault="00E56FE2" w:rsidP="00E56FE2">
      <w:pPr>
        <w:rPr>
          <w:rFonts w:ascii="FS Jack" w:hAnsi="FS Jack"/>
          <w:color w:val="002060"/>
          <w:sz w:val="18"/>
          <w:szCs w:val="18"/>
        </w:rPr>
      </w:pPr>
    </w:p>
    <w:sdt>
      <w:sdtPr>
        <w:rPr>
          <w:rFonts w:ascii="FS Jack" w:hAnsi="FS Jack"/>
          <w:b/>
          <w:color w:val="002060"/>
          <w:sz w:val="24"/>
        </w:rPr>
        <w:alias w:val="Q2"/>
        <w:tag w:val="Q2"/>
        <w:id w:val="-1221898334"/>
        <w:lock w:val="sdtContentLocked"/>
        <w:placeholder>
          <w:docPart w:val="4B8C8CE14F3E441183FE1D8616BDB374"/>
        </w:placeholder>
      </w:sdtPr>
      <w:sdtEndPr/>
      <w:sdtContent>
        <w:p w:rsidR="00E56FE2" w:rsidRPr="007815E4" w:rsidRDefault="00E56FE2" w:rsidP="00E56FE2">
          <w:pPr>
            <w:rPr>
              <w:rFonts w:ascii="FS Jack" w:hAnsi="FS Jack"/>
              <w:b/>
              <w:color w:val="002060"/>
              <w:sz w:val="24"/>
            </w:rPr>
          </w:pPr>
          <w:r w:rsidRPr="007815E4">
            <w:rPr>
              <w:rFonts w:ascii="FS Jack" w:hAnsi="FS Jack"/>
              <w:b/>
              <w:color w:val="002060"/>
              <w:sz w:val="24"/>
            </w:rPr>
            <w:t>Personal Details</w:t>
          </w:r>
        </w:p>
      </w:sdtContent>
    </w:sdt>
    <w:p w:rsidR="00E56FE2" w:rsidRPr="007815E4" w:rsidRDefault="005C6C41" w:rsidP="00E56FE2">
      <w:pPr>
        <w:rPr>
          <w:rFonts w:ascii="FS Jack" w:hAnsi="FS Jack"/>
          <w:color w:val="5F497A" w:themeColor="accent4" w:themeShade="BF"/>
        </w:rPr>
      </w:pPr>
      <w:sdt>
        <w:sdtPr>
          <w:rPr>
            <w:rFonts w:ascii="FS Jack" w:hAnsi="FS Jack"/>
            <w:color w:val="002060"/>
            <w:sz w:val="24"/>
          </w:rPr>
          <w:alias w:val="Name"/>
          <w:tag w:val="Name"/>
          <w:id w:val="-1724450092"/>
          <w:lock w:val="sdtContentLocked"/>
          <w:placeholder>
            <w:docPart w:val="4B8C8CE14F3E441183FE1D8616BDB374"/>
          </w:placeholder>
        </w:sdtPr>
        <w:sdtEndPr/>
        <w:sdtContent>
          <w:r w:rsidR="00E56FE2" w:rsidRPr="007815E4">
            <w:rPr>
              <w:rFonts w:ascii="FS Jack" w:hAnsi="FS Jack"/>
              <w:color w:val="002060"/>
              <w:sz w:val="24"/>
            </w:rPr>
            <w:t>Name:</w:t>
          </w:r>
        </w:sdtContent>
      </w:sdt>
      <w:r w:rsidR="00E56FE2" w:rsidRPr="007815E4">
        <w:rPr>
          <w:rFonts w:ascii="FS Jack" w:hAnsi="FS Jack"/>
          <w:color w:val="002060"/>
          <w:sz w:val="24"/>
        </w:rPr>
        <w:t xml:space="preserve">  </w:t>
      </w:r>
      <w:sdt>
        <w:sdtPr>
          <w:rPr>
            <w:rStyle w:val="Document"/>
            <w:rFonts w:ascii="FS Jack" w:hAnsi="FS Jack"/>
          </w:rPr>
          <w:id w:val="-1285727457"/>
          <w:placeholder>
            <w:docPart w:val="77AB2ED4FBA44E51A911192F89536756"/>
          </w:placeholder>
          <w:showingPlcHdr/>
          <w:text w:multiLine="1"/>
        </w:sdtPr>
        <w:sdtEndPr>
          <w:rPr>
            <w:rStyle w:val="DefaultParagraphFont"/>
            <w:color w:val="5F497A" w:themeColor="accent4" w:themeShade="BF"/>
          </w:rPr>
        </w:sdtEndPr>
        <w:sdtContent>
          <w:r w:rsidR="00E56FE2" w:rsidRPr="007815E4">
            <w:rPr>
              <w:rFonts w:ascii="FS Jack" w:hAnsi="FS Jack"/>
              <w:color w:val="5F497A" w:themeColor="accent4" w:themeShade="BF"/>
            </w:rPr>
            <w:t>What’s your full name (include surname and any middle names)</w:t>
          </w:r>
          <w:r w:rsidR="006720DF" w:rsidRPr="007815E4">
            <w:rPr>
              <w:rFonts w:ascii="FS Jack" w:hAnsi="FS Jack"/>
              <w:color w:val="5F497A" w:themeColor="accent4" w:themeShade="BF"/>
            </w:rPr>
            <w:t xml:space="preserve">    </w:t>
          </w:r>
          <w:r w:rsidR="00E56FE2" w:rsidRPr="007815E4">
            <w:rPr>
              <w:rFonts w:ascii="FS Jack" w:hAnsi="FS Jack"/>
              <w:color w:val="5F497A" w:themeColor="accent4" w:themeShade="BF"/>
            </w:rPr>
            <w:t xml:space="preserve">        </w:t>
          </w:r>
        </w:sdtContent>
      </w:sdt>
    </w:p>
    <w:p w:rsidR="00E56FE2" w:rsidRPr="007815E4" w:rsidRDefault="005C6C41" w:rsidP="00E56FE2">
      <w:pPr>
        <w:rPr>
          <w:rFonts w:ascii="FS Jack" w:hAnsi="FS Jack"/>
          <w:color w:val="002060"/>
          <w:sz w:val="24"/>
        </w:rPr>
      </w:pPr>
      <w:sdt>
        <w:sdtPr>
          <w:rPr>
            <w:rFonts w:ascii="FS Jack" w:hAnsi="FS Jack"/>
            <w:color w:val="002060"/>
            <w:sz w:val="24"/>
          </w:rPr>
          <w:alias w:val="DOB"/>
          <w:tag w:val="DOB"/>
          <w:id w:val="400572691"/>
          <w:lock w:val="sdtContentLocked"/>
          <w:placeholder>
            <w:docPart w:val="4B8C8CE14F3E441183FE1D8616BDB374"/>
          </w:placeholder>
        </w:sdtPr>
        <w:sdtEndPr/>
        <w:sdtContent>
          <w:r w:rsidR="00E56FE2" w:rsidRPr="007815E4">
            <w:rPr>
              <w:rFonts w:ascii="FS Jack" w:hAnsi="FS Jack"/>
              <w:color w:val="002060"/>
              <w:sz w:val="24"/>
            </w:rPr>
            <w:t>Date of Birth:</w:t>
          </w:r>
        </w:sdtContent>
      </w:sdt>
      <w:r w:rsidR="00E56FE2" w:rsidRPr="007815E4">
        <w:rPr>
          <w:rFonts w:ascii="FS Jack" w:hAnsi="FS Jack"/>
          <w:color w:val="002060"/>
          <w:sz w:val="24"/>
        </w:rPr>
        <w:t xml:space="preserve">  </w:t>
      </w:r>
      <w:sdt>
        <w:sdtPr>
          <w:rPr>
            <w:rStyle w:val="Document"/>
            <w:rFonts w:ascii="FS Jack" w:hAnsi="FS Jack"/>
          </w:rPr>
          <w:id w:val="1340341088"/>
          <w:placeholder>
            <w:docPart w:val="B17203F23E304A50B843C4A8AABA975F"/>
          </w:placeholder>
          <w:showingPlcHdr/>
          <w:date>
            <w:dateFormat w:val="dd/MM/yyyy"/>
            <w:lid w:val="en-GB"/>
            <w:storeMappedDataAs w:val="dateTime"/>
            <w:calendar w:val="gregorian"/>
          </w:date>
        </w:sdtPr>
        <w:sdtEndPr>
          <w:rPr>
            <w:rStyle w:val="DefaultParagraphFont"/>
            <w:color w:val="002060"/>
            <w:sz w:val="24"/>
          </w:rPr>
        </w:sdtEndPr>
        <w:sdtContent>
          <w:r w:rsidR="00E56FE2" w:rsidRPr="007815E4">
            <w:rPr>
              <w:rFonts w:ascii="FS Jack" w:hAnsi="FS Jack"/>
              <w:color w:val="5F497A" w:themeColor="accent4" w:themeShade="BF"/>
            </w:rPr>
            <w:t xml:space="preserve">Insert date of birth here </w:t>
          </w:r>
        </w:sdtContent>
      </w:sdt>
      <w:r w:rsidR="00E56FE2" w:rsidRPr="007815E4">
        <w:rPr>
          <w:rFonts w:ascii="FS Jack" w:hAnsi="FS Jack"/>
          <w:color w:val="002060"/>
          <w:sz w:val="24"/>
        </w:rPr>
        <w:t xml:space="preserve"> </w:t>
      </w:r>
    </w:p>
    <w:p w:rsidR="003361AA" w:rsidRPr="007815E4" w:rsidRDefault="005C6C41" w:rsidP="00E56FE2">
      <w:pPr>
        <w:rPr>
          <w:rFonts w:ascii="FS Jack" w:hAnsi="FS Jack"/>
          <w:color w:val="002060"/>
          <w:sz w:val="24"/>
        </w:rPr>
      </w:pPr>
      <w:sdt>
        <w:sdtPr>
          <w:rPr>
            <w:rFonts w:ascii="FS Jack" w:hAnsi="FS Jack"/>
            <w:color w:val="002060"/>
            <w:sz w:val="24"/>
          </w:rPr>
          <w:alias w:val="Gender"/>
          <w:tag w:val="Gender"/>
          <w:id w:val="-637642949"/>
          <w:lock w:val="sdtContentLocked"/>
          <w:placeholder>
            <w:docPart w:val="4B8C8CE14F3E441183FE1D8616BDB374"/>
          </w:placeholder>
        </w:sdtPr>
        <w:sdtEndPr/>
        <w:sdtContent>
          <w:r w:rsidR="003361AA" w:rsidRPr="007815E4">
            <w:rPr>
              <w:rFonts w:ascii="FS Jack" w:hAnsi="FS Jack"/>
              <w:color w:val="002060"/>
              <w:sz w:val="24"/>
            </w:rPr>
            <w:t>Gender:</w:t>
          </w:r>
        </w:sdtContent>
      </w:sdt>
      <w:r w:rsidR="003361AA" w:rsidRPr="007815E4">
        <w:rPr>
          <w:rFonts w:ascii="FS Jack" w:hAnsi="FS Jack"/>
          <w:color w:val="002060"/>
          <w:sz w:val="24"/>
        </w:rPr>
        <w:t xml:space="preserve"> </w:t>
      </w:r>
      <w:r w:rsidR="003361AA" w:rsidRPr="007815E4">
        <w:rPr>
          <w:rFonts w:ascii="FS Jack" w:hAnsi="FS Jack"/>
          <w:color w:val="8064A2" w:themeColor="accent4"/>
        </w:rPr>
        <w:t xml:space="preserve">Male </w:t>
      </w:r>
      <w:sdt>
        <w:sdtPr>
          <w:rPr>
            <w:rFonts w:ascii="FS Jack" w:hAnsi="FS Jack"/>
            <w:color w:val="8064A2" w:themeColor="accent4"/>
          </w:rPr>
          <w:id w:val="-963574612"/>
          <w14:checkbox>
            <w14:checked w14:val="0"/>
            <w14:checkedState w14:val="2612" w14:font="MS Gothic"/>
            <w14:uncheckedState w14:val="2610" w14:font="MS Gothic"/>
          </w14:checkbox>
        </w:sdtPr>
        <w:sdtEndPr/>
        <w:sdtContent>
          <w:r w:rsidR="003361AA" w:rsidRPr="007815E4">
            <w:rPr>
              <w:rFonts w:ascii="MS Gothic" w:eastAsia="MS Gothic" w:hAnsi="MS Gothic" w:cs="MS Gothic" w:hint="eastAsia"/>
              <w:color w:val="8064A2" w:themeColor="accent4"/>
            </w:rPr>
            <w:t>☐</w:t>
          </w:r>
        </w:sdtContent>
      </w:sdt>
      <w:r w:rsidR="003361AA" w:rsidRPr="007815E4">
        <w:rPr>
          <w:rFonts w:ascii="FS Jack" w:hAnsi="FS Jack"/>
          <w:color w:val="8064A2" w:themeColor="accent4"/>
        </w:rPr>
        <w:t xml:space="preserve"> Female </w:t>
      </w:r>
      <w:sdt>
        <w:sdtPr>
          <w:rPr>
            <w:rFonts w:ascii="FS Jack" w:hAnsi="FS Jack"/>
            <w:color w:val="8064A2" w:themeColor="accent4"/>
          </w:rPr>
          <w:id w:val="-1928110691"/>
          <w14:checkbox>
            <w14:checked w14:val="0"/>
            <w14:checkedState w14:val="2612" w14:font="MS Gothic"/>
            <w14:uncheckedState w14:val="2610" w14:font="MS Gothic"/>
          </w14:checkbox>
        </w:sdtPr>
        <w:sdtEndPr/>
        <w:sdtContent>
          <w:r w:rsidR="00CD7DFA" w:rsidRPr="007815E4">
            <w:rPr>
              <w:rFonts w:ascii="MS Gothic" w:eastAsia="MS Gothic" w:hAnsi="MS Gothic" w:cs="MS Gothic" w:hint="eastAsia"/>
              <w:color w:val="8064A2" w:themeColor="accent4"/>
            </w:rPr>
            <w:t>☐</w:t>
          </w:r>
        </w:sdtContent>
      </w:sdt>
    </w:p>
    <w:p w:rsidR="00E56FE2" w:rsidRPr="007815E4" w:rsidRDefault="005C6C41" w:rsidP="00E56FE2">
      <w:pPr>
        <w:rPr>
          <w:rFonts w:ascii="FS Jack" w:hAnsi="FS Jack"/>
          <w:color w:val="002060"/>
          <w:sz w:val="24"/>
        </w:rPr>
      </w:pPr>
      <w:sdt>
        <w:sdtPr>
          <w:rPr>
            <w:rFonts w:ascii="FS Jack" w:hAnsi="FS Jack"/>
            <w:color w:val="002060"/>
            <w:sz w:val="24"/>
          </w:rPr>
          <w:alias w:val="Address"/>
          <w:tag w:val="Address"/>
          <w:id w:val="-1637257132"/>
          <w:lock w:val="sdtContentLocked"/>
          <w:placeholder>
            <w:docPart w:val="4B8C8CE14F3E441183FE1D8616BDB374"/>
          </w:placeholder>
        </w:sdtPr>
        <w:sdtEndPr/>
        <w:sdtContent>
          <w:r w:rsidR="00E56FE2" w:rsidRPr="007815E4">
            <w:rPr>
              <w:rFonts w:ascii="FS Jack" w:hAnsi="FS Jack"/>
              <w:color w:val="002060"/>
              <w:sz w:val="24"/>
            </w:rPr>
            <w:t>Address:</w:t>
          </w:r>
        </w:sdtContent>
      </w:sdt>
      <w:r w:rsidR="00E56FE2" w:rsidRPr="007815E4">
        <w:rPr>
          <w:rFonts w:ascii="FS Jack" w:hAnsi="FS Jack"/>
          <w:color w:val="002060"/>
          <w:sz w:val="24"/>
        </w:rPr>
        <w:t xml:space="preserve"> </w:t>
      </w:r>
      <w:sdt>
        <w:sdtPr>
          <w:rPr>
            <w:rStyle w:val="Document"/>
            <w:rFonts w:ascii="FS Jack" w:hAnsi="FS Jack"/>
          </w:rPr>
          <w:id w:val="1336336093"/>
          <w:placeholder>
            <w:docPart w:val="35581A1D188D40A1AD4CD475C6152B8A"/>
          </w:placeholder>
          <w:showingPlcHdr/>
          <w:text w:multiLine="1"/>
        </w:sdtPr>
        <w:sdtEndPr>
          <w:rPr>
            <w:rStyle w:val="DefaultParagraphFont"/>
            <w:color w:val="002060"/>
            <w:sz w:val="24"/>
          </w:rPr>
        </w:sdtEndPr>
        <w:sdtContent>
          <w:r w:rsidR="00E56FE2" w:rsidRPr="007815E4">
            <w:rPr>
              <w:rStyle w:val="PlaceholderText"/>
              <w:rFonts w:ascii="FS Jack" w:hAnsi="FS Jack"/>
              <w:color w:val="5F497A" w:themeColor="accent4" w:themeShade="BF"/>
            </w:rPr>
            <w:t>Where do you live? Include house name/number &amp; postcode</w:t>
          </w:r>
        </w:sdtContent>
      </w:sdt>
    </w:p>
    <w:p w:rsidR="00E56FE2" w:rsidRPr="007815E4" w:rsidRDefault="005C6C41" w:rsidP="00E56FE2">
      <w:pPr>
        <w:rPr>
          <w:rFonts w:ascii="FS Jack" w:hAnsi="FS Jack"/>
          <w:color w:val="002060"/>
          <w:sz w:val="24"/>
        </w:rPr>
      </w:pPr>
      <w:sdt>
        <w:sdtPr>
          <w:rPr>
            <w:rFonts w:ascii="FS Jack" w:hAnsi="FS Jack"/>
            <w:color w:val="002060"/>
            <w:sz w:val="24"/>
          </w:rPr>
          <w:alias w:val="Education"/>
          <w:tag w:val="Education"/>
          <w:id w:val="1310677293"/>
          <w:lock w:val="sdtContentLocked"/>
          <w:placeholder>
            <w:docPart w:val="4B8C8CE14F3E441183FE1D8616BDB374"/>
          </w:placeholder>
        </w:sdtPr>
        <w:sdtEndPr/>
        <w:sdtContent>
          <w:r w:rsidR="00E56FE2" w:rsidRPr="007815E4">
            <w:rPr>
              <w:rFonts w:ascii="FS Jack" w:hAnsi="FS Jack"/>
              <w:color w:val="002060"/>
              <w:sz w:val="24"/>
            </w:rPr>
            <w:t>Current place of education / employment:</w:t>
          </w:r>
        </w:sdtContent>
      </w:sdt>
      <w:r w:rsidR="00E56FE2" w:rsidRPr="007815E4">
        <w:rPr>
          <w:rFonts w:ascii="FS Jack" w:hAnsi="FS Jack"/>
          <w:color w:val="002060"/>
          <w:sz w:val="24"/>
        </w:rPr>
        <w:t xml:space="preserve"> </w:t>
      </w:r>
      <w:sdt>
        <w:sdtPr>
          <w:rPr>
            <w:rStyle w:val="Document"/>
            <w:rFonts w:ascii="FS Jack" w:hAnsi="FS Jack"/>
          </w:rPr>
          <w:id w:val="1462296370"/>
          <w:placeholder>
            <w:docPart w:val="6FBA8376B6D1456C94CCECA56DA4BCC2"/>
          </w:placeholder>
          <w:showingPlcHdr/>
          <w:text w:multiLine="1"/>
        </w:sdtPr>
        <w:sdtEndPr>
          <w:rPr>
            <w:rStyle w:val="DefaultParagraphFont"/>
            <w:color w:val="002060"/>
            <w:sz w:val="24"/>
          </w:rPr>
        </w:sdtEndPr>
        <w:sdtContent>
          <w:r w:rsidR="00E56FE2" w:rsidRPr="007815E4">
            <w:rPr>
              <w:rFonts w:ascii="FS Jack" w:hAnsi="FS Jack"/>
              <w:color w:val="002060"/>
              <w:sz w:val="24"/>
            </w:rPr>
            <w:t xml:space="preserve"> </w:t>
          </w:r>
          <w:r w:rsidR="00E56FE2" w:rsidRPr="007815E4">
            <w:rPr>
              <w:rFonts w:ascii="FS Jack" w:hAnsi="FS Jack"/>
              <w:color w:val="5F497A" w:themeColor="accent4" w:themeShade="BF"/>
            </w:rPr>
            <w:t xml:space="preserve">Please include name of current school, college or university and any paid employment                                                              </w:t>
          </w:r>
        </w:sdtContent>
      </w:sdt>
    </w:p>
    <w:p w:rsidR="00E56FE2" w:rsidRPr="007815E4" w:rsidRDefault="005C6C41" w:rsidP="00E56FE2">
      <w:pPr>
        <w:rPr>
          <w:rFonts w:ascii="FS Jack" w:hAnsi="FS Jack"/>
          <w:color w:val="002060"/>
          <w:sz w:val="24"/>
        </w:rPr>
      </w:pPr>
      <w:sdt>
        <w:sdtPr>
          <w:rPr>
            <w:rFonts w:ascii="FS Jack" w:hAnsi="FS Jack"/>
            <w:color w:val="002060"/>
            <w:sz w:val="24"/>
          </w:rPr>
          <w:alias w:val="Phone"/>
          <w:tag w:val="Phone"/>
          <w:id w:val="1519115704"/>
          <w:lock w:val="sdtContentLocked"/>
          <w:placeholder>
            <w:docPart w:val="4B8C8CE14F3E441183FE1D8616BDB374"/>
          </w:placeholder>
        </w:sdtPr>
        <w:sdtEndPr/>
        <w:sdtContent>
          <w:r w:rsidR="00E56FE2" w:rsidRPr="007815E4">
            <w:rPr>
              <w:rFonts w:ascii="FS Jack" w:hAnsi="FS Jack"/>
              <w:color w:val="002060"/>
              <w:sz w:val="24"/>
            </w:rPr>
            <w:t>Phone:</w:t>
          </w:r>
        </w:sdtContent>
      </w:sdt>
      <w:r w:rsidR="00E56FE2" w:rsidRPr="007815E4">
        <w:rPr>
          <w:rFonts w:ascii="FS Jack" w:hAnsi="FS Jack"/>
          <w:color w:val="002060"/>
          <w:sz w:val="24"/>
        </w:rPr>
        <w:t xml:space="preserve">  </w:t>
      </w:r>
      <w:sdt>
        <w:sdtPr>
          <w:rPr>
            <w:rStyle w:val="Document"/>
            <w:rFonts w:ascii="FS Jack" w:hAnsi="FS Jack"/>
          </w:rPr>
          <w:id w:val="-1095083466"/>
          <w:placeholder>
            <w:docPart w:val="9AC98B3FDC254904943A23ABCCE30215"/>
          </w:placeholder>
          <w:showingPlcHdr/>
          <w:text w:multiLine="1"/>
        </w:sdtPr>
        <w:sdtEndPr>
          <w:rPr>
            <w:rStyle w:val="DefaultParagraphFont"/>
            <w:color w:val="002060"/>
            <w:sz w:val="24"/>
          </w:rPr>
        </w:sdtEndPr>
        <w:sdtContent>
          <w:r w:rsidR="00E56FE2" w:rsidRPr="007815E4">
            <w:rPr>
              <w:rFonts w:ascii="FS Jack" w:hAnsi="FS Jack"/>
              <w:color w:val="5F497A" w:themeColor="accent4" w:themeShade="BF"/>
            </w:rPr>
            <w:t xml:space="preserve">What’s the best way to contact you by phone?                                   </w:t>
          </w:r>
        </w:sdtContent>
      </w:sdt>
    </w:p>
    <w:p w:rsidR="00E56FE2" w:rsidRPr="007815E4" w:rsidRDefault="005C6C41" w:rsidP="00E56FE2">
      <w:pPr>
        <w:rPr>
          <w:rFonts w:ascii="FS Jack" w:hAnsi="FS Jack"/>
          <w:color w:val="002060"/>
          <w:sz w:val="24"/>
        </w:rPr>
      </w:pPr>
      <w:sdt>
        <w:sdtPr>
          <w:rPr>
            <w:rFonts w:ascii="FS Jack" w:hAnsi="FS Jack"/>
            <w:color w:val="002060"/>
            <w:sz w:val="24"/>
          </w:rPr>
          <w:alias w:val="Email"/>
          <w:tag w:val="Email"/>
          <w:id w:val="1448274729"/>
          <w:lock w:val="sdtContentLocked"/>
          <w:placeholder>
            <w:docPart w:val="4B8C8CE14F3E441183FE1D8616BDB374"/>
          </w:placeholder>
        </w:sdtPr>
        <w:sdtEndPr/>
        <w:sdtContent>
          <w:r w:rsidR="00E56FE2" w:rsidRPr="007815E4">
            <w:rPr>
              <w:rFonts w:ascii="FS Jack" w:hAnsi="FS Jack"/>
              <w:color w:val="002060"/>
              <w:sz w:val="24"/>
            </w:rPr>
            <w:t>Email:</w:t>
          </w:r>
        </w:sdtContent>
      </w:sdt>
      <w:r w:rsidR="00E56FE2" w:rsidRPr="007815E4">
        <w:rPr>
          <w:rFonts w:ascii="FS Jack" w:hAnsi="FS Jack"/>
          <w:color w:val="002060"/>
          <w:sz w:val="24"/>
        </w:rPr>
        <w:t xml:space="preserve"> </w:t>
      </w:r>
      <w:sdt>
        <w:sdtPr>
          <w:rPr>
            <w:rStyle w:val="Document"/>
            <w:rFonts w:ascii="FS Jack" w:hAnsi="FS Jack"/>
          </w:rPr>
          <w:id w:val="-545221566"/>
          <w:placeholder>
            <w:docPart w:val="87485006823E45BC933026D55B761BE6"/>
          </w:placeholder>
          <w:showingPlcHdr/>
          <w:text w:multiLine="1"/>
        </w:sdtPr>
        <w:sdtEndPr>
          <w:rPr>
            <w:rStyle w:val="DefaultParagraphFont"/>
            <w:color w:val="5F497A" w:themeColor="accent4" w:themeShade="BF"/>
          </w:rPr>
        </w:sdtEndPr>
        <w:sdtContent>
          <w:r w:rsidR="00E56FE2" w:rsidRPr="007815E4">
            <w:rPr>
              <w:rFonts w:ascii="FS Jack" w:hAnsi="FS Jack"/>
              <w:color w:val="5F497A" w:themeColor="accent4" w:themeShade="BF"/>
            </w:rPr>
            <w:t>Email is our preferred way of contacting you, how can we get in touch?</w:t>
          </w:r>
          <w:r w:rsidR="006720DF" w:rsidRPr="007815E4">
            <w:rPr>
              <w:rFonts w:ascii="FS Jack" w:hAnsi="FS Jack"/>
              <w:color w:val="5F497A" w:themeColor="accent4" w:themeShade="BF"/>
            </w:rPr>
            <w:t xml:space="preserve">  </w:t>
          </w:r>
          <w:r w:rsidR="00E56FE2" w:rsidRPr="007815E4">
            <w:rPr>
              <w:rFonts w:ascii="FS Jack" w:hAnsi="FS Jack"/>
              <w:color w:val="5F497A" w:themeColor="accent4" w:themeShade="BF"/>
            </w:rPr>
            <w:t xml:space="preserve"> </w:t>
          </w:r>
        </w:sdtContent>
      </w:sdt>
    </w:p>
    <w:p w:rsidR="00E56FE2" w:rsidRPr="007815E4" w:rsidRDefault="005C6C41" w:rsidP="00E56FE2">
      <w:pPr>
        <w:rPr>
          <w:rFonts w:ascii="FS Jack" w:hAnsi="FS Jack"/>
          <w:color w:val="002060"/>
          <w:sz w:val="24"/>
        </w:rPr>
      </w:pPr>
      <w:sdt>
        <w:sdtPr>
          <w:rPr>
            <w:rFonts w:ascii="FS Jack" w:hAnsi="FS Jack"/>
            <w:color w:val="002060"/>
            <w:sz w:val="24"/>
          </w:rPr>
          <w:alias w:val="url"/>
          <w:tag w:val="url"/>
          <w:id w:val="-1658225199"/>
          <w:lock w:val="sdtContentLocked"/>
          <w:placeholder>
            <w:docPart w:val="4B8C8CE14F3E441183FE1D8616BDB374"/>
          </w:placeholder>
        </w:sdtPr>
        <w:sdtEndPr/>
        <w:sdtContent>
          <w:r w:rsidR="00E56FE2" w:rsidRPr="007815E4">
            <w:rPr>
              <w:rFonts w:ascii="FS Jack" w:hAnsi="FS Jack"/>
              <w:color w:val="002060"/>
              <w:sz w:val="24"/>
            </w:rPr>
            <w:t>Social medial URL links:</w:t>
          </w:r>
        </w:sdtContent>
      </w:sdt>
      <w:r w:rsidR="003361AA" w:rsidRPr="007815E4">
        <w:rPr>
          <w:rFonts w:ascii="FS Jack" w:hAnsi="FS Jack"/>
          <w:color w:val="002060"/>
          <w:sz w:val="24"/>
        </w:rPr>
        <w:t xml:space="preserve"> </w:t>
      </w:r>
      <w:r w:rsidR="00E56FE2" w:rsidRPr="007815E4">
        <w:rPr>
          <w:rFonts w:ascii="FS Jack" w:hAnsi="FS Jack"/>
          <w:color w:val="002060"/>
          <w:sz w:val="24"/>
        </w:rPr>
        <w:t xml:space="preserve"> </w:t>
      </w:r>
      <w:sdt>
        <w:sdtPr>
          <w:rPr>
            <w:rStyle w:val="Document"/>
            <w:rFonts w:ascii="FS Jack" w:hAnsi="FS Jack"/>
          </w:rPr>
          <w:id w:val="-1581599989"/>
          <w:placeholder>
            <w:docPart w:val="87F383251E7748DEB4151411B406BC08"/>
          </w:placeholder>
          <w:showingPlcHdr/>
          <w:text w:multiLine="1"/>
        </w:sdtPr>
        <w:sdtEndPr>
          <w:rPr>
            <w:rStyle w:val="DefaultParagraphFont"/>
            <w:color w:val="002060"/>
            <w:sz w:val="24"/>
          </w:rPr>
        </w:sdtEndPr>
        <w:sdtContent>
          <w:r w:rsidR="003361AA" w:rsidRPr="007815E4">
            <w:rPr>
              <w:rFonts w:ascii="FS Jack" w:hAnsi="FS Jack"/>
              <w:color w:val="5F497A" w:themeColor="accent4" w:themeShade="BF"/>
            </w:rPr>
            <w:t xml:space="preserve">Social Media is becoming an integral part of everyday life, do you use; </w:t>
          </w:r>
          <w:r w:rsidR="00E56FE2" w:rsidRPr="007815E4">
            <w:rPr>
              <w:rFonts w:ascii="FS Jack" w:hAnsi="FS Jack"/>
              <w:color w:val="5F497A" w:themeColor="accent4" w:themeShade="BF"/>
            </w:rPr>
            <w:t>Twitter, Facebook, Linkedin</w:t>
          </w:r>
          <w:r w:rsidR="003361AA" w:rsidRPr="007815E4">
            <w:rPr>
              <w:rFonts w:ascii="FS Jack" w:hAnsi="FS Jack"/>
              <w:color w:val="5F497A" w:themeColor="accent4" w:themeShade="BF"/>
            </w:rPr>
            <w:t xml:space="preserve"> or Instagram? Share URL links here.                              </w:t>
          </w:r>
        </w:sdtContent>
      </w:sdt>
    </w:p>
    <w:p w:rsidR="00E56FE2" w:rsidRPr="007815E4" w:rsidRDefault="00E56FE2" w:rsidP="00E56FE2">
      <w:pPr>
        <w:rPr>
          <w:rFonts w:ascii="FS Jack" w:hAnsi="FS Jack"/>
          <w:color w:val="002060"/>
          <w:sz w:val="18"/>
          <w:szCs w:val="18"/>
        </w:rPr>
      </w:pPr>
    </w:p>
    <w:sdt>
      <w:sdtPr>
        <w:rPr>
          <w:rFonts w:ascii="FS Jack" w:hAnsi="FS Jack"/>
          <w:b/>
          <w:color w:val="002060"/>
          <w:sz w:val="24"/>
        </w:rPr>
        <w:alias w:val="Q3"/>
        <w:tag w:val="Q3"/>
        <w:id w:val="1453289972"/>
        <w:lock w:val="sdtContentLocked"/>
        <w:placeholder>
          <w:docPart w:val="4B8C8CE14F3E441183FE1D8616BDB374"/>
        </w:placeholder>
      </w:sdtPr>
      <w:sdtEndPr/>
      <w:sdtContent>
        <w:p w:rsidR="00E56FE2" w:rsidRPr="007815E4" w:rsidRDefault="00E56FE2" w:rsidP="00E56FE2">
          <w:pPr>
            <w:rPr>
              <w:rFonts w:ascii="FS Jack" w:hAnsi="FS Jack"/>
              <w:b/>
              <w:color w:val="002060"/>
              <w:sz w:val="24"/>
            </w:rPr>
          </w:pPr>
          <w:r w:rsidRPr="007815E4">
            <w:rPr>
              <w:rFonts w:ascii="FS Jack" w:hAnsi="FS Jack"/>
              <w:b/>
              <w:color w:val="002060"/>
              <w:sz w:val="24"/>
            </w:rPr>
            <w:t>Please tell us a little bit about yourself</w:t>
          </w:r>
        </w:p>
      </w:sdtContent>
    </w:sdt>
    <w:sdt>
      <w:sdtPr>
        <w:rPr>
          <w:rStyle w:val="Document"/>
          <w:rFonts w:ascii="FS Jack" w:hAnsi="FS Jack"/>
        </w:rPr>
        <w:id w:val="764889101"/>
        <w:placeholder>
          <w:docPart w:val="E9A023D56A5D4EAEA60AE1F7B5B90711"/>
        </w:placeholder>
        <w:showingPlcHdr/>
        <w:text w:multiLine="1"/>
      </w:sdtPr>
      <w:sdtEndPr>
        <w:rPr>
          <w:rStyle w:val="DefaultParagraphFont"/>
          <w:b/>
          <w:color w:val="002060"/>
          <w:sz w:val="24"/>
        </w:rPr>
      </w:sdtEndPr>
      <w:sdtContent>
        <w:p w:rsidR="003361AA" w:rsidRPr="007815E4" w:rsidRDefault="003361AA" w:rsidP="00E56FE2">
          <w:pPr>
            <w:rPr>
              <w:rFonts w:ascii="FS Jack" w:hAnsi="FS Jack"/>
              <w:b/>
              <w:color w:val="002060"/>
              <w:sz w:val="24"/>
            </w:rPr>
          </w:pPr>
          <w:r w:rsidRPr="007815E4">
            <w:rPr>
              <w:rFonts w:ascii="FS Jack" w:hAnsi="FS Jack"/>
              <w:color w:val="5F497A" w:themeColor="accent4" w:themeShade="BF"/>
            </w:rPr>
            <w:t>Who are you?</w:t>
          </w:r>
        </w:p>
      </w:sdtContent>
    </w:sdt>
    <w:p w:rsidR="006720DF" w:rsidRPr="007815E4" w:rsidRDefault="006720DF">
      <w:pPr>
        <w:rPr>
          <w:rFonts w:ascii="FS Jack" w:hAnsi="FS Jack"/>
          <w:color w:val="002060"/>
          <w:sz w:val="18"/>
          <w:szCs w:val="18"/>
        </w:rPr>
      </w:pPr>
      <w:r w:rsidRPr="007815E4">
        <w:rPr>
          <w:rFonts w:ascii="FS Jack" w:hAnsi="FS Jack"/>
          <w:color w:val="002060"/>
          <w:sz w:val="18"/>
          <w:szCs w:val="18"/>
        </w:rPr>
        <w:br w:type="page"/>
      </w:r>
    </w:p>
    <w:sdt>
      <w:sdtPr>
        <w:rPr>
          <w:rFonts w:ascii="FS Jack" w:hAnsi="FS Jack"/>
          <w:color w:val="002060"/>
          <w:sz w:val="24"/>
        </w:rPr>
        <w:alias w:val="Q4"/>
        <w:tag w:val="Q4"/>
        <w:id w:val="-73139022"/>
        <w:lock w:val="sdtContentLocked"/>
        <w:placeholder>
          <w:docPart w:val="4B8C8CE14F3E441183FE1D8616BDB374"/>
        </w:placeholder>
      </w:sdtPr>
      <w:sdtEndPr/>
      <w:sdtContent>
        <w:p w:rsidR="00E56FE2" w:rsidRPr="007815E4" w:rsidRDefault="00E56FE2" w:rsidP="00E56FE2">
          <w:pPr>
            <w:rPr>
              <w:rFonts w:ascii="FS Jack" w:hAnsi="FS Jack"/>
              <w:color w:val="002060"/>
              <w:sz w:val="24"/>
            </w:rPr>
          </w:pPr>
          <w:r w:rsidRPr="007815E4">
            <w:rPr>
              <w:rFonts w:ascii="FS Jack" w:hAnsi="FS Jack"/>
              <w:color w:val="002060"/>
              <w:sz w:val="24"/>
            </w:rPr>
            <w:t xml:space="preserve">Are you currently registered as part of the </w:t>
          </w:r>
          <w:r w:rsidR="00946E98" w:rsidRPr="007815E4">
            <w:rPr>
              <w:rFonts w:ascii="FS Jack" w:hAnsi="FS Jack"/>
              <w:color w:val="002060"/>
              <w:sz w:val="24"/>
            </w:rPr>
            <w:t>Future Football Leaders</w:t>
          </w:r>
          <w:r w:rsidRPr="007815E4">
            <w:rPr>
              <w:rFonts w:ascii="FS Jack" w:hAnsi="FS Jack"/>
              <w:color w:val="002060"/>
              <w:sz w:val="24"/>
            </w:rPr>
            <w:t xml:space="preserve"> programme?</w:t>
          </w:r>
        </w:p>
      </w:sdtContent>
    </w:sdt>
    <w:p w:rsidR="00F617BD" w:rsidRPr="007815E4" w:rsidRDefault="00F617BD" w:rsidP="00E56FE2">
      <w:pPr>
        <w:rPr>
          <w:rFonts w:ascii="FS Jack" w:hAnsi="FS Jack"/>
          <w:color w:val="8064A2" w:themeColor="accent4"/>
        </w:rPr>
      </w:pPr>
      <w:r w:rsidRPr="007815E4">
        <w:rPr>
          <w:rFonts w:ascii="FS Jack" w:hAnsi="FS Jack"/>
          <w:color w:val="8064A2" w:themeColor="accent4"/>
        </w:rPr>
        <w:t xml:space="preserve">Yes </w:t>
      </w:r>
      <w:sdt>
        <w:sdtPr>
          <w:rPr>
            <w:rFonts w:ascii="FS Jack" w:hAnsi="FS Jack"/>
            <w:color w:val="8064A2" w:themeColor="accent4"/>
          </w:rPr>
          <w:id w:val="-1025712930"/>
          <w14:checkbox>
            <w14:checked w14:val="0"/>
            <w14:checkedState w14:val="2612" w14:font="MS Gothic"/>
            <w14:uncheckedState w14:val="2610" w14:font="MS Gothic"/>
          </w14:checkbox>
        </w:sdtPr>
        <w:sdtEndPr/>
        <w:sdtContent>
          <w:r w:rsidR="00CD7DFA" w:rsidRPr="007815E4">
            <w:rPr>
              <w:rFonts w:ascii="MS Gothic" w:eastAsia="MS Gothic" w:hAnsi="MS Gothic" w:cs="MS Gothic" w:hint="eastAsia"/>
              <w:color w:val="8064A2" w:themeColor="accent4"/>
            </w:rPr>
            <w:t>☐</w:t>
          </w:r>
        </w:sdtContent>
      </w:sdt>
      <w:r w:rsidRPr="007815E4">
        <w:rPr>
          <w:rFonts w:ascii="FS Jack" w:hAnsi="FS Jack"/>
          <w:color w:val="8064A2" w:themeColor="accent4"/>
        </w:rPr>
        <w:t xml:space="preserve">  No </w:t>
      </w:r>
      <w:sdt>
        <w:sdtPr>
          <w:rPr>
            <w:rFonts w:ascii="FS Jack" w:hAnsi="FS Jack"/>
            <w:color w:val="8064A2" w:themeColor="accent4"/>
          </w:rPr>
          <w:id w:val="-1568638717"/>
          <w14:checkbox>
            <w14:checked w14:val="0"/>
            <w14:checkedState w14:val="2612" w14:font="MS Gothic"/>
            <w14:uncheckedState w14:val="2610" w14:font="MS Gothic"/>
          </w14:checkbox>
        </w:sdtPr>
        <w:sdtEndPr/>
        <w:sdtContent>
          <w:r w:rsidR="00CD7DFA" w:rsidRPr="007815E4">
            <w:rPr>
              <w:rFonts w:ascii="MS Gothic" w:eastAsia="MS Gothic" w:hAnsi="MS Gothic" w:cs="MS Gothic" w:hint="eastAsia"/>
              <w:color w:val="8064A2" w:themeColor="accent4"/>
            </w:rPr>
            <w:t>☐</w:t>
          </w:r>
        </w:sdtContent>
      </w:sdt>
    </w:p>
    <w:sdt>
      <w:sdtPr>
        <w:rPr>
          <w:rFonts w:ascii="FS Jack" w:hAnsi="FS Jack"/>
          <w:color w:val="002060"/>
          <w:sz w:val="24"/>
        </w:rPr>
        <w:alias w:val="Q5"/>
        <w:tag w:val="Q5"/>
        <w:id w:val="1796953493"/>
        <w:lock w:val="sdtContentLocked"/>
        <w:placeholder>
          <w:docPart w:val="4B8C8CE14F3E441183FE1D8616BDB374"/>
        </w:placeholder>
      </w:sdtPr>
      <w:sdtEndPr/>
      <w:sdtContent>
        <w:p w:rsidR="00E56FE2" w:rsidRPr="007815E4" w:rsidRDefault="00E56FE2" w:rsidP="00E56FE2">
          <w:pPr>
            <w:rPr>
              <w:rFonts w:ascii="FS Jack" w:hAnsi="FS Jack"/>
              <w:color w:val="002060"/>
              <w:sz w:val="24"/>
            </w:rPr>
          </w:pPr>
          <w:r w:rsidRPr="007815E4">
            <w:rPr>
              <w:rFonts w:ascii="FS Jack" w:hAnsi="FS Jack"/>
              <w:color w:val="002060"/>
              <w:sz w:val="24"/>
            </w:rPr>
            <w:t xml:space="preserve">What involvement do you currently have in Football or any other sports? </w:t>
          </w:r>
        </w:p>
      </w:sdtContent>
    </w:sdt>
    <w:sdt>
      <w:sdtPr>
        <w:rPr>
          <w:rStyle w:val="Document"/>
          <w:rFonts w:ascii="FS Jack" w:hAnsi="FS Jack"/>
        </w:rPr>
        <w:id w:val="-1034417725"/>
        <w:placeholder>
          <w:docPart w:val="5802783CDD4C4159A5687781F6862E7F"/>
        </w:placeholder>
        <w:showingPlcHdr/>
        <w:text w:multiLine="1"/>
      </w:sdtPr>
      <w:sdtEndPr>
        <w:rPr>
          <w:rStyle w:val="DefaultParagraphFont"/>
          <w:color w:val="002060"/>
          <w:sz w:val="24"/>
        </w:rPr>
      </w:sdtEndPr>
      <w:sdtContent>
        <w:p w:rsidR="00E56FE2" w:rsidRPr="007815E4" w:rsidRDefault="00946E98" w:rsidP="00E56FE2">
          <w:pPr>
            <w:rPr>
              <w:rFonts w:ascii="FS Jack" w:hAnsi="FS Jack"/>
              <w:color w:val="002060"/>
              <w:sz w:val="24"/>
            </w:rPr>
          </w:pPr>
          <w:r w:rsidRPr="007815E4">
            <w:rPr>
              <w:rFonts w:ascii="FS Jack" w:hAnsi="FS Jack"/>
              <w:color w:val="5F497A" w:themeColor="accent4" w:themeShade="BF"/>
            </w:rPr>
            <w:t>Please including any other volunteering that is relevant</w:t>
          </w:r>
          <w:r w:rsidR="00F617BD" w:rsidRPr="007815E4">
            <w:rPr>
              <w:rFonts w:ascii="FS Jack" w:hAnsi="FS Jack"/>
              <w:color w:val="5F497A" w:themeColor="accent4" w:themeShade="BF"/>
            </w:rPr>
            <w:t>.</w:t>
          </w:r>
        </w:p>
      </w:sdtContent>
    </w:sdt>
    <w:p w:rsidR="006720DF" w:rsidRPr="007815E4" w:rsidRDefault="006720DF" w:rsidP="00E56FE2">
      <w:pPr>
        <w:rPr>
          <w:rFonts w:ascii="FS Jack" w:hAnsi="FS Jack"/>
          <w:color w:val="002060"/>
          <w:sz w:val="18"/>
          <w:szCs w:val="18"/>
        </w:rPr>
      </w:pPr>
    </w:p>
    <w:sdt>
      <w:sdtPr>
        <w:rPr>
          <w:rFonts w:ascii="FS Jack" w:hAnsi="FS Jack"/>
          <w:b/>
          <w:color w:val="002060"/>
          <w:sz w:val="24"/>
        </w:rPr>
        <w:alias w:val="Q6"/>
        <w:tag w:val="Q6"/>
        <w:id w:val="1597058669"/>
        <w:lock w:val="sdtContentLocked"/>
        <w:placeholder>
          <w:docPart w:val="4B8C8CE14F3E441183FE1D8616BDB374"/>
        </w:placeholder>
      </w:sdtPr>
      <w:sdtEndPr/>
      <w:sdtContent>
        <w:p w:rsidR="00E56FE2" w:rsidRPr="007815E4" w:rsidRDefault="00946E98" w:rsidP="00E56FE2">
          <w:pPr>
            <w:rPr>
              <w:rFonts w:ascii="FS Jack" w:hAnsi="FS Jack"/>
              <w:b/>
              <w:color w:val="002060"/>
              <w:sz w:val="24"/>
            </w:rPr>
          </w:pPr>
          <w:r w:rsidRPr="007815E4">
            <w:rPr>
              <w:rFonts w:ascii="FS Jack" w:hAnsi="FS Jack"/>
              <w:b/>
              <w:color w:val="002060"/>
              <w:sz w:val="24"/>
            </w:rPr>
            <w:t>What qualifications do you currently hold</w:t>
          </w:r>
          <w:r w:rsidR="00E56FE2" w:rsidRPr="007815E4">
            <w:rPr>
              <w:rFonts w:ascii="FS Jack" w:hAnsi="FS Jack"/>
              <w:b/>
              <w:color w:val="002060"/>
              <w:sz w:val="24"/>
            </w:rPr>
            <w:t xml:space="preserve"> </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64"/>
      </w:tblGrid>
      <w:tr w:rsidR="009D34D2" w:rsidRPr="007815E4" w:rsidTr="00946E98">
        <w:sdt>
          <w:sdtPr>
            <w:rPr>
              <w:rFonts w:ascii="FS Jack" w:hAnsi="FS Jack"/>
              <w:b/>
              <w:color w:val="002060"/>
              <w:sz w:val="24"/>
            </w:rPr>
            <w:id w:val="653803262"/>
            <w:placeholder>
              <w:docPart w:val="F793F7B1D54C4B96B499C13222A32215"/>
            </w:placeholder>
            <w:showingPlcHdr/>
          </w:sdtPr>
          <w:sdtEndPr/>
          <w:sdtContent>
            <w:tc>
              <w:tcPr>
                <w:tcW w:w="5778" w:type="dxa"/>
              </w:tcPr>
              <w:p w:rsidR="009D34D2" w:rsidRPr="007815E4" w:rsidRDefault="00946E98" w:rsidP="00946E98">
                <w:pPr>
                  <w:rPr>
                    <w:rFonts w:ascii="FS Jack" w:hAnsi="FS Jack"/>
                    <w:b/>
                    <w:color w:val="002060"/>
                    <w:sz w:val="24"/>
                  </w:rPr>
                </w:pPr>
                <w:r w:rsidRPr="007815E4">
                  <w:rPr>
                    <w:rStyle w:val="PlaceholderText"/>
                    <w:rFonts w:ascii="FS Jack" w:hAnsi="FS Jack"/>
                    <w:color w:val="8064A2" w:themeColor="accent4"/>
                  </w:rPr>
                  <w:t>Please include any relevant qualifications</w:t>
                </w:r>
                <w:r w:rsidRPr="007815E4">
                  <w:rPr>
                    <w:rStyle w:val="PlaceholderText"/>
                    <w:rFonts w:ascii="FS Jack" w:hAnsi="FS Jack"/>
                  </w:rPr>
                  <w:t>.</w:t>
                </w:r>
              </w:p>
            </w:tc>
          </w:sdtContent>
        </w:sdt>
        <w:tc>
          <w:tcPr>
            <w:tcW w:w="3464" w:type="dxa"/>
          </w:tcPr>
          <w:p w:rsidR="009D34D2" w:rsidRPr="007815E4" w:rsidRDefault="009D34D2" w:rsidP="00E56FE2">
            <w:pPr>
              <w:rPr>
                <w:rFonts w:ascii="FS Jack" w:hAnsi="FS Jack"/>
                <w:b/>
                <w:color w:val="002060"/>
                <w:sz w:val="24"/>
              </w:rPr>
            </w:pPr>
          </w:p>
        </w:tc>
      </w:tr>
      <w:tr w:rsidR="009D34D2" w:rsidRPr="007815E4" w:rsidTr="00946E98">
        <w:tc>
          <w:tcPr>
            <w:tcW w:w="5778" w:type="dxa"/>
          </w:tcPr>
          <w:p w:rsidR="009D34D2" w:rsidRPr="007815E4" w:rsidRDefault="009D34D2" w:rsidP="00E56FE2">
            <w:pPr>
              <w:rPr>
                <w:rFonts w:ascii="FS Jack" w:hAnsi="FS Jack"/>
                <w:color w:val="8064A2" w:themeColor="accent4"/>
              </w:rPr>
            </w:pPr>
          </w:p>
        </w:tc>
        <w:tc>
          <w:tcPr>
            <w:tcW w:w="3464" w:type="dxa"/>
          </w:tcPr>
          <w:p w:rsidR="009D34D2" w:rsidRPr="007815E4" w:rsidRDefault="009D34D2" w:rsidP="00CA17B3">
            <w:pPr>
              <w:rPr>
                <w:rFonts w:ascii="FS Jack" w:hAnsi="FS Jack"/>
                <w:color w:val="8064A2" w:themeColor="accent4"/>
              </w:rPr>
            </w:pPr>
          </w:p>
        </w:tc>
      </w:tr>
      <w:tr w:rsidR="009D34D2" w:rsidRPr="007815E4" w:rsidTr="00946E98">
        <w:tc>
          <w:tcPr>
            <w:tcW w:w="5778" w:type="dxa"/>
          </w:tcPr>
          <w:p w:rsidR="009D34D2" w:rsidRPr="007815E4" w:rsidRDefault="009D34D2" w:rsidP="00E56FE2">
            <w:pPr>
              <w:rPr>
                <w:rFonts w:ascii="FS Jack" w:hAnsi="FS Jack"/>
                <w:b/>
                <w:color w:val="002060"/>
                <w:sz w:val="24"/>
              </w:rPr>
            </w:pPr>
          </w:p>
        </w:tc>
        <w:tc>
          <w:tcPr>
            <w:tcW w:w="3464" w:type="dxa"/>
          </w:tcPr>
          <w:p w:rsidR="009D34D2" w:rsidRPr="007815E4" w:rsidRDefault="009D34D2" w:rsidP="00E56FE2">
            <w:pPr>
              <w:rPr>
                <w:rFonts w:ascii="FS Jack" w:hAnsi="FS Jack"/>
                <w:b/>
                <w:color w:val="002060"/>
                <w:sz w:val="24"/>
              </w:rPr>
            </w:pPr>
          </w:p>
        </w:tc>
      </w:tr>
      <w:tr w:rsidR="009D34D2" w:rsidRPr="007815E4" w:rsidTr="00946E98">
        <w:tc>
          <w:tcPr>
            <w:tcW w:w="5778" w:type="dxa"/>
          </w:tcPr>
          <w:p w:rsidR="009D34D2" w:rsidRPr="007815E4" w:rsidRDefault="009D34D2" w:rsidP="00E56FE2">
            <w:pPr>
              <w:rPr>
                <w:rFonts w:ascii="FS Jack" w:hAnsi="FS Jack"/>
                <w:b/>
                <w:color w:val="002060"/>
                <w:sz w:val="24"/>
              </w:rPr>
            </w:pPr>
          </w:p>
        </w:tc>
        <w:tc>
          <w:tcPr>
            <w:tcW w:w="3464" w:type="dxa"/>
          </w:tcPr>
          <w:p w:rsidR="009D34D2" w:rsidRPr="007815E4" w:rsidRDefault="009D34D2" w:rsidP="00E56FE2">
            <w:pPr>
              <w:rPr>
                <w:rFonts w:ascii="FS Jack" w:hAnsi="FS Jack"/>
                <w:b/>
                <w:color w:val="002060"/>
                <w:sz w:val="24"/>
              </w:rPr>
            </w:pPr>
          </w:p>
        </w:tc>
      </w:tr>
    </w:tbl>
    <w:sdt>
      <w:sdtPr>
        <w:rPr>
          <w:rFonts w:ascii="FS Jack" w:hAnsi="FS Jack"/>
          <w:color w:val="002060"/>
          <w:sz w:val="24"/>
        </w:rPr>
        <w:alias w:val="Q7"/>
        <w:tag w:val="Q7"/>
        <w:id w:val="-473136063"/>
        <w:lock w:val="sdtContentLocked"/>
        <w:placeholder>
          <w:docPart w:val="4B8C8CE14F3E441183FE1D8616BDB374"/>
        </w:placeholder>
      </w:sdtPr>
      <w:sdtEndPr/>
      <w:sdtContent>
        <w:p w:rsidR="00E56FE2" w:rsidRPr="007815E4" w:rsidRDefault="00E56FE2" w:rsidP="00E56FE2">
          <w:pPr>
            <w:rPr>
              <w:rFonts w:ascii="FS Jack" w:hAnsi="FS Jack"/>
              <w:color w:val="002060"/>
              <w:sz w:val="24"/>
            </w:rPr>
          </w:pPr>
          <w:r w:rsidRPr="007815E4">
            <w:rPr>
              <w:rFonts w:ascii="FS Jack" w:hAnsi="FS Jack"/>
              <w:color w:val="002060"/>
              <w:sz w:val="24"/>
            </w:rPr>
            <w:t>Why would you like to apply to be a part of the Youth Council and what benefits would being part of the Youth Council provide to you?</w:t>
          </w:r>
        </w:p>
      </w:sdtContent>
    </w:sdt>
    <w:sdt>
      <w:sdtPr>
        <w:rPr>
          <w:rStyle w:val="Document"/>
          <w:rFonts w:ascii="FS Jack" w:hAnsi="FS Jack"/>
        </w:rPr>
        <w:id w:val="455532432"/>
        <w:placeholder>
          <w:docPart w:val="BE597F6BA70F4EB8B23EBA24CD1782B0"/>
        </w:placeholder>
        <w:showingPlcHdr/>
        <w:text w:multiLine="1"/>
      </w:sdtPr>
      <w:sdtEndPr>
        <w:rPr>
          <w:rStyle w:val="DefaultParagraphFont"/>
          <w:b/>
          <w:color w:val="002060"/>
          <w:sz w:val="24"/>
        </w:rPr>
      </w:sdtEndPr>
      <w:sdtContent>
        <w:p w:rsidR="00056D3B" w:rsidRPr="007815E4" w:rsidRDefault="00056D3B" w:rsidP="00E56FE2">
          <w:pPr>
            <w:rPr>
              <w:rFonts w:ascii="FS Jack" w:hAnsi="FS Jack"/>
              <w:b/>
              <w:color w:val="002060"/>
              <w:sz w:val="24"/>
            </w:rPr>
          </w:pPr>
          <w:r w:rsidRPr="007815E4">
            <w:rPr>
              <w:rStyle w:val="PlaceholderText"/>
              <w:rFonts w:ascii="FS Jack" w:hAnsi="FS Jack"/>
              <w:color w:val="5F497A" w:themeColor="accent4" w:themeShade="BF"/>
            </w:rPr>
            <w:t>Think about what motivates you and what you would personally like to take away from this role</w:t>
          </w:r>
        </w:p>
      </w:sdtContent>
    </w:sdt>
    <w:p w:rsidR="00056D3B" w:rsidRPr="007815E4" w:rsidRDefault="00056D3B" w:rsidP="00E56FE2">
      <w:pPr>
        <w:rPr>
          <w:rFonts w:ascii="FS Jack" w:hAnsi="FS Jack"/>
          <w:b/>
          <w:color w:val="002060"/>
          <w:sz w:val="18"/>
          <w:szCs w:val="18"/>
        </w:rPr>
      </w:pPr>
    </w:p>
    <w:p w:rsidR="006720DF" w:rsidRPr="007815E4" w:rsidRDefault="006720DF" w:rsidP="00E56FE2">
      <w:pPr>
        <w:rPr>
          <w:rFonts w:ascii="FS Jack" w:hAnsi="FS Jack"/>
          <w:b/>
          <w:color w:val="002060"/>
          <w:sz w:val="18"/>
          <w:szCs w:val="18"/>
        </w:rPr>
      </w:pPr>
    </w:p>
    <w:sdt>
      <w:sdtPr>
        <w:rPr>
          <w:rFonts w:ascii="FS Jack" w:hAnsi="FS Jack"/>
          <w:color w:val="002060"/>
          <w:sz w:val="24"/>
        </w:rPr>
        <w:alias w:val="Q8"/>
        <w:tag w:val="Q8"/>
        <w:id w:val="922919721"/>
        <w:lock w:val="sdtContentLocked"/>
        <w:placeholder>
          <w:docPart w:val="4B8C8CE14F3E441183FE1D8616BDB374"/>
        </w:placeholder>
      </w:sdtPr>
      <w:sdtEndPr/>
      <w:sdtContent>
        <w:p w:rsidR="00E56FE2" w:rsidRPr="007815E4" w:rsidRDefault="00E56FE2" w:rsidP="00E56FE2">
          <w:pPr>
            <w:rPr>
              <w:rFonts w:ascii="FS Jack" w:hAnsi="FS Jack"/>
              <w:color w:val="002060"/>
              <w:sz w:val="24"/>
            </w:rPr>
          </w:pPr>
          <w:r w:rsidRPr="007815E4">
            <w:rPr>
              <w:rFonts w:ascii="FS Jack" w:hAnsi="FS Jack"/>
              <w:color w:val="002060"/>
              <w:sz w:val="24"/>
            </w:rPr>
            <w:t>What impact do you think you would have as a member of the Youth Council?</w:t>
          </w:r>
        </w:p>
      </w:sdtContent>
    </w:sdt>
    <w:sdt>
      <w:sdtPr>
        <w:rPr>
          <w:rStyle w:val="Document"/>
          <w:rFonts w:ascii="FS Jack" w:hAnsi="FS Jack"/>
        </w:rPr>
        <w:id w:val="-1268224796"/>
        <w:placeholder>
          <w:docPart w:val="08CB7187565042DC9EDD56407F8968E9"/>
        </w:placeholder>
        <w:showingPlcHdr/>
        <w:text w:multiLine="1"/>
      </w:sdtPr>
      <w:sdtEndPr>
        <w:rPr>
          <w:rStyle w:val="DefaultParagraphFont"/>
          <w:b/>
          <w:color w:val="5F497A" w:themeColor="accent4" w:themeShade="BF"/>
        </w:rPr>
      </w:sdtEndPr>
      <w:sdtContent>
        <w:p w:rsidR="00056D3B" w:rsidRPr="007815E4" w:rsidRDefault="00056D3B" w:rsidP="00E56FE2">
          <w:pPr>
            <w:rPr>
              <w:rFonts w:ascii="FS Jack" w:hAnsi="FS Jack"/>
              <w:b/>
              <w:color w:val="5F497A" w:themeColor="accent4" w:themeShade="BF"/>
            </w:rPr>
          </w:pPr>
          <w:r w:rsidRPr="007815E4">
            <w:rPr>
              <w:rStyle w:val="PlaceholderText"/>
              <w:rFonts w:ascii="FS Jack" w:hAnsi="FS Jack"/>
              <w:color w:val="5F497A" w:themeColor="accent4" w:themeShade="BF"/>
            </w:rPr>
            <w:t>Think about what you would like to achieve</w:t>
          </w:r>
        </w:p>
      </w:sdtContent>
    </w:sdt>
    <w:p w:rsidR="00056D3B" w:rsidRPr="007815E4" w:rsidRDefault="00056D3B" w:rsidP="00E56FE2">
      <w:pPr>
        <w:rPr>
          <w:rFonts w:ascii="FS Jack" w:hAnsi="FS Jack"/>
          <w:b/>
          <w:color w:val="002060"/>
          <w:sz w:val="18"/>
          <w:szCs w:val="18"/>
        </w:rPr>
      </w:pPr>
    </w:p>
    <w:p w:rsidR="006720DF" w:rsidRPr="007815E4" w:rsidRDefault="006720DF" w:rsidP="00E56FE2">
      <w:pPr>
        <w:rPr>
          <w:rFonts w:ascii="FS Jack" w:hAnsi="FS Jack"/>
          <w:b/>
          <w:color w:val="002060"/>
          <w:sz w:val="18"/>
          <w:szCs w:val="18"/>
        </w:rPr>
      </w:pPr>
    </w:p>
    <w:p w:rsidR="006720DF" w:rsidRPr="007815E4" w:rsidRDefault="006720DF" w:rsidP="00E56FE2">
      <w:pPr>
        <w:rPr>
          <w:rFonts w:ascii="FS Jack" w:hAnsi="FS Jack"/>
          <w:b/>
          <w:color w:val="002060"/>
          <w:sz w:val="18"/>
          <w:szCs w:val="18"/>
        </w:rPr>
      </w:pPr>
    </w:p>
    <w:sdt>
      <w:sdtPr>
        <w:rPr>
          <w:rFonts w:ascii="FS Jack" w:hAnsi="FS Jack"/>
          <w:color w:val="002060"/>
          <w:sz w:val="24"/>
        </w:rPr>
        <w:alias w:val="Q9"/>
        <w:tag w:val="Q9"/>
        <w:id w:val="1407801731"/>
        <w:lock w:val="sdtContentLocked"/>
        <w:placeholder>
          <w:docPart w:val="4B8C8CE14F3E441183FE1D8616BDB374"/>
        </w:placeholder>
      </w:sdtPr>
      <w:sdtEndPr/>
      <w:sdtContent>
        <w:p w:rsidR="00E56FE2" w:rsidRPr="007815E4" w:rsidRDefault="00E56FE2" w:rsidP="00E56FE2">
          <w:pPr>
            <w:rPr>
              <w:rFonts w:ascii="FS Jack" w:hAnsi="FS Jack"/>
              <w:color w:val="002060"/>
              <w:sz w:val="24"/>
            </w:rPr>
          </w:pPr>
          <w:r w:rsidRPr="007815E4">
            <w:rPr>
              <w:rFonts w:ascii="FS Jack" w:hAnsi="FS Jack"/>
              <w:color w:val="002060"/>
              <w:sz w:val="24"/>
            </w:rPr>
            <w:t>Please provide an example</w:t>
          </w:r>
          <w:r w:rsidR="00056D3B" w:rsidRPr="007815E4">
            <w:rPr>
              <w:rFonts w:ascii="FS Jack" w:hAnsi="FS Jack"/>
              <w:color w:val="002060"/>
              <w:sz w:val="24"/>
            </w:rPr>
            <w:t xml:space="preserve"> of </w:t>
          </w:r>
          <w:r w:rsidR="009D4DB9" w:rsidRPr="007815E4">
            <w:rPr>
              <w:rFonts w:ascii="FS Jack" w:hAnsi="FS Jack"/>
              <w:color w:val="002060"/>
              <w:sz w:val="24"/>
            </w:rPr>
            <w:t>when</w:t>
          </w:r>
          <w:r w:rsidRPr="007815E4">
            <w:rPr>
              <w:rFonts w:ascii="FS Jack" w:hAnsi="FS Jack"/>
              <w:color w:val="002060"/>
              <w:sz w:val="24"/>
            </w:rPr>
            <w:t xml:space="preserve"> you have worked as part of a team or showed leadership skills</w:t>
          </w:r>
        </w:p>
      </w:sdtContent>
    </w:sdt>
    <w:sdt>
      <w:sdtPr>
        <w:rPr>
          <w:rStyle w:val="Document"/>
          <w:rFonts w:ascii="FS Jack" w:hAnsi="FS Jack"/>
        </w:rPr>
        <w:id w:val="-151442220"/>
        <w:placeholder>
          <w:docPart w:val="3CC21DACECE64A9BAAD29D5BEECEC152"/>
        </w:placeholder>
        <w:showingPlcHdr/>
        <w:text w:multiLine="1"/>
      </w:sdtPr>
      <w:sdtEndPr>
        <w:rPr>
          <w:rStyle w:val="DefaultParagraphFont"/>
          <w:b/>
          <w:color w:val="002060"/>
          <w:sz w:val="24"/>
        </w:rPr>
      </w:sdtEndPr>
      <w:sdtContent>
        <w:p w:rsidR="00056D3B" w:rsidRPr="007815E4" w:rsidRDefault="00056D3B" w:rsidP="00E56FE2">
          <w:pPr>
            <w:rPr>
              <w:rFonts w:ascii="FS Jack" w:hAnsi="FS Jack"/>
              <w:b/>
              <w:color w:val="002060"/>
              <w:sz w:val="24"/>
            </w:rPr>
          </w:pPr>
          <w:r w:rsidRPr="007815E4">
            <w:rPr>
              <w:rStyle w:val="PlaceholderText"/>
              <w:rFonts w:ascii="FS Jack" w:hAnsi="FS Jack"/>
              <w:color w:val="5F497A" w:themeColor="accent4" w:themeShade="BF"/>
            </w:rPr>
            <w:t>This doesn’t have to be in an educational or professional role, think about your hobbies as well</w:t>
          </w:r>
        </w:p>
      </w:sdtContent>
    </w:sdt>
    <w:p w:rsidR="006720DF" w:rsidRPr="007815E4" w:rsidRDefault="006720DF" w:rsidP="00E56FE2">
      <w:pPr>
        <w:rPr>
          <w:rFonts w:ascii="FS Jack" w:hAnsi="FS Jack"/>
          <w:b/>
          <w:color w:val="002060"/>
          <w:sz w:val="18"/>
          <w:szCs w:val="18"/>
        </w:rPr>
      </w:pPr>
    </w:p>
    <w:p w:rsidR="006720DF" w:rsidRPr="007815E4" w:rsidRDefault="006720DF" w:rsidP="00E56FE2">
      <w:pPr>
        <w:rPr>
          <w:rFonts w:ascii="FS Jack" w:hAnsi="FS Jack"/>
          <w:b/>
          <w:color w:val="002060"/>
          <w:sz w:val="18"/>
          <w:szCs w:val="18"/>
        </w:rPr>
      </w:pPr>
    </w:p>
    <w:p w:rsidR="00946E98" w:rsidRPr="007815E4" w:rsidRDefault="00946E98" w:rsidP="00E56FE2">
      <w:pPr>
        <w:rPr>
          <w:rFonts w:ascii="FS Jack" w:hAnsi="FS Jack"/>
          <w:b/>
          <w:color w:val="002060"/>
          <w:sz w:val="18"/>
          <w:szCs w:val="18"/>
        </w:rPr>
      </w:pPr>
    </w:p>
    <w:sdt>
      <w:sdtPr>
        <w:rPr>
          <w:rFonts w:ascii="FS Jack" w:hAnsi="FS Jack"/>
          <w:color w:val="002060"/>
          <w:sz w:val="24"/>
        </w:rPr>
        <w:alias w:val="Q10"/>
        <w:tag w:val="Q10"/>
        <w:id w:val="-2123373731"/>
        <w:lock w:val="sdtContentLocked"/>
        <w:placeholder>
          <w:docPart w:val="4B8C8CE14F3E441183FE1D8616BDB374"/>
        </w:placeholder>
      </w:sdtPr>
      <w:sdtEndPr/>
      <w:sdtContent>
        <w:p w:rsidR="00E56FE2" w:rsidRPr="007815E4" w:rsidRDefault="004564BF" w:rsidP="00E56FE2">
          <w:pPr>
            <w:rPr>
              <w:rFonts w:ascii="FS Jack" w:hAnsi="FS Jack"/>
              <w:b/>
              <w:color w:val="002060"/>
              <w:sz w:val="24"/>
            </w:rPr>
          </w:pPr>
          <w:r w:rsidRPr="007815E4">
            <w:rPr>
              <w:rFonts w:ascii="FS Jack" w:hAnsi="FS Jack"/>
              <w:color w:val="002060"/>
              <w:sz w:val="24"/>
            </w:rPr>
            <w:t>Please come up with one idea of how the Youth Council could support the County FA in meeting their targets in the coming season</w:t>
          </w:r>
          <w:r w:rsidR="00E56FE2" w:rsidRPr="007815E4">
            <w:rPr>
              <w:rFonts w:ascii="FS Jack" w:hAnsi="FS Jack"/>
              <w:color w:val="002060"/>
              <w:sz w:val="24"/>
            </w:rPr>
            <w:t>?</w:t>
          </w:r>
        </w:p>
      </w:sdtContent>
    </w:sdt>
    <w:sdt>
      <w:sdtPr>
        <w:rPr>
          <w:rStyle w:val="Document"/>
          <w:rFonts w:ascii="FS Jack" w:hAnsi="FS Jack"/>
        </w:rPr>
        <w:id w:val="-1076811424"/>
        <w:placeholder>
          <w:docPart w:val="D43EE6E2E79F4EE38E8CBC7206A1099C"/>
        </w:placeholder>
        <w:showingPlcHdr/>
        <w:text w:multiLine="1"/>
      </w:sdtPr>
      <w:sdtEndPr>
        <w:rPr>
          <w:rStyle w:val="DefaultParagraphFont"/>
          <w:b/>
          <w:color w:val="002060"/>
          <w:sz w:val="24"/>
        </w:rPr>
      </w:sdtEndPr>
      <w:sdtContent>
        <w:p w:rsidR="00056D3B" w:rsidRPr="007815E4" w:rsidRDefault="004564BF" w:rsidP="00E56FE2">
          <w:pPr>
            <w:rPr>
              <w:rFonts w:ascii="FS Jack" w:hAnsi="FS Jack"/>
              <w:b/>
              <w:color w:val="002060"/>
              <w:sz w:val="24"/>
            </w:rPr>
          </w:pPr>
          <w:r w:rsidRPr="007815E4">
            <w:rPr>
              <w:rFonts w:ascii="FS Jack" w:hAnsi="FS Jack"/>
              <w:color w:val="5F497A" w:themeColor="accent4" w:themeShade="BF"/>
            </w:rPr>
            <w:t>Please think about the needs of football across the community</w:t>
          </w:r>
        </w:p>
      </w:sdtContent>
    </w:sdt>
    <w:p w:rsidR="007050BB" w:rsidRPr="007815E4" w:rsidRDefault="007050BB" w:rsidP="00E56FE2">
      <w:pPr>
        <w:rPr>
          <w:rFonts w:ascii="FS Jack" w:hAnsi="FS Jack"/>
          <w:b/>
          <w:color w:val="002060"/>
          <w:sz w:val="18"/>
          <w:szCs w:val="18"/>
        </w:rPr>
      </w:pPr>
    </w:p>
    <w:p w:rsidR="006720DF" w:rsidRPr="007815E4" w:rsidRDefault="006720DF" w:rsidP="00E56FE2">
      <w:pPr>
        <w:rPr>
          <w:rFonts w:ascii="FS Jack" w:hAnsi="FS Jack"/>
          <w:b/>
          <w:color w:val="002060"/>
          <w:sz w:val="18"/>
          <w:szCs w:val="18"/>
        </w:rPr>
      </w:pPr>
    </w:p>
    <w:sdt>
      <w:sdtPr>
        <w:rPr>
          <w:rFonts w:ascii="FS Jack" w:hAnsi="FS Jack"/>
          <w:color w:val="002060"/>
          <w:sz w:val="24"/>
        </w:rPr>
        <w:alias w:val="Q11"/>
        <w:tag w:val="Q11"/>
        <w:id w:val="-324823744"/>
        <w:lock w:val="sdtContentLocked"/>
        <w:placeholder>
          <w:docPart w:val="4B8C8CE14F3E441183FE1D8616BDB374"/>
        </w:placeholder>
      </w:sdtPr>
      <w:sdtEndPr/>
      <w:sdtContent>
        <w:p w:rsidR="00E56FE2" w:rsidRPr="007815E4" w:rsidRDefault="00E56FE2" w:rsidP="00E56FE2">
          <w:pPr>
            <w:rPr>
              <w:rFonts w:ascii="FS Jack" w:hAnsi="FS Jack"/>
              <w:color w:val="002060"/>
              <w:sz w:val="24"/>
            </w:rPr>
          </w:pPr>
          <w:r w:rsidRPr="007815E4">
            <w:rPr>
              <w:rFonts w:ascii="FS Jack" w:hAnsi="FS Jack"/>
              <w:color w:val="002060"/>
              <w:sz w:val="24"/>
            </w:rPr>
            <w:t>Tell us about the role of the County FA Development team</w:t>
          </w:r>
        </w:p>
      </w:sdtContent>
    </w:sdt>
    <w:sdt>
      <w:sdtPr>
        <w:rPr>
          <w:rStyle w:val="Document"/>
          <w:rFonts w:ascii="FS Jack" w:hAnsi="FS Jack"/>
        </w:rPr>
        <w:id w:val="349072239"/>
        <w:placeholder>
          <w:docPart w:val="C2AAA7AAA5EF4EFA8C1A5685A2F4FAE5"/>
        </w:placeholder>
        <w:showingPlcHdr/>
        <w:text w:multiLine="1"/>
      </w:sdtPr>
      <w:sdtEndPr>
        <w:rPr>
          <w:rStyle w:val="DefaultParagraphFont"/>
          <w:b/>
          <w:color w:val="002060"/>
          <w:sz w:val="24"/>
        </w:rPr>
      </w:sdtEndPr>
      <w:sdtContent>
        <w:p w:rsidR="007050BB" w:rsidRPr="007815E4" w:rsidRDefault="007050BB" w:rsidP="00E56FE2">
          <w:pPr>
            <w:rPr>
              <w:rFonts w:ascii="FS Jack" w:hAnsi="FS Jack"/>
              <w:b/>
              <w:color w:val="002060"/>
              <w:sz w:val="24"/>
            </w:rPr>
          </w:pPr>
          <w:r w:rsidRPr="007815E4">
            <w:rPr>
              <w:rFonts w:ascii="FS Jack" w:hAnsi="FS Jack"/>
              <w:color w:val="5F497A" w:themeColor="accent4" w:themeShade="BF"/>
            </w:rPr>
            <w:t>What do you know about us?</w:t>
          </w:r>
        </w:p>
      </w:sdtContent>
    </w:sdt>
    <w:p w:rsidR="007050BB" w:rsidRPr="007815E4" w:rsidRDefault="007050BB" w:rsidP="00E56FE2">
      <w:pPr>
        <w:rPr>
          <w:rFonts w:ascii="FS Jack" w:hAnsi="FS Jack"/>
          <w:b/>
          <w:color w:val="002060"/>
          <w:sz w:val="18"/>
          <w:szCs w:val="18"/>
        </w:rPr>
      </w:pPr>
    </w:p>
    <w:p w:rsidR="006720DF" w:rsidRPr="007815E4" w:rsidRDefault="006720DF" w:rsidP="00E56FE2">
      <w:pPr>
        <w:rPr>
          <w:rFonts w:ascii="FS Jack" w:hAnsi="FS Jack"/>
          <w:b/>
          <w:color w:val="002060"/>
          <w:sz w:val="18"/>
          <w:szCs w:val="18"/>
        </w:rPr>
      </w:pPr>
    </w:p>
    <w:sdt>
      <w:sdtPr>
        <w:rPr>
          <w:rFonts w:ascii="FS Jack" w:hAnsi="FS Jack"/>
          <w:b/>
          <w:color w:val="002060"/>
          <w:sz w:val="24"/>
        </w:rPr>
        <w:alias w:val="Q12"/>
        <w:tag w:val="Q12"/>
        <w:id w:val="-1809471044"/>
        <w:placeholder>
          <w:docPart w:val="4B8C8CE14F3E441183FE1D8616BDB374"/>
        </w:placeholder>
      </w:sdtPr>
      <w:sdtEndPr/>
      <w:sdtContent>
        <w:p w:rsidR="00E56FE2" w:rsidRPr="007815E4" w:rsidRDefault="00E56FE2" w:rsidP="00E56FE2">
          <w:pPr>
            <w:rPr>
              <w:rFonts w:ascii="FS Jack" w:hAnsi="FS Jack"/>
              <w:b/>
              <w:color w:val="002060"/>
              <w:sz w:val="24"/>
            </w:rPr>
          </w:pPr>
          <w:r w:rsidRPr="007815E4">
            <w:rPr>
              <w:rFonts w:ascii="FS Jack" w:hAnsi="FS Jack"/>
              <w:b/>
              <w:color w:val="002060"/>
              <w:sz w:val="24"/>
            </w:rPr>
            <w:t>Please use this space to include any additional information you wish to provide to support your application</w:t>
          </w:r>
        </w:p>
      </w:sdtContent>
    </w:sdt>
    <w:sdt>
      <w:sdtPr>
        <w:rPr>
          <w:rStyle w:val="Document"/>
          <w:rFonts w:ascii="FS Jack" w:hAnsi="FS Jack"/>
        </w:rPr>
        <w:id w:val="-944531909"/>
        <w:placeholder>
          <w:docPart w:val="F8630F1E95894981BA500CC2A0CA10A5"/>
        </w:placeholder>
        <w:showingPlcHdr/>
        <w:text w:multiLine="1"/>
      </w:sdtPr>
      <w:sdtEndPr>
        <w:rPr>
          <w:rStyle w:val="DefaultParagraphFont"/>
          <w:b/>
          <w:color w:val="002060"/>
          <w:sz w:val="24"/>
        </w:rPr>
      </w:sdtEndPr>
      <w:sdtContent>
        <w:p w:rsidR="007050BB" w:rsidRPr="007815E4" w:rsidRDefault="009D4DB9" w:rsidP="00E56FE2">
          <w:pPr>
            <w:rPr>
              <w:rFonts w:ascii="FS Jack" w:hAnsi="FS Jack"/>
              <w:b/>
              <w:color w:val="002060"/>
              <w:sz w:val="24"/>
            </w:rPr>
          </w:pPr>
          <w:r w:rsidRPr="007815E4">
            <w:rPr>
              <w:rFonts w:ascii="FS Jack" w:hAnsi="FS Jack"/>
              <w:color w:val="5F497A" w:themeColor="accent4" w:themeShade="BF"/>
            </w:rPr>
            <w:t>Insert here</w:t>
          </w:r>
        </w:p>
      </w:sdtContent>
    </w:sdt>
    <w:p w:rsidR="006720DF" w:rsidRDefault="006720DF">
      <w:pPr>
        <w:rPr>
          <w:rFonts w:ascii="FS Jack" w:hAnsi="FS Jack" w:cs="Arial"/>
          <w:color w:val="002060"/>
          <w:sz w:val="18"/>
          <w:szCs w:val="18"/>
        </w:rPr>
      </w:pPr>
    </w:p>
    <w:p w:rsidR="007815E4" w:rsidRDefault="007815E4">
      <w:pPr>
        <w:rPr>
          <w:rFonts w:ascii="FS Jack" w:hAnsi="FS Jack" w:cs="Arial"/>
          <w:color w:val="002060"/>
          <w:sz w:val="18"/>
          <w:szCs w:val="18"/>
        </w:rPr>
      </w:pPr>
    </w:p>
    <w:p w:rsidR="007815E4" w:rsidRDefault="007815E4">
      <w:pPr>
        <w:rPr>
          <w:rFonts w:ascii="FS Jack" w:hAnsi="FS Jack" w:cs="Arial"/>
          <w:color w:val="002060"/>
          <w:sz w:val="18"/>
          <w:szCs w:val="18"/>
        </w:rPr>
      </w:pPr>
    </w:p>
    <w:p w:rsidR="007815E4" w:rsidRDefault="007815E4">
      <w:pPr>
        <w:rPr>
          <w:rFonts w:ascii="FS Jack" w:hAnsi="FS Jack" w:cs="Arial"/>
          <w:color w:val="002060"/>
          <w:sz w:val="18"/>
          <w:szCs w:val="18"/>
        </w:rPr>
      </w:pPr>
    </w:p>
    <w:p w:rsidR="007815E4" w:rsidRPr="007815E4" w:rsidRDefault="007815E4">
      <w:pPr>
        <w:rPr>
          <w:rFonts w:ascii="FS Jack" w:hAnsi="FS Jack" w:cs="Arial"/>
          <w:color w:val="002060"/>
          <w:sz w:val="18"/>
          <w:szCs w:val="18"/>
        </w:rPr>
      </w:pPr>
    </w:p>
    <w:sdt>
      <w:sdtPr>
        <w:rPr>
          <w:rFonts w:ascii="FS Jack" w:hAnsi="FS Jack"/>
          <w:color w:val="002060"/>
          <w:sz w:val="24"/>
        </w:rPr>
        <w:alias w:val="Q13"/>
        <w:tag w:val="Q13"/>
        <w:id w:val="97533618"/>
        <w:lock w:val="sdtContentLocked"/>
        <w:placeholder>
          <w:docPart w:val="4B8C8CE14F3E441183FE1D8616BDB374"/>
        </w:placeholder>
      </w:sdtPr>
      <w:sdtEndPr/>
      <w:sdtContent>
        <w:p w:rsidR="000A09CD" w:rsidRPr="007815E4" w:rsidRDefault="000A09CD" w:rsidP="000A09CD">
          <w:pPr>
            <w:rPr>
              <w:rFonts w:ascii="FS Jack" w:hAnsi="FS Jack"/>
              <w:color w:val="002060"/>
              <w:sz w:val="24"/>
            </w:rPr>
          </w:pPr>
          <w:r w:rsidRPr="007815E4">
            <w:rPr>
              <w:rFonts w:ascii="FS Jack" w:hAnsi="FS Jack"/>
              <w:color w:val="002060"/>
              <w:sz w:val="24"/>
            </w:rPr>
            <w:t>Do you currently hold an FA CRC Check?</w:t>
          </w:r>
        </w:p>
      </w:sdtContent>
    </w:sdt>
    <w:p w:rsidR="000A09CD" w:rsidRPr="007815E4" w:rsidRDefault="000A09CD" w:rsidP="00E56FE2">
      <w:pPr>
        <w:rPr>
          <w:rFonts w:ascii="FS Jack" w:hAnsi="FS Jack" w:cs="Arial"/>
          <w:color w:val="8064A2" w:themeColor="accent4"/>
        </w:rPr>
      </w:pPr>
      <w:r w:rsidRPr="007815E4">
        <w:rPr>
          <w:rFonts w:ascii="FS Jack" w:hAnsi="FS Jack" w:cs="Arial"/>
          <w:color w:val="8064A2" w:themeColor="accent4"/>
        </w:rPr>
        <w:t xml:space="preserve">Yes </w:t>
      </w:r>
      <w:sdt>
        <w:sdtPr>
          <w:rPr>
            <w:rFonts w:ascii="FS Jack" w:hAnsi="FS Jack" w:cs="Arial"/>
            <w:color w:val="8064A2" w:themeColor="accent4"/>
          </w:rPr>
          <w:id w:val="-1156842850"/>
          <w14:checkbox>
            <w14:checked w14:val="0"/>
            <w14:checkedState w14:val="2612" w14:font="MS Gothic"/>
            <w14:uncheckedState w14:val="2610" w14:font="MS Gothic"/>
          </w14:checkbox>
        </w:sdtPr>
        <w:sdtEndPr/>
        <w:sdtContent>
          <w:r w:rsidRPr="007815E4">
            <w:rPr>
              <w:rFonts w:ascii="MS Gothic" w:eastAsia="MS Gothic" w:hAnsi="MS Gothic" w:cs="MS Gothic" w:hint="eastAsia"/>
              <w:color w:val="8064A2" w:themeColor="accent4"/>
            </w:rPr>
            <w:t>☐</w:t>
          </w:r>
        </w:sdtContent>
      </w:sdt>
      <w:r w:rsidRPr="007815E4">
        <w:rPr>
          <w:rFonts w:ascii="FS Jack" w:hAnsi="FS Jack" w:cs="Arial"/>
          <w:color w:val="8064A2" w:themeColor="accent4"/>
        </w:rPr>
        <w:t xml:space="preserve"> No </w:t>
      </w:r>
      <w:sdt>
        <w:sdtPr>
          <w:rPr>
            <w:rFonts w:ascii="FS Jack" w:hAnsi="FS Jack" w:cs="Arial"/>
            <w:color w:val="8064A2" w:themeColor="accent4"/>
          </w:rPr>
          <w:id w:val="-485476588"/>
          <w14:checkbox>
            <w14:checked w14:val="0"/>
            <w14:checkedState w14:val="2612" w14:font="MS Gothic"/>
            <w14:uncheckedState w14:val="2610" w14:font="MS Gothic"/>
          </w14:checkbox>
        </w:sdtPr>
        <w:sdtEndPr/>
        <w:sdtContent>
          <w:r w:rsidRPr="007815E4">
            <w:rPr>
              <w:rFonts w:ascii="MS Gothic" w:eastAsia="MS Gothic" w:hAnsi="MS Gothic" w:cs="MS Gothic" w:hint="eastAsia"/>
              <w:color w:val="8064A2" w:themeColor="accent4"/>
            </w:rPr>
            <w:t>☐</w:t>
          </w:r>
        </w:sdtContent>
      </w:sdt>
      <w:r w:rsidR="004564BF" w:rsidRPr="007815E4">
        <w:rPr>
          <w:rFonts w:ascii="FS Jack" w:hAnsi="FS Jack" w:cs="Arial"/>
          <w:color w:val="8064A2" w:themeColor="accent4"/>
        </w:rPr>
        <w:t xml:space="preserve"> Don’t Know </w:t>
      </w:r>
      <w:sdt>
        <w:sdtPr>
          <w:rPr>
            <w:rFonts w:ascii="FS Jack" w:hAnsi="FS Jack" w:cs="Arial"/>
            <w:color w:val="8064A2" w:themeColor="accent4"/>
          </w:rPr>
          <w:id w:val="-1291670432"/>
          <w14:checkbox>
            <w14:checked w14:val="0"/>
            <w14:checkedState w14:val="2612" w14:font="MS Gothic"/>
            <w14:uncheckedState w14:val="2610" w14:font="MS Gothic"/>
          </w14:checkbox>
        </w:sdtPr>
        <w:sdtEndPr/>
        <w:sdtContent>
          <w:r w:rsidR="004564BF" w:rsidRPr="007815E4">
            <w:rPr>
              <w:rFonts w:ascii="MS Gothic" w:eastAsia="MS Gothic" w:hAnsi="MS Gothic" w:cs="MS Gothic" w:hint="eastAsia"/>
              <w:color w:val="8064A2" w:themeColor="accent4"/>
            </w:rPr>
            <w:t>☐</w:t>
          </w:r>
        </w:sdtContent>
      </w:sdt>
    </w:p>
    <w:p w:rsidR="000A09CD" w:rsidRPr="007815E4" w:rsidRDefault="00E56FE2" w:rsidP="00E56FE2">
      <w:pPr>
        <w:rPr>
          <w:rFonts w:ascii="FS Jack" w:hAnsi="FS Jack" w:cs="Arial"/>
          <w:i/>
          <w:color w:val="002060"/>
        </w:rPr>
      </w:pPr>
      <w:r w:rsidRPr="007815E4">
        <w:rPr>
          <w:rFonts w:ascii="FS Jack" w:hAnsi="FS Jack" w:cs="Arial"/>
          <w:i/>
          <w:color w:val="002060"/>
        </w:rPr>
        <w:t xml:space="preserve">As this role involves direct access to young persons under the age of eighteen, within the context of the job or any subsequently related activities or responsibilities, the successful candidate will undergo a thorough screening process, which will include a Criminal Records Check to ensure their suitability for the role. </w:t>
      </w:r>
    </w:p>
    <w:sdt>
      <w:sdtPr>
        <w:rPr>
          <w:rFonts w:ascii="FS Jack" w:hAnsi="FS Jack"/>
          <w:color w:val="002060"/>
          <w:sz w:val="24"/>
        </w:rPr>
        <w:alias w:val="Q14"/>
        <w:tag w:val="Q14"/>
        <w:id w:val="1908029502"/>
        <w:placeholder>
          <w:docPart w:val="4B8C8CE14F3E441183FE1D8616BDB374"/>
        </w:placeholder>
      </w:sdtPr>
      <w:sdtEndPr/>
      <w:sdtContent>
        <w:p w:rsidR="000A09CD" w:rsidRPr="007815E4" w:rsidRDefault="000A09CD">
          <w:pPr>
            <w:rPr>
              <w:rFonts w:ascii="FS Jack" w:hAnsi="FS Jack"/>
              <w:color w:val="002060"/>
              <w:sz w:val="24"/>
            </w:rPr>
          </w:pPr>
          <w:r w:rsidRPr="007815E4">
            <w:rPr>
              <w:rFonts w:ascii="FS Jack" w:hAnsi="FS Jack"/>
              <w:color w:val="002060"/>
              <w:sz w:val="24"/>
            </w:rPr>
            <w:t>I declare that the information I have provided is accurate to the best of my knowledge</w:t>
          </w:r>
        </w:p>
      </w:sdtContent>
    </w:sdt>
    <w:p w:rsidR="000A09CD" w:rsidRPr="007815E4" w:rsidRDefault="000A09CD">
      <w:pPr>
        <w:rPr>
          <w:rFonts w:ascii="FS Jack" w:hAnsi="FS Jack"/>
          <w:color w:val="002060"/>
        </w:rPr>
      </w:pPr>
      <w:r w:rsidRPr="007815E4">
        <w:rPr>
          <w:rFonts w:ascii="FS Jack" w:hAnsi="FS Jack"/>
          <w:color w:val="002060"/>
          <w:sz w:val="24"/>
        </w:rPr>
        <w:t xml:space="preserve"> </w:t>
      </w:r>
      <w:sdt>
        <w:sdtPr>
          <w:rPr>
            <w:rFonts w:ascii="FS Jack" w:hAnsi="FS Jack"/>
            <w:color w:val="8064A2" w:themeColor="accent4"/>
          </w:rPr>
          <w:id w:val="-1765999834"/>
          <w14:checkbox>
            <w14:checked w14:val="0"/>
            <w14:checkedState w14:val="2612" w14:font="MS Gothic"/>
            <w14:uncheckedState w14:val="2610" w14:font="MS Gothic"/>
          </w14:checkbox>
        </w:sdtPr>
        <w:sdtEndPr/>
        <w:sdtContent>
          <w:r w:rsidRPr="007815E4">
            <w:rPr>
              <w:rFonts w:ascii="MS Gothic" w:eastAsia="MS Gothic" w:hAnsi="MS Gothic" w:cs="MS Gothic" w:hint="eastAsia"/>
              <w:color w:val="8064A2" w:themeColor="accent4"/>
            </w:rPr>
            <w:t>☐</w:t>
          </w:r>
        </w:sdtContent>
      </w:sdt>
    </w:p>
    <w:sdt>
      <w:sdtPr>
        <w:rPr>
          <w:rFonts w:ascii="FS Jack" w:hAnsi="FS Jack"/>
          <w:color w:val="002060"/>
          <w:sz w:val="24"/>
        </w:rPr>
        <w:alias w:val="Q15"/>
        <w:tag w:val="Q15"/>
        <w:id w:val="1719390713"/>
        <w:placeholder>
          <w:docPart w:val="4B8C8CE14F3E441183FE1D8616BDB374"/>
        </w:placeholder>
      </w:sdtPr>
      <w:sdtEndPr/>
      <w:sdtContent>
        <w:p w:rsidR="009D34D2" w:rsidRPr="007815E4" w:rsidRDefault="000A09CD">
          <w:pPr>
            <w:rPr>
              <w:rFonts w:ascii="FS Jack" w:hAnsi="FS Jack"/>
              <w:color w:val="002060"/>
              <w:sz w:val="24"/>
            </w:rPr>
          </w:pPr>
          <w:r w:rsidRPr="007815E4">
            <w:rPr>
              <w:rFonts w:ascii="FS Jack" w:hAnsi="FS Jack"/>
              <w:color w:val="002060"/>
              <w:sz w:val="24"/>
            </w:rPr>
            <w:t>I understand that all positions on the Sheffield &amp; Hallamshire County FA Youth Council are Voluntary</w:t>
          </w:r>
        </w:p>
      </w:sdtContent>
    </w:sdt>
    <w:p w:rsidR="009D34D2" w:rsidRPr="007815E4" w:rsidRDefault="005C6C41">
      <w:pPr>
        <w:rPr>
          <w:rFonts w:ascii="FS Jack" w:hAnsi="FS Jack"/>
          <w:color w:val="002060"/>
        </w:rPr>
      </w:pPr>
      <w:sdt>
        <w:sdtPr>
          <w:rPr>
            <w:rFonts w:ascii="FS Jack" w:hAnsi="FS Jack"/>
            <w:color w:val="002060"/>
          </w:rPr>
          <w:id w:val="715399687"/>
          <w14:checkbox>
            <w14:checked w14:val="0"/>
            <w14:checkedState w14:val="2612" w14:font="MS Gothic"/>
            <w14:uncheckedState w14:val="2610" w14:font="MS Gothic"/>
          </w14:checkbox>
        </w:sdtPr>
        <w:sdtEndPr/>
        <w:sdtContent>
          <w:r w:rsidR="009D34D2" w:rsidRPr="007815E4">
            <w:rPr>
              <w:rFonts w:ascii="MS Gothic" w:eastAsia="MS Gothic" w:hAnsi="MS Gothic" w:cs="MS Gothic" w:hint="eastAsia"/>
              <w:color w:val="002060"/>
            </w:rPr>
            <w:t>☐</w:t>
          </w:r>
        </w:sdtContent>
      </w:sdt>
    </w:p>
    <w:sdt>
      <w:sdtPr>
        <w:rPr>
          <w:rFonts w:ascii="FS Jack" w:hAnsi="FS Jack"/>
          <w:color w:val="002060"/>
        </w:rPr>
        <w:alias w:val="Q16"/>
        <w:tag w:val="Q16"/>
        <w:id w:val="157359046"/>
        <w:lock w:val="sdtContentLocked"/>
        <w:placeholder>
          <w:docPart w:val="4B8C8CE14F3E441183FE1D8616BDB374"/>
        </w:placeholder>
      </w:sdtPr>
      <w:sdtEndPr/>
      <w:sdtContent>
        <w:p w:rsidR="009D34D2" w:rsidRPr="007815E4" w:rsidRDefault="009D34D2">
          <w:pPr>
            <w:rPr>
              <w:rFonts w:ascii="FS Jack" w:hAnsi="FS Jack"/>
              <w:color w:val="002060"/>
            </w:rPr>
          </w:pPr>
          <w:r w:rsidRPr="007815E4">
            <w:rPr>
              <w:rFonts w:ascii="FS Jack" w:hAnsi="FS Jack"/>
              <w:color w:val="002060"/>
            </w:rPr>
            <w:t>Would you like to be contacted to help as a volunteer during events, if you are unsuccessful in your application to the Youth Council?</w:t>
          </w:r>
        </w:p>
      </w:sdtContent>
    </w:sdt>
    <w:p w:rsidR="009D34D2" w:rsidRPr="007815E4" w:rsidRDefault="009D34D2" w:rsidP="009D34D2">
      <w:pPr>
        <w:rPr>
          <w:rFonts w:ascii="FS Jack" w:hAnsi="FS Jack"/>
          <w:color w:val="8064A2" w:themeColor="accent4"/>
        </w:rPr>
      </w:pPr>
      <w:r w:rsidRPr="007815E4">
        <w:rPr>
          <w:rFonts w:ascii="FS Jack" w:hAnsi="FS Jack"/>
          <w:color w:val="8064A2" w:themeColor="accent4"/>
        </w:rPr>
        <w:t xml:space="preserve">Yes </w:t>
      </w:r>
      <w:sdt>
        <w:sdtPr>
          <w:rPr>
            <w:rFonts w:ascii="FS Jack" w:hAnsi="FS Jack"/>
            <w:color w:val="8064A2" w:themeColor="accent4"/>
          </w:rPr>
          <w:id w:val="1383370228"/>
          <w14:checkbox>
            <w14:checked w14:val="0"/>
            <w14:checkedState w14:val="2612" w14:font="MS Gothic"/>
            <w14:uncheckedState w14:val="2610" w14:font="MS Gothic"/>
          </w14:checkbox>
        </w:sdtPr>
        <w:sdtEndPr/>
        <w:sdtContent>
          <w:r w:rsidRPr="007815E4">
            <w:rPr>
              <w:rFonts w:ascii="MS Gothic" w:eastAsia="MS Gothic" w:hAnsi="MS Gothic" w:cs="MS Gothic" w:hint="eastAsia"/>
              <w:color w:val="8064A2" w:themeColor="accent4"/>
            </w:rPr>
            <w:t>☐</w:t>
          </w:r>
        </w:sdtContent>
      </w:sdt>
      <w:r w:rsidRPr="007815E4">
        <w:rPr>
          <w:rFonts w:ascii="FS Jack" w:hAnsi="FS Jack"/>
          <w:color w:val="8064A2" w:themeColor="accent4"/>
        </w:rPr>
        <w:t xml:space="preserve">  No </w:t>
      </w:r>
      <w:sdt>
        <w:sdtPr>
          <w:rPr>
            <w:rFonts w:ascii="FS Jack" w:hAnsi="FS Jack"/>
            <w:color w:val="8064A2" w:themeColor="accent4"/>
          </w:rPr>
          <w:id w:val="659362731"/>
          <w14:checkbox>
            <w14:checked w14:val="0"/>
            <w14:checkedState w14:val="2612" w14:font="MS Gothic"/>
            <w14:uncheckedState w14:val="2610" w14:font="MS Gothic"/>
          </w14:checkbox>
        </w:sdtPr>
        <w:sdtEndPr/>
        <w:sdtContent>
          <w:r w:rsidRPr="007815E4">
            <w:rPr>
              <w:rFonts w:ascii="MS Gothic" w:eastAsia="MS Gothic" w:hAnsi="MS Gothic" w:cs="MS Gothic" w:hint="eastAsia"/>
              <w:color w:val="8064A2" w:themeColor="accent4"/>
            </w:rPr>
            <w:t>☐</w:t>
          </w:r>
        </w:sdtContent>
      </w:sdt>
    </w:p>
    <w:p w:rsidR="009D34D2" w:rsidRPr="007815E4" w:rsidRDefault="009D34D2" w:rsidP="009D34D2">
      <w:pPr>
        <w:rPr>
          <w:rFonts w:ascii="FS Jack" w:hAnsi="FS Jack"/>
          <w:color w:val="002060"/>
        </w:rPr>
      </w:pPr>
    </w:p>
    <w:p w:rsidR="009D34D2" w:rsidRPr="007815E4" w:rsidRDefault="004564BF">
      <w:pPr>
        <w:rPr>
          <w:rFonts w:ascii="FS Jack" w:hAnsi="FS Jack"/>
          <w:color w:val="002060"/>
          <w:sz w:val="24"/>
        </w:rPr>
      </w:pPr>
      <w:r w:rsidRPr="007815E4">
        <w:rPr>
          <w:rFonts w:ascii="FS Jack" w:hAnsi="FS Jack"/>
          <w:color w:val="8064A2" w:themeColor="accent4"/>
        </w:rPr>
        <w:t xml:space="preserve">   </w:t>
      </w:r>
    </w:p>
    <w:tbl>
      <w:tblPr>
        <w:tblpPr w:leftFromText="180" w:rightFromText="180" w:vertAnchor="text" w:horzAnchor="margin" w:tblpY="-299"/>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951"/>
        <w:gridCol w:w="40"/>
        <w:gridCol w:w="1135"/>
        <w:gridCol w:w="336"/>
        <w:gridCol w:w="1419"/>
        <w:gridCol w:w="51"/>
        <w:gridCol w:w="735"/>
        <w:gridCol w:w="2511"/>
        <w:gridCol w:w="236"/>
      </w:tblGrid>
      <w:tr w:rsidR="00E01C5E" w:rsidRPr="007815E4" w:rsidTr="00E01C5E">
        <w:trPr>
          <w:cantSplit/>
          <w:trHeight w:val="642"/>
        </w:trPr>
        <w:tc>
          <w:tcPr>
            <w:tcW w:w="9365" w:type="dxa"/>
            <w:gridSpan w:val="10"/>
            <w:shd w:val="clear" w:color="auto" w:fill="0070C0"/>
            <w:vAlign w:val="center"/>
          </w:tcPr>
          <w:p w:rsidR="00E01C5E" w:rsidRPr="007815E4" w:rsidRDefault="00E01C5E" w:rsidP="00E01C5E">
            <w:pPr>
              <w:spacing w:after="0" w:line="240" w:lineRule="auto"/>
              <w:rPr>
                <w:rFonts w:ascii="FS Jack" w:eastAsia="Times New Roman" w:hAnsi="FS Jack" w:cs="Times New Roman"/>
                <w:b/>
                <w:color w:val="FFFFFF"/>
                <w:sz w:val="16"/>
                <w:szCs w:val="16"/>
              </w:rPr>
            </w:pPr>
          </w:p>
          <w:p w:rsidR="00E01C5E" w:rsidRPr="007815E4" w:rsidRDefault="00E01C5E" w:rsidP="00E01C5E">
            <w:pPr>
              <w:spacing w:after="0" w:line="240" w:lineRule="auto"/>
              <w:rPr>
                <w:rFonts w:ascii="FS Jack" w:eastAsia="Times New Roman" w:hAnsi="FS Jack" w:cs="Times New Roman"/>
                <w:b/>
                <w:color w:val="FFFFFF"/>
              </w:rPr>
            </w:pPr>
            <w:r w:rsidRPr="007815E4">
              <w:rPr>
                <w:rFonts w:ascii="FS Jack" w:eastAsia="Times New Roman" w:hAnsi="FS Jack" w:cs="Times New Roman"/>
                <w:b/>
                <w:color w:val="FFFFFF"/>
              </w:rPr>
              <w:t xml:space="preserve">EQUALITY &amp; MONITORING </w:t>
            </w:r>
          </w:p>
          <w:p w:rsidR="00E01C5E" w:rsidRPr="007815E4" w:rsidRDefault="00E01C5E" w:rsidP="00E01C5E">
            <w:pPr>
              <w:spacing w:after="0" w:line="240" w:lineRule="auto"/>
              <w:rPr>
                <w:rFonts w:ascii="FS Jack" w:eastAsia="Times New Roman" w:hAnsi="FS Jack" w:cs="Times New Roman"/>
                <w:b/>
                <w:sz w:val="8"/>
                <w:szCs w:val="8"/>
              </w:rPr>
            </w:pPr>
          </w:p>
        </w:tc>
      </w:tr>
      <w:tr w:rsidR="00E01C5E" w:rsidRPr="007815E4" w:rsidTr="00E01C5E">
        <w:trPr>
          <w:cantSplit/>
          <w:trHeight w:val="610"/>
        </w:trPr>
        <w:tc>
          <w:tcPr>
            <w:tcW w:w="9365" w:type="dxa"/>
            <w:gridSpan w:val="10"/>
            <w:tcBorders>
              <w:bottom w:val="single" w:sz="4" w:space="0" w:color="auto"/>
            </w:tcBorders>
            <w:shd w:val="clear" w:color="auto" w:fill="auto"/>
            <w:vAlign w:val="center"/>
          </w:tcPr>
          <w:p w:rsidR="00E01C5E" w:rsidRPr="007815E4" w:rsidRDefault="00E01C5E" w:rsidP="00E01C5E">
            <w:pPr>
              <w:spacing w:after="0" w:line="240" w:lineRule="auto"/>
              <w:rPr>
                <w:rFonts w:ascii="FS Jack" w:eastAsia="Times New Roman" w:hAnsi="FS Jack" w:cs="Times New Roman"/>
              </w:rPr>
            </w:pPr>
            <w:r w:rsidRPr="007815E4">
              <w:rPr>
                <w:rFonts w:ascii="FS Jack" w:eastAsia="Times New Roman" w:hAnsi="FS Jack" w:cs="Times New Roman"/>
              </w:rPr>
              <w:t>Sheffield &amp; Hallamshire County FA is an equal opportunities employer and is committed to equality of opportunity and welcomes applications from all sections of the community.</w:t>
            </w:r>
          </w:p>
        </w:tc>
      </w:tr>
      <w:tr w:rsidR="00E01C5E" w:rsidRPr="007815E4" w:rsidTr="00E01C5E">
        <w:trPr>
          <w:cantSplit/>
          <w:trHeight w:val="497"/>
        </w:trPr>
        <w:tc>
          <w:tcPr>
            <w:tcW w:w="9365" w:type="dxa"/>
            <w:gridSpan w:val="10"/>
            <w:shd w:val="clear" w:color="auto" w:fill="0070C0"/>
            <w:vAlign w:val="center"/>
          </w:tcPr>
          <w:p w:rsidR="00E01C5E" w:rsidRPr="007815E4" w:rsidRDefault="00E01C5E" w:rsidP="00E01C5E">
            <w:pPr>
              <w:spacing w:after="0" w:line="240" w:lineRule="auto"/>
              <w:rPr>
                <w:rFonts w:ascii="FS Jack" w:eastAsia="Times New Roman" w:hAnsi="FS Jack" w:cs="Times New Roman"/>
                <w:b/>
                <w:color w:val="FFFFFF"/>
                <w:sz w:val="24"/>
                <w:szCs w:val="24"/>
              </w:rPr>
            </w:pPr>
            <w:r w:rsidRPr="007815E4">
              <w:rPr>
                <w:rFonts w:ascii="FS Jack" w:eastAsia="Times New Roman" w:hAnsi="FS Jack" w:cs="Times New Roman"/>
                <w:b/>
                <w:color w:val="FFFFFF"/>
                <w:sz w:val="24"/>
                <w:szCs w:val="24"/>
              </w:rPr>
              <w:t>How did you hear about this opportunity?</w:t>
            </w:r>
          </w:p>
        </w:tc>
      </w:tr>
      <w:tr w:rsidR="00E01C5E" w:rsidRPr="007815E4" w:rsidTr="00351129">
        <w:trPr>
          <w:cantSplit/>
          <w:trHeight w:val="701"/>
        </w:trPr>
        <w:tc>
          <w:tcPr>
            <w:tcW w:w="1951" w:type="dxa"/>
            <w:shd w:val="clear" w:color="auto" w:fill="auto"/>
            <w:vAlign w:val="center"/>
          </w:tcPr>
          <w:p w:rsidR="00E01C5E" w:rsidRPr="007815E4" w:rsidRDefault="00E01C5E" w:rsidP="00E01C5E">
            <w:pPr>
              <w:spacing w:after="0" w:line="240" w:lineRule="auto"/>
              <w:rPr>
                <w:rFonts w:ascii="FS Jack" w:eastAsia="Times New Roman" w:hAnsi="FS Jack" w:cs="Times New Roman"/>
                <w:sz w:val="24"/>
                <w:szCs w:val="24"/>
                <w:vertAlign w:val="superscript"/>
              </w:rPr>
            </w:pPr>
            <w:r w:rsidRPr="007815E4">
              <w:rPr>
                <w:rFonts w:ascii="FS Jack" w:eastAsia="Times New Roman" w:hAnsi="FS Jack" w:cs="Times New Roman"/>
              </w:rPr>
              <w:t xml:space="preserve">County FA Website </w:t>
            </w:r>
            <w:sdt>
              <w:sdtPr>
                <w:rPr>
                  <w:rFonts w:ascii="FS Jack" w:eastAsia="Times New Roman" w:hAnsi="FS Jack" w:cs="Times New Roman"/>
                </w:rPr>
                <w:id w:val="-1242794082"/>
                <w14:checkbox>
                  <w14:checked w14:val="0"/>
                  <w14:checkedState w14:val="2612" w14:font="MS Gothic"/>
                  <w14:uncheckedState w14:val="2610" w14:font="MS Gothic"/>
                </w14:checkbox>
              </w:sdtPr>
              <w:sdtEndPr/>
              <w:sdtContent>
                <w:r w:rsidRPr="007815E4">
                  <w:rPr>
                    <w:rFonts w:ascii="MS Gothic" w:eastAsia="MS Gothic" w:hAnsi="MS Gothic" w:cs="MS Gothic" w:hint="eastAsia"/>
                  </w:rPr>
                  <w:t>☐</w:t>
                </w:r>
              </w:sdtContent>
            </w:sdt>
          </w:p>
        </w:tc>
        <w:tc>
          <w:tcPr>
            <w:tcW w:w="2126" w:type="dxa"/>
            <w:gridSpan w:val="3"/>
            <w:shd w:val="clear" w:color="auto" w:fill="auto"/>
            <w:vAlign w:val="center"/>
          </w:tcPr>
          <w:p w:rsidR="00E01C5E" w:rsidRPr="007815E4" w:rsidRDefault="00E01C5E" w:rsidP="00E01C5E">
            <w:pPr>
              <w:spacing w:after="0" w:line="240" w:lineRule="auto"/>
              <w:rPr>
                <w:rFonts w:ascii="FS Jack" w:eastAsia="Times New Roman" w:hAnsi="FS Jack" w:cs="Times New Roman"/>
                <w:sz w:val="24"/>
                <w:szCs w:val="24"/>
                <w:vertAlign w:val="superscript"/>
              </w:rPr>
            </w:pPr>
            <w:r w:rsidRPr="007815E4">
              <w:rPr>
                <w:rFonts w:ascii="FS Jack" w:eastAsia="Times New Roman" w:hAnsi="FS Jack" w:cs="Times New Roman"/>
              </w:rPr>
              <w:t xml:space="preserve">Email </w:t>
            </w:r>
            <w:sdt>
              <w:sdtPr>
                <w:rPr>
                  <w:rFonts w:ascii="FS Jack" w:eastAsia="Times New Roman" w:hAnsi="FS Jack" w:cs="Times New Roman"/>
                </w:rPr>
                <w:id w:val="1223017631"/>
                <w14:checkbox>
                  <w14:checked w14:val="0"/>
                  <w14:checkedState w14:val="2612" w14:font="MS Gothic"/>
                  <w14:uncheckedState w14:val="2610" w14:font="MS Gothic"/>
                </w14:checkbox>
              </w:sdtPr>
              <w:sdtEndPr/>
              <w:sdtContent>
                <w:r w:rsidRPr="007815E4">
                  <w:rPr>
                    <w:rFonts w:ascii="MS Gothic" w:eastAsia="MS Gothic" w:hAnsi="MS Gothic" w:cs="MS Gothic" w:hint="eastAsia"/>
                  </w:rPr>
                  <w:t>☐</w:t>
                </w:r>
              </w:sdtContent>
            </w:sdt>
          </w:p>
        </w:tc>
        <w:tc>
          <w:tcPr>
            <w:tcW w:w="2541" w:type="dxa"/>
            <w:gridSpan w:val="4"/>
            <w:shd w:val="clear" w:color="auto" w:fill="auto"/>
            <w:vAlign w:val="center"/>
          </w:tcPr>
          <w:p w:rsidR="00E01C5E" w:rsidRPr="007815E4" w:rsidRDefault="00E01C5E" w:rsidP="00E01C5E">
            <w:pPr>
              <w:spacing w:after="0" w:line="240" w:lineRule="auto"/>
              <w:rPr>
                <w:rFonts w:ascii="FS Jack" w:eastAsia="Times New Roman" w:hAnsi="FS Jack" w:cs="Times New Roman"/>
                <w:sz w:val="24"/>
                <w:szCs w:val="24"/>
                <w:vertAlign w:val="superscript"/>
              </w:rPr>
            </w:pPr>
            <w:r w:rsidRPr="007815E4">
              <w:rPr>
                <w:rFonts w:ascii="FS Jack" w:eastAsia="Times New Roman" w:hAnsi="FS Jack" w:cs="Times New Roman"/>
              </w:rPr>
              <w:t xml:space="preserve">From a Club/League </w:t>
            </w:r>
            <w:sdt>
              <w:sdtPr>
                <w:rPr>
                  <w:rFonts w:ascii="FS Jack" w:eastAsia="Times New Roman" w:hAnsi="FS Jack" w:cs="Times New Roman"/>
                </w:rPr>
                <w:id w:val="1545638244"/>
                <w14:checkbox>
                  <w14:checked w14:val="0"/>
                  <w14:checkedState w14:val="2612" w14:font="MS Gothic"/>
                  <w14:uncheckedState w14:val="2610" w14:font="MS Gothic"/>
                </w14:checkbox>
              </w:sdtPr>
              <w:sdtEndPr/>
              <w:sdtContent>
                <w:r w:rsidRPr="007815E4">
                  <w:rPr>
                    <w:rFonts w:ascii="MS Gothic" w:eastAsia="MS Gothic" w:hAnsi="MS Gothic" w:cs="MS Gothic" w:hint="eastAsia"/>
                  </w:rPr>
                  <w:t>☐</w:t>
                </w:r>
              </w:sdtContent>
            </w:sdt>
          </w:p>
        </w:tc>
        <w:tc>
          <w:tcPr>
            <w:tcW w:w="2747" w:type="dxa"/>
            <w:gridSpan w:val="2"/>
            <w:shd w:val="clear" w:color="auto" w:fill="auto"/>
            <w:vAlign w:val="center"/>
          </w:tcPr>
          <w:p w:rsidR="00E01C5E" w:rsidRPr="007815E4" w:rsidRDefault="00E01C5E" w:rsidP="00E01C5E">
            <w:pPr>
              <w:spacing w:after="0" w:line="240" w:lineRule="auto"/>
              <w:rPr>
                <w:rFonts w:ascii="FS Jack" w:eastAsia="Times New Roman" w:hAnsi="FS Jack" w:cs="Times New Roman"/>
                <w:sz w:val="24"/>
                <w:szCs w:val="24"/>
                <w:vertAlign w:val="superscript"/>
              </w:rPr>
            </w:pPr>
            <w:r w:rsidRPr="007815E4">
              <w:rPr>
                <w:rFonts w:ascii="FS Jack" w:eastAsia="Times New Roman" w:hAnsi="FS Jack" w:cs="Times New Roman"/>
              </w:rPr>
              <w:t xml:space="preserve">Through School/College/University </w:t>
            </w:r>
            <w:sdt>
              <w:sdtPr>
                <w:rPr>
                  <w:rFonts w:ascii="FS Jack" w:eastAsia="Times New Roman" w:hAnsi="FS Jack" w:cs="Times New Roman"/>
                </w:rPr>
                <w:id w:val="-169719278"/>
                <w14:checkbox>
                  <w14:checked w14:val="0"/>
                  <w14:checkedState w14:val="2612" w14:font="MS Gothic"/>
                  <w14:uncheckedState w14:val="2610" w14:font="MS Gothic"/>
                </w14:checkbox>
              </w:sdtPr>
              <w:sdtEndPr/>
              <w:sdtContent>
                <w:r w:rsidR="007815E4">
                  <w:rPr>
                    <w:rFonts w:ascii="MS Gothic" w:eastAsia="MS Gothic" w:hAnsi="MS Gothic" w:cs="Times New Roman" w:hint="eastAsia"/>
                  </w:rPr>
                  <w:t>☐</w:t>
                </w:r>
              </w:sdtContent>
            </w:sdt>
          </w:p>
        </w:tc>
      </w:tr>
      <w:tr w:rsidR="00E01C5E" w:rsidRPr="007815E4" w:rsidTr="00351129">
        <w:trPr>
          <w:cantSplit/>
          <w:trHeight w:val="791"/>
        </w:trPr>
        <w:tc>
          <w:tcPr>
            <w:tcW w:w="1951" w:type="dxa"/>
            <w:tcBorders>
              <w:bottom w:val="single" w:sz="4" w:space="0" w:color="auto"/>
            </w:tcBorders>
            <w:shd w:val="clear" w:color="auto" w:fill="auto"/>
            <w:vAlign w:val="center"/>
          </w:tcPr>
          <w:p w:rsidR="00E01C5E" w:rsidRPr="007815E4" w:rsidRDefault="00E01C5E" w:rsidP="00E01C5E">
            <w:pPr>
              <w:spacing w:after="0" w:line="240" w:lineRule="auto"/>
              <w:rPr>
                <w:rFonts w:ascii="FS Jack" w:eastAsia="Times New Roman" w:hAnsi="FS Jack" w:cs="Times New Roman"/>
                <w:sz w:val="24"/>
                <w:szCs w:val="24"/>
                <w:vertAlign w:val="superscript"/>
              </w:rPr>
            </w:pPr>
            <w:r w:rsidRPr="007815E4">
              <w:rPr>
                <w:rFonts w:ascii="FS Jack" w:eastAsia="Times New Roman" w:hAnsi="FS Jack" w:cs="Times New Roman"/>
              </w:rPr>
              <w:t xml:space="preserve">Twitter </w:t>
            </w:r>
            <w:sdt>
              <w:sdtPr>
                <w:rPr>
                  <w:rFonts w:ascii="FS Jack" w:eastAsia="Times New Roman" w:hAnsi="FS Jack" w:cs="Times New Roman"/>
                </w:rPr>
                <w:id w:val="-524550088"/>
                <w14:checkbox>
                  <w14:checked w14:val="0"/>
                  <w14:checkedState w14:val="2612" w14:font="MS Gothic"/>
                  <w14:uncheckedState w14:val="2610" w14:font="MS Gothic"/>
                </w14:checkbox>
              </w:sdtPr>
              <w:sdtEndPr/>
              <w:sdtContent>
                <w:r w:rsidRPr="007815E4">
                  <w:rPr>
                    <w:rFonts w:ascii="MS Gothic" w:eastAsia="MS Gothic" w:hAnsi="MS Gothic" w:cs="MS Gothic" w:hint="eastAsia"/>
                  </w:rPr>
                  <w:t>☐</w:t>
                </w:r>
              </w:sdtContent>
            </w:sdt>
          </w:p>
        </w:tc>
        <w:tc>
          <w:tcPr>
            <w:tcW w:w="2126" w:type="dxa"/>
            <w:gridSpan w:val="3"/>
            <w:tcBorders>
              <w:bottom w:val="single" w:sz="4" w:space="0" w:color="auto"/>
            </w:tcBorders>
            <w:shd w:val="clear" w:color="auto" w:fill="auto"/>
            <w:vAlign w:val="center"/>
          </w:tcPr>
          <w:p w:rsidR="00E01C5E" w:rsidRPr="007815E4" w:rsidRDefault="00E01C5E" w:rsidP="00E01C5E">
            <w:pPr>
              <w:spacing w:after="0" w:line="240" w:lineRule="auto"/>
              <w:rPr>
                <w:rFonts w:ascii="FS Jack" w:eastAsia="Times New Roman" w:hAnsi="FS Jack" w:cs="Times New Roman"/>
              </w:rPr>
            </w:pPr>
          </w:p>
          <w:p w:rsidR="00E01C5E" w:rsidRPr="007815E4" w:rsidRDefault="00E01C5E" w:rsidP="00E01C5E">
            <w:pPr>
              <w:spacing w:after="0" w:line="240" w:lineRule="auto"/>
              <w:rPr>
                <w:rFonts w:ascii="FS Jack" w:eastAsia="Times New Roman" w:hAnsi="FS Jack" w:cs="Times New Roman"/>
                <w:vertAlign w:val="superscript"/>
              </w:rPr>
            </w:pPr>
            <w:r w:rsidRPr="007815E4">
              <w:rPr>
                <w:rFonts w:ascii="FS Jack" w:eastAsia="Times New Roman" w:hAnsi="FS Jack" w:cs="Times New Roman"/>
              </w:rPr>
              <w:t xml:space="preserve">Facebook </w:t>
            </w:r>
            <w:sdt>
              <w:sdtPr>
                <w:rPr>
                  <w:rFonts w:ascii="FS Jack" w:eastAsia="Times New Roman" w:hAnsi="FS Jack" w:cs="Times New Roman"/>
                </w:rPr>
                <w:id w:val="-1565555883"/>
                <w14:checkbox>
                  <w14:checked w14:val="0"/>
                  <w14:checkedState w14:val="2612" w14:font="MS Gothic"/>
                  <w14:uncheckedState w14:val="2610" w14:font="MS Gothic"/>
                </w14:checkbox>
              </w:sdtPr>
              <w:sdtEndPr/>
              <w:sdtContent>
                <w:r w:rsidRPr="007815E4">
                  <w:rPr>
                    <w:rFonts w:ascii="MS Gothic" w:eastAsia="MS Gothic" w:hAnsi="MS Gothic" w:cs="MS Gothic" w:hint="eastAsia"/>
                  </w:rPr>
                  <w:t>☐</w:t>
                </w:r>
              </w:sdtContent>
            </w:sdt>
          </w:p>
          <w:p w:rsidR="00E01C5E" w:rsidRPr="007815E4" w:rsidRDefault="00E01C5E" w:rsidP="00E01C5E">
            <w:pPr>
              <w:spacing w:after="0" w:line="240" w:lineRule="auto"/>
              <w:rPr>
                <w:rFonts w:ascii="FS Jack" w:eastAsia="Times New Roman" w:hAnsi="FS Jack" w:cs="Times New Roman"/>
                <w:sz w:val="24"/>
                <w:szCs w:val="24"/>
                <w:vertAlign w:val="superscript"/>
              </w:rPr>
            </w:pPr>
          </w:p>
        </w:tc>
        <w:tc>
          <w:tcPr>
            <w:tcW w:w="2541" w:type="dxa"/>
            <w:gridSpan w:val="4"/>
            <w:tcBorders>
              <w:bottom w:val="single" w:sz="4" w:space="0" w:color="auto"/>
            </w:tcBorders>
            <w:shd w:val="clear" w:color="auto" w:fill="auto"/>
            <w:vAlign w:val="center"/>
          </w:tcPr>
          <w:p w:rsidR="00E01C5E" w:rsidRPr="007815E4" w:rsidRDefault="00E01C5E" w:rsidP="00E01C5E">
            <w:pPr>
              <w:spacing w:after="0" w:line="240" w:lineRule="auto"/>
              <w:rPr>
                <w:rFonts w:ascii="FS Jack" w:eastAsia="Times New Roman" w:hAnsi="FS Jack" w:cs="Times New Roman"/>
              </w:rPr>
            </w:pPr>
            <w:r w:rsidRPr="007815E4">
              <w:rPr>
                <w:rFonts w:ascii="FS Jack" w:eastAsia="Times New Roman" w:hAnsi="FS Jack" w:cs="Times New Roman"/>
              </w:rPr>
              <w:t>Other online site</w:t>
            </w:r>
          </w:p>
          <w:sdt>
            <w:sdtPr>
              <w:rPr>
                <w:rFonts w:ascii="FS Jack" w:eastAsia="Times New Roman" w:hAnsi="FS Jack" w:cs="Times New Roman"/>
              </w:rPr>
              <w:id w:val="-630089520"/>
              <w:placeholder>
                <w:docPart w:val="EF210CAD27D44F4E86D7DEE7A92D8847"/>
              </w:placeholder>
              <w:showingPlcHdr/>
              <w:text/>
            </w:sdtPr>
            <w:sdtEndPr/>
            <w:sdtContent>
              <w:p w:rsidR="00E01C5E" w:rsidRPr="007815E4" w:rsidRDefault="00E01C5E" w:rsidP="00E01C5E">
                <w:pPr>
                  <w:spacing w:after="0" w:line="240" w:lineRule="auto"/>
                  <w:rPr>
                    <w:rFonts w:ascii="FS Jack" w:eastAsia="Times New Roman" w:hAnsi="FS Jack" w:cs="Times New Roman"/>
                  </w:rPr>
                </w:pPr>
                <w:r w:rsidRPr="007815E4">
                  <w:rPr>
                    <w:rFonts w:ascii="FS Jack" w:eastAsia="Times New Roman" w:hAnsi="FS Jack" w:cs="Times New Roman"/>
                  </w:rPr>
                  <w:t>Please state here</w:t>
                </w:r>
              </w:p>
            </w:sdtContent>
          </w:sdt>
        </w:tc>
        <w:tc>
          <w:tcPr>
            <w:tcW w:w="2747" w:type="dxa"/>
            <w:gridSpan w:val="2"/>
            <w:tcBorders>
              <w:bottom w:val="single" w:sz="4" w:space="0" w:color="auto"/>
            </w:tcBorders>
            <w:shd w:val="clear" w:color="auto" w:fill="auto"/>
            <w:vAlign w:val="center"/>
          </w:tcPr>
          <w:p w:rsidR="00E01C5E" w:rsidRPr="007815E4" w:rsidRDefault="00E01C5E" w:rsidP="00E01C5E">
            <w:pPr>
              <w:spacing w:after="0" w:line="240" w:lineRule="auto"/>
              <w:rPr>
                <w:rFonts w:ascii="FS Jack" w:eastAsia="Times New Roman" w:hAnsi="FS Jack" w:cs="Times New Roman"/>
              </w:rPr>
            </w:pPr>
            <w:r w:rsidRPr="007815E4">
              <w:rPr>
                <w:rFonts w:ascii="FS Jack" w:eastAsia="Times New Roman" w:hAnsi="FS Jack" w:cs="Times New Roman"/>
              </w:rPr>
              <w:t xml:space="preserve">Other </w:t>
            </w:r>
          </w:p>
          <w:sdt>
            <w:sdtPr>
              <w:rPr>
                <w:rFonts w:ascii="FS Jack" w:eastAsia="Times New Roman" w:hAnsi="FS Jack" w:cs="Times New Roman"/>
                <w:sz w:val="24"/>
                <w:szCs w:val="24"/>
                <w:vertAlign w:val="superscript"/>
              </w:rPr>
              <w:id w:val="1291474263"/>
              <w:placeholder>
                <w:docPart w:val="AF62FEA206374E09AE6D98C23AC5A42D"/>
              </w:placeholder>
              <w:showingPlcHdr/>
              <w:text/>
            </w:sdtPr>
            <w:sdtEndPr/>
            <w:sdtContent>
              <w:p w:rsidR="00E01C5E" w:rsidRPr="007815E4" w:rsidRDefault="00E01C5E" w:rsidP="00E01C5E">
                <w:pPr>
                  <w:spacing w:after="0" w:line="240" w:lineRule="auto"/>
                  <w:rPr>
                    <w:rFonts w:ascii="FS Jack" w:eastAsia="Times New Roman" w:hAnsi="FS Jack" w:cs="Times New Roman"/>
                    <w:sz w:val="24"/>
                    <w:szCs w:val="24"/>
                    <w:vertAlign w:val="superscript"/>
                  </w:rPr>
                </w:pPr>
                <w:r w:rsidRPr="007815E4">
                  <w:rPr>
                    <w:rStyle w:val="PlaceholderText"/>
                    <w:rFonts w:ascii="FS Jack" w:hAnsi="FS Jack"/>
                    <w:color w:val="auto"/>
                  </w:rPr>
                  <w:t>Please state here</w:t>
                </w:r>
              </w:p>
            </w:sdtContent>
          </w:sdt>
        </w:tc>
      </w:tr>
      <w:tr w:rsidR="00E01C5E" w:rsidRPr="007815E4" w:rsidTr="00E01C5E">
        <w:trPr>
          <w:cantSplit/>
          <w:trHeight w:val="497"/>
        </w:trPr>
        <w:tc>
          <w:tcPr>
            <w:tcW w:w="9365" w:type="dxa"/>
            <w:gridSpan w:val="10"/>
            <w:tcBorders>
              <w:bottom w:val="single" w:sz="4" w:space="0" w:color="auto"/>
            </w:tcBorders>
            <w:shd w:val="clear" w:color="auto" w:fill="0070C0"/>
            <w:vAlign w:val="center"/>
          </w:tcPr>
          <w:p w:rsidR="00E01C5E" w:rsidRPr="007815E4" w:rsidRDefault="005459D5" w:rsidP="00E01C5E">
            <w:pPr>
              <w:spacing w:after="0" w:line="240" w:lineRule="auto"/>
              <w:rPr>
                <w:rFonts w:ascii="FS Jack" w:eastAsia="Times New Roman" w:hAnsi="FS Jack" w:cs="Times New Roman"/>
                <w:b/>
                <w:color w:val="FFFFFF"/>
              </w:rPr>
            </w:pPr>
            <w:r w:rsidRPr="007815E4">
              <w:rPr>
                <w:rFonts w:ascii="FS Jack" w:eastAsia="Times New Roman" w:hAnsi="FS Jack" w:cs="Times New Roman"/>
                <w:b/>
                <w:color w:val="FFFFFF"/>
                <w:sz w:val="24"/>
              </w:rPr>
              <w:t>Ethnic Origin</w:t>
            </w:r>
          </w:p>
        </w:tc>
      </w:tr>
      <w:tr w:rsidR="00E01C5E" w:rsidRPr="007815E4" w:rsidTr="00E01C5E">
        <w:trPr>
          <w:cantSplit/>
          <w:trHeight w:val="497"/>
        </w:trPr>
        <w:tc>
          <w:tcPr>
            <w:tcW w:w="9365" w:type="dxa"/>
            <w:gridSpan w:val="10"/>
            <w:tcBorders>
              <w:bottom w:val="single" w:sz="4" w:space="0" w:color="auto"/>
            </w:tcBorders>
            <w:shd w:val="clear" w:color="auto" w:fill="auto"/>
            <w:vAlign w:val="center"/>
          </w:tcPr>
          <w:p w:rsidR="00E01C5E" w:rsidRPr="007815E4" w:rsidRDefault="00E01C5E" w:rsidP="00E01C5E">
            <w:pPr>
              <w:spacing w:after="0" w:line="240" w:lineRule="auto"/>
              <w:rPr>
                <w:rFonts w:ascii="FS Jack" w:eastAsia="Times New Roman" w:hAnsi="FS Jack" w:cs="Times New Roman"/>
                <w:sz w:val="16"/>
                <w:szCs w:val="16"/>
              </w:rPr>
            </w:pPr>
          </w:p>
          <w:p w:rsidR="00E01C5E" w:rsidRPr="007815E4" w:rsidRDefault="00E01C5E" w:rsidP="00E01C5E">
            <w:pPr>
              <w:spacing w:after="0" w:line="240" w:lineRule="auto"/>
              <w:rPr>
                <w:rFonts w:ascii="FS Jack" w:eastAsia="Times New Roman" w:hAnsi="FS Jack" w:cs="Times New Roman"/>
                <w:sz w:val="20"/>
                <w:szCs w:val="20"/>
              </w:rPr>
            </w:pPr>
            <w:r w:rsidRPr="007815E4">
              <w:rPr>
                <w:rFonts w:ascii="FS Jack" w:eastAsia="Times New Roman" w:hAnsi="FS Jack" w:cs="Times New Roman"/>
                <w:sz w:val="20"/>
                <w:szCs w:val="20"/>
              </w:rPr>
              <w:t xml:space="preserve">Please check </w:t>
            </w:r>
            <w:r w:rsidRPr="007815E4">
              <w:rPr>
                <w:rFonts w:ascii="FS Jack" w:eastAsia="Times New Roman" w:hAnsi="FS Jack" w:cs="Times New Roman"/>
                <w:b/>
                <w:sz w:val="20"/>
                <w:szCs w:val="20"/>
              </w:rPr>
              <w:t xml:space="preserve">one </w:t>
            </w:r>
            <w:r w:rsidRPr="007815E4">
              <w:rPr>
                <w:rFonts w:ascii="FS Jack" w:eastAsia="Times New Roman" w:hAnsi="FS Jack" w:cs="Times New Roman"/>
                <w:sz w:val="20"/>
                <w:szCs w:val="20"/>
              </w:rPr>
              <w:t>of the boxes below, choosing the category which you think best describes your ethnic origin. Please note that we are asking about the broad ethnic group you are in and not your nationality, place of birth or citizenship. United Kingdom citizens can belong to any of the categories shown.</w:t>
            </w:r>
          </w:p>
          <w:p w:rsidR="00E01C5E" w:rsidRPr="007815E4" w:rsidRDefault="00E01C5E" w:rsidP="00E01C5E">
            <w:pPr>
              <w:spacing w:after="0" w:line="240" w:lineRule="auto"/>
              <w:rPr>
                <w:rFonts w:ascii="FS Jack" w:eastAsia="Times New Roman" w:hAnsi="FS Jack" w:cs="Times New Roman"/>
                <w:sz w:val="8"/>
                <w:szCs w:val="8"/>
              </w:rPr>
            </w:pPr>
          </w:p>
        </w:tc>
      </w:tr>
      <w:tr w:rsidR="00E01C5E" w:rsidRPr="007815E4" w:rsidTr="00E01C5E">
        <w:trPr>
          <w:cantSplit/>
          <w:trHeight w:val="679"/>
        </w:trPr>
        <w:tc>
          <w:tcPr>
            <w:tcW w:w="2942" w:type="dxa"/>
            <w:gridSpan w:val="3"/>
            <w:shd w:val="clear" w:color="auto" w:fill="auto"/>
            <w:vAlign w:val="center"/>
          </w:tcPr>
          <w:p w:rsidR="00E01C5E" w:rsidRPr="007815E4" w:rsidRDefault="00E01C5E" w:rsidP="00E01C5E">
            <w:pPr>
              <w:spacing w:after="0" w:line="240" w:lineRule="auto"/>
              <w:rPr>
                <w:rFonts w:ascii="FS Jack" w:eastAsia="Times New Roman" w:hAnsi="FS Jack" w:cs="Times New Roman"/>
              </w:rPr>
            </w:pPr>
            <w:r w:rsidRPr="007815E4">
              <w:rPr>
                <w:rFonts w:ascii="FS Jack" w:eastAsia="Times New Roman" w:hAnsi="FS Jack" w:cs="Times New Roman"/>
              </w:rPr>
              <w:t xml:space="preserve">White </w:t>
            </w:r>
            <w:r w:rsidR="005459D5" w:rsidRPr="007815E4">
              <w:rPr>
                <w:rFonts w:ascii="FS Jack" w:eastAsia="Times New Roman" w:hAnsi="FS Jack" w:cs="Times New Roman"/>
              </w:rPr>
              <w:t>–</w:t>
            </w:r>
            <w:r w:rsidRPr="007815E4">
              <w:rPr>
                <w:rFonts w:ascii="FS Jack" w:eastAsia="Times New Roman" w:hAnsi="FS Jack" w:cs="Times New Roman"/>
              </w:rPr>
              <w:t xml:space="preserve"> British</w:t>
            </w:r>
            <w:r w:rsidR="005459D5" w:rsidRPr="007815E4">
              <w:rPr>
                <w:rFonts w:ascii="FS Jack" w:eastAsia="Times New Roman" w:hAnsi="FS Jack" w:cs="Times New Roman"/>
              </w:rPr>
              <w:t xml:space="preserve"> </w:t>
            </w:r>
            <w:sdt>
              <w:sdtPr>
                <w:rPr>
                  <w:rFonts w:ascii="FS Jack" w:eastAsia="Times New Roman" w:hAnsi="FS Jack" w:cs="Times New Roman"/>
                </w:rPr>
                <w:id w:val="-364370292"/>
                <w14:checkbox>
                  <w14:checked w14:val="0"/>
                  <w14:checkedState w14:val="2612" w14:font="MS Gothic"/>
                  <w14:uncheckedState w14:val="2610" w14:font="MS Gothic"/>
                </w14:checkbox>
              </w:sdtPr>
              <w:sdtEndPr/>
              <w:sdtContent>
                <w:r w:rsidR="005459D5" w:rsidRPr="007815E4">
                  <w:rPr>
                    <w:rFonts w:ascii="MS Gothic" w:eastAsia="MS Gothic" w:hAnsi="MS Gothic" w:cs="MS Gothic" w:hint="eastAsia"/>
                  </w:rPr>
                  <w:t>☐</w:t>
                </w:r>
              </w:sdtContent>
            </w:sdt>
          </w:p>
        </w:tc>
        <w:tc>
          <w:tcPr>
            <w:tcW w:w="2941" w:type="dxa"/>
            <w:gridSpan w:val="4"/>
            <w:shd w:val="clear" w:color="auto" w:fill="auto"/>
            <w:vAlign w:val="center"/>
          </w:tcPr>
          <w:p w:rsidR="00E01C5E" w:rsidRPr="007815E4" w:rsidRDefault="00E01C5E" w:rsidP="00E01C5E">
            <w:pPr>
              <w:spacing w:after="0" w:line="240" w:lineRule="auto"/>
              <w:rPr>
                <w:rFonts w:ascii="FS Jack" w:eastAsia="Times New Roman" w:hAnsi="FS Jack" w:cs="Times New Roman"/>
                <w:b/>
              </w:rPr>
            </w:pPr>
            <w:r w:rsidRPr="007815E4">
              <w:rPr>
                <w:rFonts w:ascii="FS Jack" w:eastAsia="Times New Roman" w:hAnsi="FS Jack" w:cs="Times New Roman"/>
              </w:rPr>
              <w:t>White – Irish</w:t>
            </w:r>
            <w:r w:rsidR="005459D5" w:rsidRPr="007815E4">
              <w:rPr>
                <w:rFonts w:ascii="FS Jack" w:eastAsia="Times New Roman" w:hAnsi="FS Jack" w:cs="Times New Roman"/>
              </w:rPr>
              <w:t xml:space="preserve"> </w:t>
            </w:r>
            <w:sdt>
              <w:sdtPr>
                <w:rPr>
                  <w:rFonts w:ascii="FS Jack" w:eastAsia="Times New Roman" w:hAnsi="FS Jack" w:cs="Times New Roman"/>
                </w:rPr>
                <w:id w:val="-15071349"/>
                <w14:checkbox>
                  <w14:checked w14:val="0"/>
                  <w14:checkedState w14:val="2612" w14:font="MS Gothic"/>
                  <w14:uncheckedState w14:val="2610" w14:font="MS Gothic"/>
                </w14:checkbox>
              </w:sdtPr>
              <w:sdtEndPr/>
              <w:sdtContent>
                <w:r w:rsidR="005459D5" w:rsidRPr="007815E4">
                  <w:rPr>
                    <w:rFonts w:ascii="MS Gothic" w:eastAsia="MS Gothic" w:hAnsi="MS Gothic" w:cs="MS Gothic" w:hint="eastAsia"/>
                  </w:rPr>
                  <w:t>☐</w:t>
                </w:r>
              </w:sdtContent>
            </w:sdt>
          </w:p>
        </w:tc>
        <w:tc>
          <w:tcPr>
            <w:tcW w:w="3482" w:type="dxa"/>
            <w:gridSpan w:val="3"/>
            <w:shd w:val="clear" w:color="auto" w:fill="auto"/>
            <w:vAlign w:val="center"/>
          </w:tcPr>
          <w:p w:rsidR="00E01C5E" w:rsidRPr="007815E4" w:rsidRDefault="00E01C5E" w:rsidP="00E01C5E">
            <w:pPr>
              <w:spacing w:after="0" w:line="240" w:lineRule="auto"/>
              <w:rPr>
                <w:rFonts w:ascii="FS Jack" w:eastAsia="Times New Roman" w:hAnsi="FS Jack" w:cs="Times New Roman"/>
                <w:b/>
              </w:rPr>
            </w:pPr>
            <w:r w:rsidRPr="007815E4">
              <w:rPr>
                <w:rFonts w:ascii="FS Jack" w:eastAsia="Times New Roman" w:hAnsi="FS Jack" w:cs="Times New Roman"/>
              </w:rPr>
              <w:t xml:space="preserve">White </w:t>
            </w:r>
            <w:r w:rsidR="005459D5" w:rsidRPr="007815E4">
              <w:rPr>
                <w:rFonts w:ascii="FS Jack" w:eastAsia="Times New Roman" w:hAnsi="FS Jack" w:cs="Times New Roman"/>
              </w:rPr>
              <w:t>–</w:t>
            </w:r>
            <w:r w:rsidRPr="007815E4">
              <w:rPr>
                <w:rFonts w:ascii="FS Jack" w:eastAsia="Times New Roman" w:hAnsi="FS Jack" w:cs="Times New Roman"/>
              </w:rPr>
              <w:t xml:space="preserve"> Other</w:t>
            </w:r>
            <w:r w:rsidR="005459D5" w:rsidRPr="007815E4">
              <w:rPr>
                <w:rFonts w:ascii="FS Jack" w:eastAsia="Times New Roman" w:hAnsi="FS Jack" w:cs="Times New Roman"/>
              </w:rPr>
              <w:t xml:space="preserve"> </w:t>
            </w:r>
            <w:sdt>
              <w:sdtPr>
                <w:rPr>
                  <w:rFonts w:ascii="FS Jack" w:eastAsia="Times New Roman" w:hAnsi="FS Jack" w:cs="Times New Roman"/>
                </w:rPr>
                <w:id w:val="-1173943797"/>
                <w14:checkbox>
                  <w14:checked w14:val="0"/>
                  <w14:checkedState w14:val="2612" w14:font="MS Gothic"/>
                  <w14:uncheckedState w14:val="2610" w14:font="MS Gothic"/>
                </w14:checkbox>
              </w:sdtPr>
              <w:sdtEndPr/>
              <w:sdtContent>
                <w:r w:rsidR="005459D5" w:rsidRPr="007815E4">
                  <w:rPr>
                    <w:rFonts w:ascii="MS Gothic" w:eastAsia="MS Gothic" w:hAnsi="MS Gothic" w:cs="MS Gothic" w:hint="eastAsia"/>
                  </w:rPr>
                  <w:t>☐</w:t>
                </w:r>
              </w:sdtContent>
            </w:sdt>
          </w:p>
        </w:tc>
      </w:tr>
      <w:tr w:rsidR="00E01C5E" w:rsidRPr="007815E4" w:rsidTr="00E01C5E">
        <w:trPr>
          <w:cantSplit/>
          <w:trHeight w:val="635"/>
        </w:trPr>
        <w:tc>
          <w:tcPr>
            <w:tcW w:w="2942" w:type="dxa"/>
            <w:gridSpan w:val="3"/>
            <w:shd w:val="clear" w:color="auto" w:fill="auto"/>
            <w:vAlign w:val="center"/>
          </w:tcPr>
          <w:p w:rsidR="00E01C5E" w:rsidRPr="007815E4" w:rsidRDefault="00E01C5E" w:rsidP="00E01C5E">
            <w:pPr>
              <w:spacing w:after="0" w:line="240" w:lineRule="auto"/>
              <w:rPr>
                <w:rFonts w:ascii="FS Jack" w:eastAsia="Times New Roman" w:hAnsi="FS Jack" w:cs="Times New Roman"/>
              </w:rPr>
            </w:pPr>
            <w:r w:rsidRPr="007815E4">
              <w:rPr>
                <w:rFonts w:ascii="FS Jack" w:eastAsia="Times New Roman" w:hAnsi="FS Jack" w:cs="Times New Roman"/>
              </w:rPr>
              <w:t xml:space="preserve">Black </w:t>
            </w:r>
            <w:r w:rsidR="005459D5" w:rsidRPr="007815E4">
              <w:rPr>
                <w:rFonts w:ascii="FS Jack" w:eastAsia="Times New Roman" w:hAnsi="FS Jack" w:cs="Times New Roman"/>
              </w:rPr>
              <w:t>–</w:t>
            </w:r>
            <w:r w:rsidRPr="007815E4">
              <w:rPr>
                <w:rFonts w:ascii="FS Jack" w:eastAsia="Times New Roman" w:hAnsi="FS Jack" w:cs="Times New Roman"/>
              </w:rPr>
              <w:t xml:space="preserve"> African</w:t>
            </w:r>
            <w:r w:rsidR="005459D5" w:rsidRPr="007815E4">
              <w:rPr>
                <w:rFonts w:ascii="FS Jack" w:eastAsia="Times New Roman" w:hAnsi="FS Jack" w:cs="Times New Roman"/>
              </w:rPr>
              <w:t xml:space="preserve"> </w:t>
            </w:r>
            <w:sdt>
              <w:sdtPr>
                <w:rPr>
                  <w:rFonts w:ascii="FS Jack" w:eastAsia="Times New Roman" w:hAnsi="FS Jack" w:cs="Times New Roman"/>
                </w:rPr>
                <w:id w:val="1356615070"/>
                <w14:checkbox>
                  <w14:checked w14:val="0"/>
                  <w14:checkedState w14:val="2612" w14:font="MS Gothic"/>
                  <w14:uncheckedState w14:val="2610" w14:font="MS Gothic"/>
                </w14:checkbox>
              </w:sdtPr>
              <w:sdtEndPr/>
              <w:sdtContent>
                <w:r w:rsidR="005459D5" w:rsidRPr="007815E4">
                  <w:rPr>
                    <w:rFonts w:ascii="MS Gothic" w:eastAsia="MS Gothic" w:hAnsi="MS Gothic" w:cs="MS Gothic" w:hint="eastAsia"/>
                  </w:rPr>
                  <w:t>☐</w:t>
                </w:r>
              </w:sdtContent>
            </w:sdt>
          </w:p>
        </w:tc>
        <w:tc>
          <w:tcPr>
            <w:tcW w:w="2941" w:type="dxa"/>
            <w:gridSpan w:val="4"/>
            <w:shd w:val="clear" w:color="auto" w:fill="auto"/>
            <w:vAlign w:val="center"/>
          </w:tcPr>
          <w:p w:rsidR="00E01C5E" w:rsidRPr="007815E4" w:rsidRDefault="00E01C5E" w:rsidP="00E01C5E">
            <w:pPr>
              <w:spacing w:after="0" w:line="240" w:lineRule="auto"/>
              <w:rPr>
                <w:rFonts w:ascii="FS Jack" w:eastAsia="Times New Roman" w:hAnsi="FS Jack" w:cs="Times New Roman"/>
                <w:b/>
              </w:rPr>
            </w:pPr>
            <w:r w:rsidRPr="007815E4">
              <w:rPr>
                <w:rFonts w:ascii="FS Jack" w:eastAsia="Times New Roman" w:hAnsi="FS Jack" w:cs="Times New Roman"/>
              </w:rPr>
              <w:t>Black – Caribbean</w:t>
            </w:r>
            <w:r w:rsidR="005459D5" w:rsidRPr="007815E4">
              <w:rPr>
                <w:rFonts w:ascii="FS Jack" w:eastAsia="Times New Roman" w:hAnsi="FS Jack" w:cs="Times New Roman"/>
              </w:rPr>
              <w:t xml:space="preserve"> </w:t>
            </w:r>
            <w:sdt>
              <w:sdtPr>
                <w:rPr>
                  <w:rFonts w:ascii="FS Jack" w:eastAsia="Times New Roman" w:hAnsi="FS Jack" w:cs="Times New Roman"/>
                </w:rPr>
                <w:id w:val="1278834675"/>
                <w14:checkbox>
                  <w14:checked w14:val="0"/>
                  <w14:checkedState w14:val="2612" w14:font="MS Gothic"/>
                  <w14:uncheckedState w14:val="2610" w14:font="MS Gothic"/>
                </w14:checkbox>
              </w:sdtPr>
              <w:sdtEndPr/>
              <w:sdtContent>
                <w:r w:rsidR="005459D5" w:rsidRPr="007815E4">
                  <w:rPr>
                    <w:rFonts w:ascii="MS Gothic" w:eastAsia="MS Gothic" w:hAnsi="MS Gothic" w:cs="MS Gothic" w:hint="eastAsia"/>
                  </w:rPr>
                  <w:t>☐</w:t>
                </w:r>
              </w:sdtContent>
            </w:sdt>
          </w:p>
        </w:tc>
        <w:tc>
          <w:tcPr>
            <w:tcW w:w="3482" w:type="dxa"/>
            <w:gridSpan w:val="3"/>
            <w:shd w:val="clear" w:color="auto" w:fill="auto"/>
            <w:vAlign w:val="center"/>
          </w:tcPr>
          <w:p w:rsidR="00E01C5E" w:rsidRPr="007815E4" w:rsidRDefault="00E01C5E" w:rsidP="00E01C5E">
            <w:pPr>
              <w:spacing w:after="0" w:line="240" w:lineRule="auto"/>
              <w:rPr>
                <w:rFonts w:ascii="FS Jack" w:eastAsia="Times New Roman" w:hAnsi="FS Jack" w:cs="Times New Roman"/>
                <w:b/>
              </w:rPr>
            </w:pPr>
            <w:r w:rsidRPr="007815E4">
              <w:rPr>
                <w:rFonts w:ascii="FS Jack" w:eastAsia="Times New Roman" w:hAnsi="FS Jack" w:cs="Times New Roman"/>
              </w:rPr>
              <w:t>Black – British</w:t>
            </w:r>
            <w:r w:rsidR="005459D5" w:rsidRPr="007815E4">
              <w:rPr>
                <w:rFonts w:ascii="FS Jack" w:eastAsia="Times New Roman" w:hAnsi="FS Jack" w:cs="Times New Roman"/>
              </w:rPr>
              <w:t xml:space="preserve"> </w:t>
            </w:r>
            <w:sdt>
              <w:sdtPr>
                <w:rPr>
                  <w:rFonts w:ascii="FS Jack" w:eastAsia="Times New Roman" w:hAnsi="FS Jack" w:cs="Times New Roman"/>
                </w:rPr>
                <w:id w:val="-1574586309"/>
                <w14:checkbox>
                  <w14:checked w14:val="0"/>
                  <w14:checkedState w14:val="2612" w14:font="MS Gothic"/>
                  <w14:uncheckedState w14:val="2610" w14:font="MS Gothic"/>
                </w14:checkbox>
              </w:sdtPr>
              <w:sdtEndPr/>
              <w:sdtContent>
                <w:r w:rsidR="005459D5" w:rsidRPr="007815E4">
                  <w:rPr>
                    <w:rFonts w:ascii="MS Gothic" w:eastAsia="MS Gothic" w:hAnsi="MS Gothic" w:cs="MS Gothic" w:hint="eastAsia"/>
                  </w:rPr>
                  <w:t>☐</w:t>
                </w:r>
              </w:sdtContent>
            </w:sdt>
          </w:p>
        </w:tc>
      </w:tr>
      <w:tr w:rsidR="00E01C5E" w:rsidRPr="007815E4" w:rsidTr="00E01C5E">
        <w:trPr>
          <w:cantSplit/>
          <w:trHeight w:val="640"/>
        </w:trPr>
        <w:tc>
          <w:tcPr>
            <w:tcW w:w="2942" w:type="dxa"/>
            <w:gridSpan w:val="3"/>
            <w:shd w:val="clear" w:color="auto" w:fill="auto"/>
            <w:vAlign w:val="center"/>
          </w:tcPr>
          <w:p w:rsidR="00E01C5E" w:rsidRPr="007815E4" w:rsidRDefault="00E01C5E" w:rsidP="00E01C5E">
            <w:pPr>
              <w:spacing w:after="0" w:line="240" w:lineRule="auto"/>
              <w:rPr>
                <w:rFonts w:ascii="FS Jack" w:eastAsia="Times New Roman" w:hAnsi="FS Jack" w:cs="Times New Roman"/>
              </w:rPr>
            </w:pPr>
            <w:r w:rsidRPr="007815E4">
              <w:rPr>
                <w:rFonts w:ascii="FS Jack" w:eastAsia="Times New Roman" w:hAnsi="FS Jack" w:cs="Times New Roman"/>
              </w:rPr>
              <w:t xml:space="preserve">Black </w:t>
            </w:r>
            <w:r w:rsidR="005459D5" w:rsidRPr="007815E4">
              <w:rPr>
                <w:rFonts w:ascii="FS Jack" w:eastAsia="Times New Roman" w:hAnsi="FS Jack" w:cs="Times New Roman"/>
              </w:rPr>
              <w:t>–</w:t>
            </w:r>
            <w:r w:rsidRPr="007815E4">
              <w:rPr>
                <w:rFonts w:ascii="FS Jack" w:eastAsia="Times New Roman" w:hAnsi="FS Jack" w:cs="Times New Roman"/>
              </w:rPr>
              <w:t xml:space="preserve"> Other</w:t>
            </w:r>
            <w:r w:rsidR="005459D5" w:rsidRPr="007815E4">
              <w:rPr>
                <w:rFonts w:ascii="FS Jack" w:eastAsia="Times New Roman" w:hAnsi="FS Jack" w:cs="Times New Roman"/>
              </w:rPr>
              <w:t xml:space="preserve"> </w:t>
            </w:r>
            <w:sdt>
              <w:sdtPr>
                <w:rPr>
                  <w:rFonts w:ascii="FS Jack" w:eastAsia="Times New Roman" w:hAnsi="FS Jack" w:cs="Times New Roman"/>
                </w:rPr>
                <w:id w:val="-137875529"/>
                <w14:checkbox>
                  <w14:checked w14:val="0"/>
                  <w14:checkedState w14:val="2612" w14:font="MS Gothic"/>
                  <w14:uncheckedState w14:val="2610" w14:font="MS Gothic"/>
                </w14:checkbox>
              </w:sdtPr>
              <w:sdtEndPr/>
              <w:sdtContent>
                <w:r w:rsidR="005459D5" w:rsidRPr="007815E4">
                  <w:rPr>
                    <w:rFonts w:ascii="MS Gothic" w:eastAsia="MS Gothic" w:hAnsi="MS Gothic" w:cs="MS Gothic" w:hint="eastAsia"/>
                  </w:rPr>
                  <w:t>☐</w:t>
                </w:r>
              </w:sdtContent>
            </w:sdt>
          </w:p>
        </w:tc>
        <w:tc>
          <w:tcPr>
            <w:tcW w:w="2941" w:type="dxa"/>
            <w:gridSpan w:val="4"/>
            <w:shd w:val="clear" w:color="auto" w:fill="auto"/>
            <w:vAlign w:val="center"/>
          </w:tcPr>
          <w:p w:rsidR="00E01C5E" w:rsidRPr="007815E4" w:rsidRDefault="00E01C5E" w:rsidP="00E01C5E">
            <w:pPr>
              <w:spacing w:after="0" w:line="240" w:lineRule="auto"/>
              <w:rPr>
                <w:rFonts w:ascii="FS Jack" w:eastAsia="Times New Roman" w:hAnsi="FS Jack" w:cs="Times New Roman"/>
                <w:b/>
              </w:rPr>
            </w:pPr>
            <w:r w:rsidRPr="007815E4">
              <w:rPr>
                <w:rFonts w:ascii="FS Jack" w:eastAsia="Times New Roman" w:hAnsi="FS Jack" w:cs="Times New Roman"/>
              </w:rPr>
              <w:t>Indian</w:t>
            </w:r>
            <w:r w:rsidR="005459D5" w:rsidRPr="007815E4">
              <w:rPr>
                <w:rFonts w:ascii="FS Jack" w:eastAsia="Times New Roman" w:hAnsi="FS Jack" w:cs="Times New Roman"/>
              </w:rPr>
              <w:t xml:space="preserve"> </w:t>
            </w:r>
            <w:sdt>
              <w:sdtPr>
                <w:rPr>
                  <w:rFonts w:ascii="FS Jack" w:eastAsia="Times New Roman" w:hAnsi="FS Jack" w:cs="Times New Roman"/>
                </w:rPr>
                <w:id w:val="1524362548"/>
                <w14:checkbox>
                  <w14:checked w14:val="0"/>
                  <w14:checkedState w14:val="2612" w14:font="MS Gothic"/>
                  <w14:uncheckedState w14:val="2610" w14:font="MS Gothic"/>
                </w14:checkbox>
              </w:sdtPr>
              <w:sdtEndPr/>
              <w:sdtContent>
                <w:r w:rsidR="005459D5" w:rsidRPr="007815E4">
                  <w:rPr>
                    <w:rFonts w:ascii="MS Gothic" w:eastAsia="MS Gothic" w:hAnsi="MS Gothic" w:cs="MS Gothic" w:hint="eastAsia"/>
                  </w:rPr>
                  <w:t>☐</w:t>
                </w:r>
              </w:sdtContent>
            </w:sdt>
          </w:p>
        </w:tc>
        <w:tc>
          <w:tcPr>
            <w:tcW w:w="3482" w:type="dxa"/>
            <w:gridSpan w:val="3"/>
            <w:shd w:val="clear" w:color="auto" w:fill="auto"/>
            <w:vAlign w:val="center"/>
          </w:tcPr>
          <w:p w:rsidR="00E01C5E" w:rsidRPr="007815E4" w:rsidRDefault="00E01C5E" w:rsidP="00E01C5E">
            <w:pPr>
              <w:spacing w:after="0" w:line="240" w:lineRule="auto"/>
              <w:rPr>
                <w:rFonts w:ascii="FS Jack" w:eastAsia="Times New Roman" w:hAnsi="FS Jack" w:cs="Times New Roman"/>
                <w:b/>
              </w:rPr>
            </w:pPr>
            <w:r w:rsidRPr="007815E4">
              <w:rPr>
                <w:rFonts w:ascii="FS Jack" w:eastAsia="Times New Roman" w:hAnsi="FS Jack" w:cs="Times New Roman"/>
              </w:rPr>
              <w:t>Pakistani</w:t>
            </w:r>
            <w:r w:rsidR="005459D5" w:rsidRPr="007815E4">
              <w:rPr>
                <w:rFonts w:ascii="FS Jack" w:eastAsia="Times New Roman" w:hAnsi="FS Jack" w:cs="Times New Roman"/>
              </w:rPr>
              <w:t xml:space="preserve"> </w:t>
            </w:r>
            <w:sdt>
              <w:sdtPr>
                <w:rPr>
                  <w:rFonts w:ascii="FS Jack" w:eastAsia="Times New Roman" w:hAnsi="FS Jack" w:cs="Times New Roman"/>
                </w:rPr>
                <w:id w:val="328414608"/>
                <w14:checkbox>
                  <w14:checked w14:val="0"/>
                  <w14:checkedState w14:val="2612" w14:font="MS Gothic"/>
                  <w14:uncheckedState w14:val="2610" w14:font="MS Gothic"/>
                </w14:checkbox>
              </w:sdtPr>
              <w:sdtEndPr/>
              <w:sdtContent>
                <w:r w:rsidR="005459D5" w:rsidRPr="007815E4">
                  <w:rPr>
                    <w:rFonts w:ascii="MS Gothic" w:eastAsia="MS Gothic" w:hAnsi="MS Gothic" w:cs="MS Gothic" w:hint="eastAsia"/>
                  </w:rPr>
                  <w:t>☐</w:t>
                </w:r>
              </w:sdtContent>
            </w:sdt>
          </w:p>
        </w:tc>
      </w:tr>
      <w:tr w:rsidR="00E01C5E" w:rsidRPr="007815E4" w:rsidTr="00E01C5E">
        <w:trPr>
          <w:cantSplit/>
          <w:trHeight w:val="632"/>
        </w:trPr>
        <w:tc>
          <w:tcPr>
            <w:tcW w:w="2942" w:type="dxa"/>
            <w:gridSpan w:val="3"/>
            <w:shd w:val="clear" w:color="auto" w:fill="auto"/>
            <w:vAlign w:val="center"/>
          </w:tcPr>
          <w:p w:rsidR="00E01C5E" w:rsidRPr="007815E4" w:rsidRDefault="00E01C5E" w:rsidP="00E01C5E">
            <w:pPr>
              <w:spacing w:after="0" w:line="240" w:lineRule="auto"/>
              <w:rPr>
                <w:rFonts w:ascii="FS Jack" w:eastAsia="Times New Roman" w:hAnsi="FS Jack" w:cs="Times New Roman"/>
                <w:b/>
              </w:rPr>
            </w:pPr>
            <w:r w:rsidRPr="007815E4">
              <w:rPr>
                <w:rFonts w:ascii="FS Jack" w:eastAsia="Times New Roman" w:hAnsi="FS Jack" w:cs="Times New Roman"/>
              </w:rPr>
              <w:t>Bangladeshi</w:t>
            </w:r>
            <w:r w:rsidR="005459D5" w:rsidRPr="007815E4">
              <w:rPr>
                <w:rFonts w:ascii="FS Jack" w:eastAsia="Times New Roman" w:hAnsi="FS Jack" w:cs="Times New Roman"/>
              </w:rPr>
              <w:t xml:space="preserve"> </w:t>
            </w:r>
            <w:sdt>
              <w:sdtPr>
                <w:rPr>
                  <w:rFonts w:ascii="FS Jack" w:eastAsia="Times New Roman" w:hAnsi="FS Jack" w:cs="Times New Roman"/>
                </w:rPr>
                <w:id w:val="-585150860"/>
                <w14:checkbox>
                  <w14:checked w14:val="0"/>
                  <w14:checkedState w14:val="2612" w14:font="MS Gothic"/>
                  <w14:uncheckedState w14:val="2610" w14:font="MS Gothic"/>
                </w14:checkbox>
              </w:sdtPr>
              <w:sdtEndPr/>
              <w:sdtContent>
                <w:r w:rsidR="005459D5" w:rsidRPr="007815E4">
                  <w:rPr>
                    <w:rFonts w:ascii="MS Gothic" w:eastAsia="MS Gothic" w:hAnsi="MS Gothic" w:cs="MS Gothic" w:hint="eastAsia"/>
                  </w:rPr>
                  <w:t>☐</w:t>
                </w:r>
              </w:sdtContent>
            </w:sdt>
          </w:p>
        </w:tc>
        <w:tc>
          <w:tcPr>
            <w:tcW w:w="2941" w:type="dxa"/>
            <w:gridSpan w:val="4"/>
            <w:shd w:val="clear" w:color="auto" w:fill="auto"/>
            <w:vAlign w:val="center"/>
          </w:tcPr>
          <w:p w:rsidR="00E01C5E" w:rsidRPr="007815E4" w:rsidRDefault="00E01C5E" w:rsidP="00E01C5E">
            <w:pPr>
              <w:spacing w:after="0" w:line="240" w:lineRule="auto"/>
              <w:rPr>
                <w:rFonts w:ascii="FS Jack" w:eastAsia="Times New Roman" w:hAnsi="FS Jack" w:cs="Times New Roman"/>
                <w:b/>
              </w:rPr>
            </w:pPr>
            <w:r w:rsidRPr="007815E4">
              <w:rPr>
                <w:rFonts w:ascii="FS Jack" w:eastAsia="Times New Roman" w:hAnsi="FS Jack" w:cs="Times New Roman"/>
              </w:rPr>
              <w:t>Chinese</w:t>
            </w:r>
            <w:r w:rsidR="005459D5" w:rsidRPr="007815E4">
              <w:rPr>
                <w:rFonts w:ascii="FS Jack" w:eastAsia="Times New Roman" w:hAnsi="FS Jack" w:cs="Times New Roman"/>
              </w:rPr>
              <w:t xml:space="preserve"> </w:t>
            </w:r>
            <w:sdt>
              <w:sdtPr>
                <w:rPr>
                  <w:rFonts w:ascii="FS Jack" w:eastAsia="Times New Roman" w:hAnsi="FS Jack" w:cs="Times New Roman"/>
                </w:rPr>
                <w:id w:val="399026623"/>
                <w14:checkbox>
                  <w14:checked w14:val="0"/>
                  <w14:checkedState w14:val="2612" w14:font="MS Gothic"/>
                  <w14:uncheckedState w14:val="2610" w14:font="MS Gothic"/>
                </w14:checkbox>
              </w:sdtPr>
              <w:sdtEndPr/>
              <w:sdtContent>
                <w:r w:rsidR="005459D5" w:rsidRPr="007815E4">
                  <w:rPr>
                    <w:rFonts w:ascii="MS Gothic" w:eastAsia="MS Gothic" w:hAnsi="MS Gothic" w:cs="MS Gothic" w:hint="eastAsia"/>
                  </w:rPr>
                  <w:t>☐</w:t>
                </w:r>
              </w:sdtContent>
            </w:sdt>
          </w:p>
        </w:tc>
        <w:tc>
          <w:tcPr>
            <w:tcW w:w="3482" w:type="dxa"/>
            <w:gridSpan w:val="3"/>
            <w:shd w:val="clear" w:color="auto" w:fill="auto"/>
            <w:vAlign w:val="center"/>
          </w:tcPr>
          <w:p w:rsidR="00E01C5E" w:rsidRPr="007815E4" w:rsidRDefault="00E01C5E" w:rsidP="005459D5">
            <w:pPr>
              <w:spacing w:after="0" w:line="240" w:lineRule="auto"/>
              <w:rPr>
                <w:rFonts w:ascii="FS Jack" w:eastAsia="Times New Roman" w:hAnsi="FS Jack" w:cs="Times New Roman"/>
                <w:b/>
              </w:rPr>
            </w:pPr>
            <w:r w:rsidRPr="007815E4">
              <w:rPr>
                <w:rFonts w:ascii="FS Jack" w:eastAsia="Times New Roman" w:hAnsi="FS Jack" w:cs="Times New Roman"/>
              </w:rPr>
              <w:t>Other</w:t>
            </w:r>
            <w:r w:rsidR="005459D5" w:rsidRPr="007815E4">
              <w:rPr>
                <w:rFonts w:ascii="FS Jack" w:eastAsia="Times New Roman" w:hAnsi="FS Jack" w:cs="Times New Roman"/>
              </w:rPr>
              <w:t xml:space="preserve"> </w:t>
            </w:r>
            <w:sdt>
              <w:sdtPr>
                <w:rPr>
                  <w:rFonts w:ascii="FS Jack" w:eastAsia="Times New Roman" w:hAnsi="FS Jack" w:cs="Times New Roman"/>
                </w:rPr>
                <w:id w:val="917058879"/>
                <w:placeholder>
                  <w:docPart w:val="B4B70028BB5A46BC8DE0EECC24EC6576"/>
                </w:placeholder>
                <w:showingPlcHdr/>
                <w:text/>
              </w:sdtPr>
              <w:sdtEndPr/>
              <w:sdtContent>
                <w:r w:rsidR="005459D5" w:rsidRPr="007815E4">
                  <w:rPr>
                    <w:rStyle w:val="PlaceholderText"/>
                    <w:rFonts w:ascii="FS Jack" w:hAnsi="FS Jack"/>
                    <w:color w:val="auto"/>
                  </w:rPr>
                  <w:t>Please state here</w:t>
                </w:r>
              </w:sdtContent>
            </w:sdt>
          </w:p>
        </w:tc>
      </w:tr>
      <w:tr w:rsidR="00E01C5E" w:rsidRPr="007815E4" w:rsidTr="00E01C5E">
        <w:trPr>
          <w:cantSplit/>
          <w:trHeight w:val="637"/>
        </w:trPr>
        <w:tc>
          <w:tcPr>
            <w:tcW w:w="2942" w:type="dxa"/>
            <w:gridSpan w:val="3"/>
            <w:tcBorders>
              <w:bottom w:val="single" w:sz="4" w:space="0" w:color="auto"/>
            </w:tcBorders>
            <w:shd w:val="clear" w:color="auto" w:fill="auto"/>
            <w:vAlign w:val="center"/>
          </w:tcPr>
          <w:p w:rsidR="00E01C5E" w:rsidRPr="007815E4" w:rsidRDefault="00E01C5E" w:rsidP="005459D5">
            <w:pPr>
              <w:spacing w:after="0" w:line="240" w:lineRule="auto"/>
              <w:rPr>
                <w:rFonts w:ascii="FS Jack" w:eastAsia="Times New Roman" w:hAnsi="FS Jack" w:cs="Times New Roman"/>
                <w:b/>
              </w:rPr>
            </w:pPr>
            <w:r w:rsidRPr="007815E4">
              <w:rPr>
                <w:rFonts w:ascii="FS Jack" w:eastAsia="Times New Roman" w:hAnsi="FS Jack" w:cs="Times New Roman"/>
              </w:rPr>
              <w:t>Do not wish to state</w:t>
            </w:r>
            <w:r w:rsidR="005459D5" w:rsidRPr="007815E4">
              <w:rPr>
                <w:rFonts w:ascii="FS Jack" w:eastAsia="Times New Roman" w:hAnsi="FS Jack" w:cs="Times New Roman"/>
              </w:rPr>
              <w:t xml:space="preserve"> </w:t>
            </w:r>
            <w:sdt>
              <w:sdtPr>
                <w:rPr>
                  <w:rFonts w:ascii="FS Jack" w:eastAsia="Times New Roman" w:hAnsi="FS Jack" w:cs="Times New Roman"/>
                </w:rPr>
                <w:id w:val="-100105778"/>
                <w14:checkbox>
                  <w14:checked w14:val="0"/>
                  <w14:checkedState w14:val="2612" w14:font="MS Gothic"/>
                  <w14:uncheckedState w14:val="2610" w14:font="MS Gothic"/>
                </w14:checkbox>
              </w:sdtPr>
              <w:sdtEndPr/>
              <w:sdtContent>
                <w:r w:rsidR="005459D5" w:rsidRPr="007815E4">
                  <w:rPr>
                    <w:rFonts w:ascii="MS Gothic" w:eastAsia="MS Gothic" w:hAnsi="MS Gothic" w:cs="MS Gothic" w:hint="eastAsia"/>
                  </w:rPr>
                  <w:t>☐</w:t>
                </w:r>
              </w:sdtContent>
            </w:sdt>
          </w:p>
        </w:tc>
        <w:tc>
          <w:tcPr>
            <w:tcW w:w="6423" w:type="dxa"/>
            <w:gridSpan w:val="7"/>
            <w:tcBorders>
              <w:bottom w:val="single" w:sz="4" w:space="0" w:color="auto"/>
            </w:tcBorders>
            <w:shd w:val="clear" w:color="auto" w:fill="auto"/>
            <w:vAlign w:val="center"/>
          </w:tcPr>
          <w:p w:rsidR="00E01C5E" w:rsidRPr="007815E4" w:rsidRDefault="00E01C5E" w:rsidP="00E01C5E">
            <w:pPr>
              <w:spacing w:after="0" w:line="240" w:lineRule="auto"/>
              <w:rPr>
                <w:rFonts w:ascii="FS Jack" w:eastAsia="Times New Roman" w:hAnsi="FS Jack" w:cs="Times New Roman"/>
                <w:b/>
              </w:rPr>
            </w:pPr>
            <w:r w:rsidRPr="007815E4">
              <w:rPr>
                <w:rFonts w:ascii="FS Jack" w:eastAsia="Times New Roman" w:hAnsi="FS Jack" w:cs="Times New Roman"/>
                <w:sz w:val="24"/>
                <w:szCs w:val="24"/>
                <w:vertAlign w:val="superscript"/>
              </w:rPr>
              <w:t>*</w:t>
            </w:r>
            <w:r w:rsidRPr="007815E4">
              <w:rPr>
                <w:rFonts w:ascii="FS Jack" w:eastAsia="Times New Roman" w:hAnsi="FS Jack" w:cs="Times New Roman"/>
                <w:sz w:val="20"/>
                <w:szCs w:val="20"/>
              </w:rPr>
              <w:t>Codes recommended by the Commission for Racial Equality</w:t>
            </w:r>
          </w:p>
        </w:tc>
      </w:tr>
      <w:tr w:rsidR="00E01C5E" w:rsidRPr="007815E4" w:rsidTr="00E01C5E">
        <w:trPr>
          <w:cantSplit/>
          <w:trHeight w:val="470"/>
        </w:trPr>
        <w:tc>
          <w:tcPr>
            <w:tcW w:w="9365" w:type="dxa"/>
            <w:gridSpan w:val="10"/>
            <w:shd w:val="clear" w:color="auto" w:fill="0070C0"/>
            <w:vAlign w:val="center"/>
          </w:tcPr>
          <w:p w:rsidR="00E01C5E" w:rsidRPr="007815E4" w:rsidRDefault="005459D5" w:rsidP="005459D5">
            <w:pPr>
              <w:spacing w:after="0" w:line="240" w:lineRule="auto"/>
              <w:rPr>
                <w:rFonts w:ascii="FS Jack" w:eastAsia="Times New Roman" w:hAnsi="FS Jack" w:cs="Times New Roman"/>
                <w:b/>
                <w:color w:val="FFFFFF"/>
              </w:rPr>
            </w:pPr>
            <w:r w:rsidRPr="007815E4">
              <w:rPr>
                <w:rFonts w:ascii="FS Jack" w:eastAsia="Times New Roman" w:hAnsi="FS Jack" w:cs="Times New Roman"/>
                <w:b/>
                <w:color w:val="FFFFFF"/>
                <w:sz w:val="24"/>
              </w:rPr>
              <w:t>Disability</w:t>
            </w:r>
            <w:r w:rsidR="00E01C5E" w:rsidRPr="007815E4">
              <w:rPr>
                <w:rFonts w:ascii="FS Jack" w:eastAsia="Times New Roman" w:hAnsi="FS Jack" w:cs="Times New Roman"/>
                <w:b/>
                <w:color w:val="FFFFFF"/>
                <w:sz w:val="24"/>
              </w:rPr>
              <w:t xml:space="preserve"> </w:t>
            </w:r>
          </w:p>
        </w:tc>
      </w:tr>
      <w:tr w:rsidR="00E01C5E" w:rsidRPr="007815E4" w:rsidTr="00E01C5E">
        <w:trPr>
          <w:cantSplit/>
          <w:trHeight w:val="1178"/>
        </w:trPr>
        <w:tc>
          <w:tcPr>
            <w:tcW w:w="9365" w:type="dxa"/>
            <w:gridSpan w:val="10"/>
            <w:tcBorders>
              <w:bottom w:val="single" w:sz="4" w:space="0" w:color="auto"/>
            </w:tcBorders>
            <w:shd w:val="clear" w:color="auto" w:fill="auto"/>
            <w:vAlign w:val="center"/>
          </w:tcPr>
          <w:p w:rsidR="00E01C5E" w:rsidRPr="007815E4" w:rsidRDefault="00E01C5E" w:rsidP="00E01C5E">
            <w:pPr>
              <w:spacing w:after="0" w:line="240" w:lineRule="auto"/>
              <w:rPr>
                <w:rFonts w:ascii="FS Jack" w:eastAsia="Times New Roman" w:hAnsi="FS Jack" w:cs="Times New Roman"/>
                <w:sz w:val="16"/>
                <w:szCs w:val="16"/>
              </w:rPr>
            </w:pPr>
          </w:p>
          <w:p w:rsidR="00E01C5E" w:rsidRPr="007815E4" w:rsidRDefault="00E01C5E" w:rsidP="00E01C5E">
            <w:pPr>
              <w:spacing w:after="0" w:line="240" w:lineRule="auto"/>
              <w:rPr>
                <w:rFonts w:ascii="FS Jack" w:eastAsia="Times New Roman" w:hAnsi="FS Jack" w:cs="Times New Roman"/>
                <w:sz w:val="20"/>
                <w:szCs w:val="20"/>
              </w:rPr>
            </w:pPr>
            <w:r w:rsidRPr="007815E4">
              <w:rPr>
                <w:rFonts w:ascii="FS Jack" w:eastAsia="Times New Roman" w:hAnsi="FS Jack" w:cs="Times New Roman"/>
                <w:sz w:val="20"/>
                <w:szCs w:val="20"/>
              </w:rPr>
              <w:t>The Disability Discrimination Act 1995 states that “a person has a disability for the purpose of this Act if he/she has a physical or mental impairment which has a substantial and long term adverse effect on his/her ability to carry our normal day to day activities”.</w:t>
            </w:r>
          </w:p>
          <w:p w:rsidR="00E01C5E" w:rsidRPr="007815E4" w:rsidRDefault="00E01C5E" w:rsidP="00E01C5E">
            <w:pPr>
              <w:spacing w:after="0" w:line="240" w:lineRule="auto"/>
              <w:rPr>
                <w:rFonts w:ascii="FS Jack" w:eastAsia="Times New Roman" w:hAnsi="FS Jack" w:cs="Times New Roman"/>
                <w:sz w:val="16"/>
                <w:szCs w:val="16"/>
              </w:rPr>
            </w:pPr>
          </w:p>
          <w:p w:rsidR="00E01C5E" w:rsidRPr="007815E4" w:rsidRDefault="00E01C5E" w:rsidP="005459D5">
            <w:pPr>
              <w:spacing w:after="0" w:line="240" w:lineRule="auto"/>
              <w:rPr>
                <w:rFonts w:ascii="FS Jack" w:eastAsia="Times New Roman" w:hAnsi="FS Jack" w:cs="Times New Roman"/>
                <w:sz w:val="16"/>
                <w:szCs w:val="16"/>
                <w:vertAlign w:val="superscript"/>
              </w:rPr>
            </w:pPr>
            <w:r w:rsidRPr="007815E4">
              <w:rPr>
                <w:rFonts w:ascii="FS Jack" w:eastAsia="Times New Roman" w:hAnsi="FS Jack" w:cs="Times New Roman"/>
              </w:rPr>
              <w:t xml:space="preserve">Do you consider yourself to have a disability? </w:t>
            </w:r>
            <w:r w:rsidR="005459D5" w:rsidRPr="007815E4">
              <w:rPr>
                <w:rFonts w:ascii="FS Jack" w:eastAsia="Times New Roman" w:hAnsi="FS Jack" w:cs="Times New Roman"/>
              </w:rPr>
              <w:t xml:space="preserve">Yes </w:t>
            </w:r>
            <w:sdt>
              <w:sdtPr>
                <w:rPr>
                  <w:rFonts w:ascii="FS Jack" w:eastAsia="Times New Roman" w:hAnsi="FS Jack" w:cs="Times New Roman"/>
                </w:rPr>
                <w:id w:val="-279804647"/>
                <w14:checkbox>
                  <w14:checked w14:val="0"/>
                  <w14:checkedState w14:val="2612" w14:font="MS Gothic"/>
                  <w14:uncheckedState w14:val="2610" w14:font="MS Gothic"/>
                </w14:checkbox>
              </w:sdtPr>
              <w:sdtEndPr/>
              <w:sdtContent>
                <w:r w:rsidR="005459D5" w:rsidRPr="007815E4">
                  <w:rPr>
                    <w:rFonts w:ascii="MS Gothic" w:eastAsia="MS Gothic" w:hAnsi="MS Gothic" w:cs="MS Gothic" w:hint="eastAsia"/>
                  </w:rPr>
                  <w:t>☐</w:t>
                </w:r>
              </w:sdtContent>
            </w:sdt>
            <w:r w:rsidR="005459D5" w:rsidRPr="007815E4">
              <w:rPr>
                <w:rFonts w:ascii="FS Jack" w:eastAsia="Times New Roman" w:hAnsi="FS Jack" w:cs="Times New Roman"/>
              </w:rPr>
              <w:t xml:space="preserve"> No </w:t>
            </w:r>
            <w:sdt>
              <w:sdtPr>
                <w:rPr>
                  <w:rFonts w:ascii="FS Jack" w:eastAsia="Times New Roman" w:hAnsi="FS Jack" w:cs="Times New Roman"/>
                </w:rPr>
                <w:id w:val="2029521495"/>
                <w14:checkbox>
                  <w14:checked w14:val="0"/>
                  <w14:checkedState w14:val="2612" w14:font="MS Gothic"/>
                  <w14:uncheckedState w14:val="2610" w14:font="MS Gothic"/>
                </w14:checkbox>
              </w:sdtPr>
              <w:sdtEndPr/>
              <w:sdtContent>
                <w:r w:rsidR="005459D5" w:rsidRPr="007815E4">
                  <w:rPr>
                    <w:rFonts w:ascii="MS Gothic" w:eastAsia="MS Gothic" w:hAnsi="MS Gothic" w:cs="MS Gothic" w:hint="eastAsia"/>
                  </w:rPr>
                  <w:t>☐</w:t>
                </w:r>
              </w:sdtContent>
            </w:sdt>
            <w:r w:rsidRPr="007815E4">
              <w:rPr>
                <w:rFonts w:ascii="FS Jack" w:eastAsia="Times New Roman" w:hAnsi="FS Jack" w:cs="Times New Roman"/>
              </w:rPr>
              <w:t xml:space="preserve">                     </w:t>
            </w:r>
          </w:p>
        </w:tc>
      </w:tr>
      <w:tr w:rsidR="00E01C5E" w:rsidRPr="007815E4" w:rsidTr="00E01C5E">
        <w:trPr>
          <w:cantSplit/>
          <w:trHeight w:val="497"/>
        </w:trPr>
        <w:tc>
          <w:tcPr>
            <w:tcW w:w="9365" w:type="dxa"/>
            <w:gridSpan w:val="10"/>
            <w:shd w:val="clear" w:color="auto" w:fill="0070C0"/>
            <w:vAlign w:val="center"/>
          </w:tcPr>
          <w:p w:rsidR="00E01C5E" w:rsidRPr="007815E4" w:rsidRDefault="005459D5" w:rsidP="00E01C5E">
            <w:pPr>
              <w:spacing w:after="0" w:line="240" w:lineRule="auto"/>
              <w:rPr>
                <w:rFonts w:ascii="FS Jack" w:eastAsia="Times New Roman" w:hAnsi="FS Jack" w:cs="Times New Roman"/>
                <w:b/>
                <w:color w:val="FFFFFF"/>
                <w:sz w:val="24"/>
              </w:rPr>
            </w:pPr>
            <w:r w:rsidRPr="007815E4">
              <w:rPr>
                <w:rFonts w:ascii="FS Jack" w:eastAsia="Times New Roman" w:hAnsi="FS Jack" w:cs="Times New Roman"/>
                <w:b/>
                <w:color w:val="FFFFFF"/>
                <w:sz w:val="24"/>
              </w:rPr>
              <w:t>Age</w:t>
            </w:r>
          </w:p>
        </w:tc>
      </w:tr>
      <w:tr w:rsidR="00E01C5E" w:rsidRPr="007815E4" w:rsidTr="00E01C5E">
        <w:trPr>
          <w:cantSplit/>
          <w:trHeight w:val="497"/>
        </w:trPr>
        <w:tc>
          <w:tcPr>
            <w:tcW w:w="2902" w:type="dxa"/>
            <w:gridSpan w:val="2"/>
            <w:tcBorders>
              <w:bottom w:val="single" w:sz="4" w:space="0" w:color="auto"/>
            </w:tcBorders>
            <w:shd w:val="clear" w:color="auto" w:fill="auto"/>
            <w:vAlign w:val="center"/>
          </w:tcPr>
          <w:p w:rsidR="00E01C5E" w:rsidRPr="007815E4" w:rsidRDefault="00E01C5E" w:rsidP="00E01C5E">
            <w:pPr>
              <w:spacing w:after="0" w:line="240" w:lineRule="auto"/>
              <w:jc w:val="both"/>
              <w:rPr>
                <w:rFonts w:ascii="FS Jack" w:eastAsia="Times New Roman" w:hAnsi="FS Jack" w:cs="Times New Roman"/>
                <w:vertAlign w:val="superscript"/>
              </w:rPr>
            </w:pPr>
            <w:r w:rsidRPr="007815E4">
              <w:rPr>
                <w:rFonts w:ascii="FS Jack" w:eastAsia="Times New Roman" w:hAnsi="FS Jack" w:cs="Times New Roman"/>
              </w:rPr>
              <w:t>14-15</w:t>
            </w:r>
            <w:r w:rsidR="005459D5" w:rsidRPr="007815E4">
              <w:rPr>
                <w:rFonts w:ascii="FS Jack" w:eastAsia="Times New Roman" w:hAnsi="FS Jack" w:cs="Times New Roman"/>
              </w:rPr>
              <w:t xml:space="preserve"> </w:t>
            </w:r>
            <w:sdt>
              <w:sdtPr>
                <w:rPr>
                  <w:rFonts w:ascii="FS Jack" w:eastAsia="Times New Roman" w:hAnsi="FS Jack" w:cs="Times New Roman"/>
                </w:rPr>
                <w:id w:val="-1098099028"/>
                <w14:checkbox>
                  <w14:checked w14:val="0"/>
                  <w14:checkedState w14:val="2612" w14:font="MS Gothic"/>
                  <w14:uncheckedState w14:val="2610" w14:font="MS Gothic"/>
                </w14:checkbox>
              </w:sdtPr>
              <w:sdtEndPr/>
              <w:sdtContent>
                <w:r w:rsidR="005459D5" w:rsidRPr="007815E4">
                  <w:rPr>
                    <w:rFonts w:ascii="MS Gothic" w:eastAsia="MS Gothic" w:hAnsi="MS Gothic" w:cs="MS Gothic" w:hint="eastAsia"/>
                  </w:rPr>
                  <w:t>☐</w:t>
                </w:r>
              </w:sdtContent>
            </w:sdt>
          </w:p>
        </w:tc>
        <w:tc>
          <w:tcPr>
            <w:tcW w:w="2930" w:type="dxa"/>
            <w:gridSpan w:val="4"/>
            <w:tcBorders>
              <w:bottom w:val="single" w:sz="4" w:space="0" w:color="auto"/>
            </w:tcBorders>
            <w:shd w:val="clear" w:color="auto" w:fill="auto"/>
            <w:vAlign w:val="center"/>
          </w:tcPr>
          <w:p w:rsidR="00E01C5E" w:rsidRPr="007815E4" w:rsidRDefault="00E01C5E" w:rsidP="00E01C5E">
            <w:pPr>
              <w:spacing w:after="0" w:line="240" w:lineRule="auto"/>
              <w:rPr>
                <w:rFonts w:ascii="FS Jack" w:eastAsia="Times New Roman" w:hAnsi="FS Jack" w:cs="Times New Roman"/>
                <w:vertAlign w:val="superscript"/>
              </w:rPr>
            </w:pPr>
            <w:r w:rsidRPr="007815E4">
              <w:rPr>
                <w:rFonts w:ascii="FS Jack" w:eastAsia="Times New Roman" w:hAnsi="FS Jack" w:cs="Times New Roman"/>
              </w:rPr>
              <w:t>16-19</w:t>
            </w:r>
            <w:r w:rsidR="005459D5" w:rsidRPr="007815E4">
              <w:rPr>
                <w:rFonts w:ascii="FS Jack" w:eastAsia="Times New Roman" w:hAnsi="FS Jack" w:cs="Times New Roman"/>
              </w:rPr>
              <w:t xml:space="preserve"> </w:t>
            </w:r>
            <w:sdt>
              <w:sdtPr>
                <w:rPr>
                  <w:rFonts w:ascii="FS Jack" w:eastAsia="Times New Roman" w:hAnsi="FS Jack" w:cs="Times New Roman"/>
                </w:rPr>
                <w:id w:val="1459450827"/>
                <w14:checkbox>
                  <w14:checked w14:val="0"/>
                  <w14:checkedState w14:val="2612" w14:font="MS Gothic"/>
                  <w14:uncheckedState w14:val="2610" w14:font="MS Gothic"/>
                </w14:checkbox>
              </w:sdtPr>
              <w:sdtEndPr/>
              <w:sdtContent>
                <w:r w:rsidR="005459D5" w:rsidRPr="007815E4">
                  <w:rPr>
                    <w:rFonts w:ascii="MS Gothic" w:eastAsia="MS Gothic" w:hAnsi="MS Gothic" w:cs="MS Gothic" w:hint="eastAsia"/>
                  </w:rPr>
                  <w:t>☐</w:t>
                </w:r>
              </w:sdtContent>
            </w:sdt>
          </w:p>
        </w:tc>
        <w:tc>
          <w:tcPr>
            <w:tcW w:w="3297" w:type="dxa"/>
            <w:gridSpan w:val="3"/>
            <w:tcBorders>
              <w:bottom w:val="single" w:sz="4" w:space="0" w:color="auto"/>
            </w:tcBorders>
            <w:shd w:val="clear" w:color="auto" w:fill="auto"/>
            <w:vAlign w:val="center"/>
          </w:tcPr>
          <w:p w:rsidR="00E01C5E" w:rsidRPr="007815E4" w:rsidRDefault="00E01C5E" w:rsidP="00FA0683">
            <w:pPr>
              <w:spacing w:after="0" w:line="240" w:lineRule="auto"/>
              <w:rPr>
                <w:rFonts w:ascii="FS Jack" w:eastAsia="Times New Roman" w:hAnsi="FS Jack" w:cs="Times New Roman"/>
                <w:vertAlign w:val="superscript"/>
              </w:rPr>
            </w:pPr>
            <w:r w:rsidRPr="007815E4">
              <w:rPr>
                <w:rFonts w:ascii="FS Jack" w:eastAsia="Times New Roman" w:hAnsi="FS Jack" w:cs="Times New Roman"/>
              </w:rPr>
              <w:t>20-2</w:t>
            </w:r>
            <w:r w:rsidR="007815E4">
              <w:rPr>
                <w:rFonts w:ascii="FS Jack" w:eastAsia="Times New Roman" w:hAnsi="FS Jack" w:cs="Times New Roman"/>
              </w:rPr>
              <w:t>4</w:t>
            </w:r>
            <w:r w:rsidR="005459D5" w:rsidRPr="007815E4">
              <w:rPr>
                <w:rFonts w:ascii="FS Jack" w:eastAsia="Times New Roman" w:hAnsi="FS Jack" w:cs="Times New Roman"/>
              </w:rPr>
              <w:t xml:space="preserve"> </w:t>
            </w:r>
            <w:sdt>
              <w:sdtPr>
                <w:rPr>
                  <w:rFonts w:ascii="FS Jack" w:eastAsia="Times New Roman" w:hAnsi="FS Jack" w:cs="Times New Roman"/>
                </w:rPr>
                <w:id w:val="-1870603121"/>
                <w14:checkbox>
                  <w14:checked w14:val="0"/>
                  <w14:checkedState w14:val="2612" w14:font="MS Gothic"/>
                  <w14:uncheckedState w14:val="2610" w14:font="MS Gothic"/>
                </w14:checkbox>
              </w:sdtPr>
              <w:sdtEndPr/>
              <w:sdtContent>
                <w:r w:rsidR="005459D5" w:rsidRPr="007815E4">
                  <w:rPr>
                    <w:rFonts w:ascii="MS Gothic" w:eastAsia="MS Gothic" w:hAnsi="MS Gothic" w:cs="MS Gothic" w:hint="eastAsia"/>
                  </w:rPr>
                  <w:t>☐</w:t>
                </w:r>
              </w:sdtContent>
            </w:sdt>
          </w:p>
        </w:tc>
        <w:tc>
          <w:tcPr>
            <w:tcW w:w="236" w:type="dxa"/>
            <w:tcBorders>
              <w:bottom w:val="single" w:sz="4" w:space="0" w:color="auto"/>
            </w:tcBorders>
            <w:shd w:val="clear" w:color="auto" w:fill="auto"/>
            <w:vAlign w:val="center"/>
          </w:tcPr>
          <w:p w:rsidR="00E01C5E" w:rsidRPr="007815E4" w:rsidRDefault="00E01C5E" w:rsidP="00E01C5E">
            <w:pPr>
              <w:spacing w:after="0" w:line="240" w:lineRule="auto"/>
              <w:rPr>
                <w:rFonts w:ascii="FS Jack" w:eastAsia="Times New Roman" w:hAnsi="FS Jack" w:cs="Times New Roman"/>
                <w:vertAlign w:val="superscript"/>
              </w:rPr>
            </w:pPr>
          </w:p>
        </w:tc>
      </w:tr>
      <w:tr w:rsidR="00E01C5E" w:rsidRPr="007815E4" w:rsidTr="00E01C5E">
        <w:trPr>
          <w:cantSplit/>
          <w:trHeight w:val="497"/>
        </w:trPr>
        <w:tc>
          <w:tcPr>
            <w:tcW w:w="9365" w:type="dxa"/>
            <w:gridSpan w:val="10"/>
            <w:shd w:val="clear" w:color="auto" w:fill="0070C0"/>
            <w:vAlign w:val="center"/>
          </w:tcPr>
          <w:p w:rsidR="00E01C5E" w:rsidRPr="007815E4" w:rsidRDefault="005459D5" w:rsidP="00E01C5E">
            <w:pPr>
              <w:spacing w:after="0" w:line="240" w:lineRule="auto"/>
              <w:rPr>
                <w:rFonts w:ascii="FS Jack" w:eastAsia="Times New Roman" w:hAnsi="FS Jack" w:cs="Times New Roman"/>
                <w:b/>
                <w:color w:val="FFFFFF"/>
              </w:rPr>
            </w:pPr>
            <w:r w:rsidRPr="007815E4">
              <w:rPr>
                <w:rFonts w:ascii="FS Jack" w:eastAsia="Times New Roman" w:hAnsi="FS Jack" w:cs="Times New Roman"/>
                <w:b/>
                <w:color w:val="FFFFFF"/>
                <w:sz w:val="24"/>
              </w:rPr>
              <w:t>Gender</w:t>
            </w:r>
          </w:p>
        </w:tc>
      </w:tr>
      <w:tr w:rsidR="00E01C5E" w:rsidRPr="007815E4" w:rsidTr="00E01C5E">
        <w:trPr>
          <w:cantSplit/>
          <w:trHeight w:val="497"/>
        </w:trPr>
        <w:tc>
          <w:tcPr>
            <w:tcW w:w="4413" w:type="dxa"/>
            <w:gridSpan w:val="5"/>
            <w:tcBorders>
              <w:bottom w:val="single" w:sz="4" w:space="0" w:color="auto"/>
            </w:tcBorders>
            <w:shd w:val="clear" w:color="auto" w:fill="auto"/>
            <w:vAlign w:val="center"/>
          </w:tcPr>
          <w:p w:rsidR="00E01C5E" w:rsidRPr="007815E4" w:rsidRDefault="00E01C5E" w:rsidP="00E01C5E">
            <w:pPr>
              <w:spacing w:after="0" w:line="240" w:lineRule="auto"/>
              <w:rPr>
                <w:rFonts w:ascii="FS Jack" w:eastAsia="Times New Roman" w:hAnsi="FS Jack" w:cs="Times New Roman"/>
              </w:rPr>
            </w:pPr>
            <w:r w:rsidRPr="007815E4">
              <w:rPr>
                <w:rFonts w:ascii="FS Jack" w:eastAsia="Times New Roman" w:hAnsi="FS Jack" w:cs="Times New Roman"/>
              </w:rPr>
              <w:t>Male</w:t>
            </w:r>
            <w:r w:rsidR="005459D5" w:rsidRPr="007815E4">
              <w:rPr>
                <w:rFonts w:ascii="FS Jack" w:eastAsia="Times New Roman" w:hAnsi="FS Jack" w:cs="Times New Roman"/>
              </w:rPr>
              <w:t xml:space="preserve"> </w:t>
            </w:r>
            <w:sdt>
              <w:sdtPr>
                <w:rPr>
                  <w:rFonts w:ascii="FS Jack" w:eastAsia="Times New Roman" w:hAnsi="FS Jack" w:cs="Times New Roman"/>
                </w:rPr>
                <w:id w:val="-976217824"/>
                <w14:checkbox>
                  <w14:checked w14:val="0"/>
                  <w14:checkedState w14:val="2612" w14:font="MS Gothic"/>
                  <w14:uncheckedState w14:val="2610" w14:font="MS Gothic"/>
                </w14:checkbox>
              </w:sdtPr>
              <w:sdtEndPr/>
              <w:sdtContent>
                <w:r w:rsidR="005459D5" w:rsidRPr="007815E4">
                  <w:rPr>
                    <w:rFonts w:ascii="MS Gothic" w:eastAsia="MS Gothic" w:hAnsi="MS Gothic" w:cs="MS Gothic" w:hint="eastAsia"/>
                  </w:rPr>
                  <w:t>☐</w:t>
                </w:r>
              </w:sdtContent>
            </w:sdt>
          </w:p>
        </w:tc>
        <w:tc>
          <w:tcPr>
            <w:tcW w:w="4952" w:type="dxa"/>
            <w:gridSpan w:val="5"/>
            <w:tcBorders>
              <w:bottom w:val="single" w:sz="4" w:space="0" w:color="auto"/>
            </w:tcBorders>
            <w:shd w:val="clear" w:color="auto" w:fill="auto"/>
            <w:vAlign w:val="center"/>
          </w:tcPr>
          <w:p w:rsidR="00E01C5E" w:rsidRPr="007815E4" w:rsidRDefault="00E01C5E" w:rsidP="00E01C5E">
            <w:pPr>
              <w:spacing w:after="0" w:line="240" w:lineRule="auto"/>
              <w:rPr>
                <w:rFonts w:ascii="FS Jack" w:eastAsia="Times New Roman" w:hAnsi="FS Jack" w:cs="Times New Roman"/>
              </w:rPr>
            </w:pPr>
            <w:r w:rsidRPr="007815E4">
              <w:rPr>
                <w:rFonts w:ascii="FS Jack" w:eastAsia="Times New Roman" w:hAnsi="FS Jack" w:cs="Times New Roman"/>
              </w:rPr>
              <w:t>Female</w:t>
            </w:r>
            <w:r w:rsidR="005459D5" w:rsidRPr="007815E4">
              <w:rPr>
                <w:rFonts w:ascii="FS Jack" w:eastAsia="Times New Roman" w:hAnsi="FS Jack" w:cs="Times New Roman"/>
              </w:rPr>
              <w:t xml:space="preserve"> </w:t>
            </w:r>
            <w:sdt>
              <w:sdtPr>
                <w:rPr>
                  <w:rFonts w:ascii="FS Jack" w:eastAsia="Times New Roman" w:hAnsi="FS Jack" w:cs="Times New Roman"/>
                </w:rPr>
                <w:id w:val="444658483"/>
                <w14:checkbox>
                  <w14:checked w14:val="0"/>
                  <w14:checkedState w14:val="2612" w14:font="MS Gothic"/>
                  <w14:uncheckedState w14:val="2610" w14:font="MS Gothic"/>
                </w14:checkbox>
              </w:sdtPr>
              <w:sdtEndPr/>
              <w:sdtContent>
                <w:r w:rsidR="005459D5" w:rsidRPr="007815E4">
                  <w:rPr>
                    <w:rFonts w:ascii="MS Gothic" w:eastAsia="MS Gothic" w:hAnsi="MS Gothic" w:cs="MS Gothic" w:hint="eastAsia"/>
                  </w:rPr>
                  <w:t>☐</w:t>
                </w:r>
              </w:sdtContent>
            </w:sdt>
          </w:p>
        </w:tc>
      </w:tr>
    </w:tbl>
    <w:p w:rsidR="00366DA3" w:rsidRPr="007815E4" w:rsidRDefault="00366DA3">
      <w:pPr>
        <w:rPr>
          <w:rFonts w:ascii="FS Jack" w:hAnsi="FS Jack"/>
          <w:color w:val="002060"/>
          <w:sz w:val="24"/>
        </w:rPr>
      </w:pPr>
    </w:p>
    <w:sectPr w:rsidR="00366DA3" w:rsidRPr="007815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Jack">
    <w:panose1 w:val="02000503000000020004"/>
    <w:charset w:val="00"/>
    <w:family w:val="modern"/>
    <w:notTrueType/>
    <w:pitch w:val="variable"/>
    <w:sig w:usb0="A00000AF" w:usb1="4000205A" w:usb2="00000000" w:usb3="00000000" w:csb0="0000009B" w:csb1="00000000"/>
  </w:font>
  <w:font w:name="FS Jack Poster">
    <w:panose1 w:val="02000506000000020004"/>
    <w:charset w:val="00"/>
    <w:family w:val="modern"/>
    <w:notTrueType/>
    <w:pitch w:val="variable"/>
    <w:sig w:usb0="A00000AF" w:usb1="4000205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B41"/>
    <w:rsid w:val="00001692"/>
    <w:rsid w:val="00006413"/>
    <w:rsid w:val="00056D3B"/>
    <w:rsid w:val="00084070"/>
    <w:rsid w:val="000A09CD"/>
    <w:rsid w:val="00142F1E"/>
    <w:rsid w:val="001A4712"/>
    <w:rsid w:val="003361AA"/>
    <w:rsid w:val="00344AA5"/>
    <w:rsid w:val="00351129"/>
    <w:rsid w:val="00366DA3"/>
    <w:rsid w:val="004564BF"/>
    <w:rsid w:val="004758D4"/>
    <w:rsid w:val="005459D5"/>
    <w:rsid w:val="00563B41"/>
    <w:rsid w:val="005C6C41"/>
    <w:rsid w:val="006720DF"/>
    <w:rsid w:val="006A4787"/>
    <w:rsid w:val="007050BB"/>
    <w:rsid w:val="007815E4"/>
    <w:rsid w:val="00946E98"/>
    <w:rsid w:val="009D34D2"/>
    <w:rsid w:val="009D4DB9"/>
    <w:rsid w:val="00A81E3C"/>
    <w:rsid w:val="00B469CD"/>
    <w:rsid w:val="00BE0DE2"/>
    <w:rsid w:val="00C70419"/>
    <w:rsid w:val="00CA17B3"/>
    <w:rsid w:val="00CB0946"/>
    <w:rsid w:val="00CD7DFA"/>
    <w:rsid w:val="00CF5830"/>
    <w:rsid w:val="00E01C5E"/>
    <w:rsid w:val="00E505D9"/>
    <w:rsid w:val="00E56FE2"/>
    <w:rsid w:val="00F617BD"/>
    <w:rsid w:val="00FA0683"/>
    <w:rsid w:val="00FE1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6FE2"/>
    <w:rPr>
      <w:color w:val="0000FF" w:themeColor="hyperlink"/>
      <w:u w:val="single"/>
    </w:rPr>
  </w:style>
  <w:style w:type="paragraph" w:styleId="BalloonText">
    <w:name w:val="Balloon Text"/>
    <w:basedOn w:val="Normal"/>
    <w:link w:val="BalloonTextChar"/>
    <w:uiPriority w:val="99"/>
    <w:semiHidden/>
    <w:unhideWhenUsed/>
    <w:rsid w:val="00E56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FE2"/>
    <w:rPr>
      <w:rFonts w:ascii="Tahoma" w:hAnsi="Tahoma" w:cs="Tahoma"/>
      <w:sz w:val="16"/>
      <w:szCs w:val="16"/>
    </w:rPr>
  </w:style>
  <w:style w:type="character" w:styleId="PlaceholderText">
    <w:name w:val="Placeholder Text"/>
    <w:basedOn w:val="DefaultParagraphFont"/>
    <w:uiPriority w:val="99"/>
    <w:semiHidden/>
    <w:rsid w:val="00E56FE2"/>
    <w:rPr>
      <w:color w:val="808080"/>
    </w:rPr>
  </w:style>
  <w:style w:type="character" w:customStyle="1" w:styleId="Document">
    <w:name w:val="Document"/>
    <w:basedOn w:val="DefaultParagraphFont"/>
    <w:uiPriority w:val="1"/>
    <w:rsid w:val="006A4787"/>
    <w:rPr>
      <w:rFonts w:asciiTheme="minorHAnsi" w:hAnsiTheme="minorHAnsi"/>
      <w:color w:val="8064A2" w:themeColor="accent4"/>
      <w:sz w:val="22"/>
    </w:rPr>
  </w:style>
  <w:style w:type="table" w:styleId="TableGrid">
    <w:name w:val="Table Grid"/>
    <w:basedOn w:val="TableNormal"/>
    <w:uiPriority w:val="59"/>
    <w:rsid w:val="009D3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6FE2"/>
    <w:rPr>
      <w:color w:val="0000FF" w:themeColor="hyperlink"/>
      <w:u w:val="single"/>
    </w:rPr>
  </w:style>
  <w:style w:type="paragraph" w:styleId="BalloonText">
    <w:name w:val="Balloon Text"/>
    <w:basedOn w:val="Normal"/>
    <w:link w:val="BalloonTextChar"/>
    <w:uiPriority w:val="99"/>
    <w:semiHidden/>
    <w:unhideWhenUsed/>
    <w:rsid w:val="00E56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FE2"/>
    <w:rPr>
      <w:rFonts w:ascii="Tahoma" w:hAnsi="Tahoma" w:cs="Tahoma"/>
      <w:sz w:val="16"/>
      <w:szCs w:val="16"/>
    </w:rPr>
  </w:style>
  <w:style w:type="character" w:styleId="PlaceholderText">
    <w:name w:val="Placeholder Text"/>
    <w:basedOn w:val="DefaultParagraphFont"/>
    <w:uiPriority w:val="99"/>
    <w:semiHidden/>
    <w:rsid w:val="00E56FE2"/>
    <w:rPr>
      <w:color w:val="808080"/>
    </w:rPr>
  </w:style>
  <w:style w:type="character" w:customStyle="1" w:styleId="Document">
    <w:name w:val="Document"/>
    <w:basedOn w:val="DefaultParagraphFont"/>
    <w:uiPriority w:val="1"/>
    <w:rsid w:val="006A4787"/>
    <w:rPr>
      <w:rFonts w:asciiTheme="minorHAnsi" w:hAnsiTheme="minorHAnsi"/>
      <w:color w:val="8064A2" w:themeColor="accent4"/>
      <w:sz w:val="22"/>
    </w:rPr>
  </w:style>
  <w:style w:type="table" w:styleId="TableGrid">
    <w:name w:val="Table Grid"/>
    <w:basedOn w:val="TableNormal"/>
    <w:uiPriority w:val="59"/>
    <w:rsid w:val="009D3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thcouncil@sheffieldfa.com" TargetMode="External"/><Relationship Id="rId3" Type="http://schemas.microsoft.com/office/2007/relationships/stylesWithEffects" Target="stylesWithEffects.xml"/><Relationship Id="rId7" Type="http://schemas.openxmlformats.org/officeDocument/2006/relationships/hyperlink" Target="mailto:youthcouncil@sheffieldf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8C8CE14F3E441183FE1D8616BDB374"/>
        <w:category>
          <w:name w:val="General"/>
          <w:gallery w:val="placeholder"/>
        </w:category>
        <w:types>
          <w:type w:val="bbPlcHdr"/>
        </w:types>
        <w:behaviors>
          <w:behavior w:val="content"/>
        </w:behaviors>
        <w:guid w:val="{D2319971-1534-495B-9CF8-8BFBBAF9D29A}"/>
      </w:docPartPr>
      <w:docPartBody>
        <w:p w:rsidR="009546C2" w:rsidRDefault="00C74678">
          <w:pPr>
            <w:pStyle w:val="4B8C8CE14F3E441183FE1D8616BDB374"/>
          </w:pPr>
          <w:r w:rsidRPr="00C40795">
            <w:rPr>
              <w:rStyle w:val="PlaceholderText"/>
            </w:rPr>
            <w:t>Click here to enter text.</w:t>
          </w:r>
        </w:p>
      </w:docPartBody>
    </w:docPart>
    <w:docPart>
      <w:docPartPr>
        <w:name w:val="BE310458CDE8442092DC4E3DD7F0839B"/>
        <w:category>
          <w:name w:val="General"/>
          <w:gallery w:val="placeholder"/>
        </w:category>
        <w:types>
          <w:type w:val="bbPlcHdr"/>
        </w:types>
        <w:behaviors>
          <w:behavior w:val="content"/>
        </w:behaviors>
        <w:guid w:val="{72D04767-34C2-4D28-A1A7-7F8912B4914C}"/>
      </w:docPartPr>
      <w:docPartBody>
        <w:p w:rsidR="009546C2" w:rsidRDefault="00BD28DB" w:rsidP="00BD28DB">
          <w:pPr>
            <w:pStyle w:val="BE310458CDE8442092DC4E3DD7F0839B6"/>
          </w:pPr>
          <w:r w:rsidRPr="007815E4">
            <w:rPr>
              <w:rStyle w:val="PlaceholderText"/>
              <w:rFonts w:ascii="FS Jack" w:hAnsi="FS Jack"/>
              <w:color w:val="5F497A" w:themeColor="accent4" w:themeShade="BF"/>
            </w:rPr>
            <w:t xml:space="preserve">Enter details here; we may contact your parent / carer to verify these details                          </w:t>
          </w:r>
        </w:p>
      </w:docPartBody>
    </w:docPart>
    <w:docPart>
      <w:docPartPr>
        <w:name w:val="77AB2ED4FBA44E51A911192F89536756"/>
        <w:category>
          <w:name w:val="General"/>
          <w:gallery w:val="placeholder"/>
        </w:category>
        <w:types>
          <w:type w:val="bbPlcHdr"/>
        </w:types>
        <w:behaviors>
          <w:behavior w:val="content"/>
        </w:behaviors>
        <w:guid w:val="{1909BFA1-279B-4599-8FDE-FDBF41FF6594}"/>
      </w:docPartPr>
      <w:docPartBody>
        <w:p w:rsidR="009546C2" w:rsidRDefault="00BD28DB" w:rsidP="00BD28DB">
          <w:pPr>
            <w:pStyle w:val="77AB2ED4FBA44E51A911192F895367566"/>
          </w:pPr>
          <w:r w:rsidRPr="007815E4">
            <w:rPr>
              <w:rFonts w:ascii="FS Jack" w:hAnsi="FS Jack"/>
              <w:color w:val="5F497A" w:themeColor="accent4" w:themeShade="BF"/>
            </w:rPr>
            <w:t xml:space="preserve">What’s your full name (include surname and any middle names)            </w:t>
          </w:r>
        </w:p>
      </w:docPartBody>
    </w:docPart>
    <w:docPart>
      <w:docPartPr>
        <w:name w:val="B17203F23E304A50B843C4A8AABA975F"/>
        <w:category>
          <w:name w:val="General"/>
          <w:gallery w:val="placeholder"/>
        </w:category>
        <w:types>
          <w:type w:val="bbPlcHdr"/>
        </w:types>
        <w:behaviors>
          <w:behavior w:val="content"/>
        </w:behaviors>
        <w:guid w:val="{39B92B1B-F477-4BC3-92D4-AF65542ECCD7}"/>
      </w:docPartPr>
      <w:docPartBody>
        <w:p w:rsidR="009546C2" w:rsidRDefault="00BD28DB" w:rsidP="00BD28DB">
          <w:pPr>
            <w:pStyle w:val="B17203F23E304A50B843C4A8AABA975F6"/>
          </w:pPr>
          <w:r w:rsidRPr="007815E4">
            <w:rPr>
              <w:rFonts w:ascii="FS Jack" w:hAnsi="FS Jack"/>
              <w:color w:val="5F497A" w:themeColor="accent4" w:themeShade="BF"/>
            </w:rPr>
            <w:t xml:space="preserve">Insert date of birth here </w:t>
          </w:r>
        </w:p>
      </w:docPartBody>
    </w:docPart>
    <w:docPart>
      <w:docPartPr>
        <w:name w:val="35581A1D188D40A1AD4CD475C6152B8A"/>
        <w:category>
          <w:name w:val="General"/>
          <w:gallery w:val="placeholder"/>
        </w:category>
        <w:types>
          <w:type w:val="bbPlcHdr"/>
        </w:types>
        <w:behaviors>
          <w:behavior w:val="content"/>
        </w:behaviors>
        <w:guid w:val="{43518932-8AF5-4994-9D09-64FF4C67C89B}"/>
      </w:docPartPr>
      <w:docPartBody>
        <w:p w:rsidR="009546C2" w:rsidRDefault="00BD28DB" w:rsidP="00BD28DB">
          <w:pPr>
            <w:pStyle w:val="35581A1D188D40A1AD4CD475C6152B8A6"/>
          </w:pPr>
          <w:r w:rsidRPr="007815E4">
            <w:rPr>
              <w:rStyle w:val="PlaceholderText"/>
              <w:rFonts w:ascii="FS Jack" w:hAnsi="FS Jack"/>
              <w:color w:val="5F497A" w:themeColor="accent4" w:themeShade="BF"/>
            </w:rPr>
            <w:t>Where do you live? Include house name/number &amp; postcode</w:t>
          </w:r>
        </w:p>
      </w:docPartBody>
    </w:docPart>
    <w:docPart>
      <w:docPartPr>
        <w:name w:val="6FBA8376B6D1456C94CCECA56DA4BCC2"/>
        <w:category>
          <w:name w:val="General"/>
          <w:gallery w:val="placeholder"/>
        </w:category>
        <w:types>
          <w:type w:val="bbPlcHdr"/>
        </w:types>
        <w:behaviors>
          <w:behavior w:val="content"/>
        </w:behaviors>
        <w:guid w:val="{DA31148D-455F-4DCA-BE9C-93A74FFD15E4}"/>
      </w:docPartPr>
      <w:docPartBody>
        <w:p w:rsidR="009546C2" w:rsidRDefault="00BD28DB" w:rsidP="00BD28DB">
          <w:pPr>
            <w:pStyle w:val="6FBA8376B6D1456C94CCECA56DA4BCC26"/>
          </w:pPr>
          <w:r w:rsidRPr="007815E4">
            <w:rPr>
              <w:rFonts w:ascii="FS Jack" w:hAnsi="FS Jack"/>
              <w:color w:val="002060"/>
              <w:sz w:val="24"/>
            </w:rPr>
            <w:t xml:space="preserve"> </w:t>
          </w:r>
          <w:r w:rsidRPr="007815E4">
            <w:rPr>
              <w:rFonts w:ascii="FS Jack" w:hAnsi="FS Jack"/>
              <w:color w:val="5F497A" w:themeColor="accent4" w:themeShade="BF"/>
            </w:rPr>
            <w:t xml:space="preserve">Please include name of current school, college or university and any paid employment                                                              </w:t>
          </w:r>
        </w:p>
      </w:docPartBody>
    </w:docPart>
    <w:docPart>
      <w:docPartPr>
        <w:name w:val="9AC98B3FDC254904943A23ABCCE30215"/>
        <w:category>
          <w:name w:val="General"/>
          <w:gallery w:val="placeholder"/>
        </w:category>
        <w:types>
          <w:type w:val="bbPlcHdr"/>
        </w:types>
        <w:behaviors>
          <w:behavior w:val="content"/>
        </w:behaviors>
        <w:guid w:val="{D3E8FF82-3E20-48AD-B4FB-3A75D2682FF0}"/>
      </w:docPartPr>
      <w:docPartBody>
        <w:p w:rsidR="009546C2" w:rsidRDefault="00BD28DB" w:rsidP="00BD28DB">
          <w:pPr>
            <w:pStyle w:val="9AC98B3FDC254904943A23ABCCE302156"/>
          </w:pPr>
          <w:r w:rsidRPr="007815E4">
            <w:rPr>
              <w:rFonts w:ascii="FS Jack" w:hAnsi="FS Jack"/>
              <w:color w:val="5F497A" w:themeColor="accent4" w:themeShade="BF"/>
            </w:rPr>
            <w:t xml:space="preserve">What’s the best way to contact you by phone?                                   </w:t>
          </w:r>
        </w:p>
      </w:docPartBody>
    </w:docPart>
    <w:docPart>
      <w:docPartPr>
        <w:name w:val="87485006823E45BC933026D55B761BE6"/>
        <w:category>
          <w:name w:val="General"/>
          <w:gallery w:val="placeholder"/>
        </w:category>
        <w:types>
          <w:type w:val="bbPlcHdr"/>
        </w:types>
        <w:behaviors>
          <w:behavior w:val="content"/>
        </w:behaviors>
        <w:guid w:val="{AE364AFA-CF05-4EBA-9DFB-F2708964F105}"/>
      </w:docPartPr>
      <w:docPartBody>
        <w:p w:rsidR="009546C2" w:rsidRDefault="00BD28DB" w:rsidP="00BD28DB">
          <w:pPr>
            <w:pStyle w:val="87485006823E45BC933026D55B761BE66"/>
          </w:pPr>
          <w:r w:rsidRPr="007815E4">
            <w:rPr>
              <w:rFonts w:ascii="FS Jack" w:hAnsi="FS Jack"/>
              <w:color w:val="5F497A" w:themeColor="accent4" w:themeShade="BF"/>
            </w:rPr>
            <w:t xml:space="preserve">Email is our preferred way of contacting you, how can we get in touch?   </w:t>
          </w:r>
        </w:p>
      </w:docPartBody>
    </w:docPart>
    <w:docPart>
      <w:docPartPr>
        <w:name w:val="87F383251E7748DEB4151411B406BC08"/>
        <w:category>
          <w:name w:val="General"/>
          <w:gallery w:val="placeholder"/>
        </w:category>
        <w:types>
          <w:type w:val="bbPlcHdr"/>
        </w:types>
        <w:behaviors>
          <w:behavior w:val="content"/>
        </w:behaviors>
        <w:guid w:val="{C1E6D034-F9E6-4464-BB87-1CFFBF42904F}"/>
      </w:docPartPr>
      <w:docPartBody>
        <w:p w:rsidR="009546C2" w:rsidRDefault="00BD28DB" w:rsidP="00BD28DB">
          <w:pPr>
            <w:pStyle w:val="87F383251E7748DEB4151411B406BC086"/>
          </w:pPr>
          <w:r w:rsidRPr="007815E4">
            <w:rPr>
              <w:rFonts w:ascii="FS Jack" w:hAnsi="FS Jack"/>
              <w:color w:val="5F497A" w:themeColor="accent4" w:themeShade="BF"/>
            </w:rPr>
            <w:t xml:space="preserve">Social Media is becoming an integral part of everyday life, do you use; Twitter, Facebook, Linkedin or Instagram? Share URL links here.                              </w:t>
          </w:r>
        </w:p>
      </w:docPartBody>
    </w:docPart>
    <w:docPart>
      <w:docPartPr>
        <w:name w:val="E9A023D56A5D4EAEA60AE1F7B5B90711"/>
        <w:category>
          <w:name w:val="General"/>
          <w:gallery w:val="placeholder"/>
        </w:category>
        <w:types>
          <w:type w:val="bbPlcHdr"/>
        </w:types>
        <w:behaviors>
          <w:behavior w:val="content"/>
        </w:behaviors>
        <w:guid w:val="{BF63AFE2-8860-4B29-8F82-5A0D6E598B90}"/>
      </w:docPartPr>
      <w:docPartBody>
        <w:p w:rsidR="009546C2" w:rsidRDefault="00BD28DB" w:rsidP="00BD28DB">
          <w:pPr>
            <w:pStyle w:val="E9A023D56A5D4EAEA60AE1F7B5B907116"/>
          </w:pPr>
          <w:r w:rsidRPr="007815E4">
            <w:rPr>
              <w:rFonts w:ascii="FS Jack" w:hAnsi="FS Jack"/>
              <w:color w:val="5F497A" w:themeColor="accent4" w:themeShade="BF"/>
            </w:rPr>
            <w:t>Who are you?</w:t>
          </w:r>
        </w:p>
      </w:docPartBody>
    </w:docPart>
    <w:docPart>
      <w:docPartPr>
        <w:name w:val="5802783CDD4C4159A5687781F6862E7F"/>
        <w:category>
          <w:name w:val="General"/>
          <w:gallery w:val="placeholder"/>
        </w:category>
        <w:types>
          <w:type w:val="bbPlcHdr"/>
        </w:types>
        <w:behaviors>
          <w:behavior w:val="content"/>
        </w:behaviors>
        <w:guid w:val="{33D68841-D95E-4A9F-8AF7-18263150AF53}"/>
      </w:docPartPr>
      <w:docPartBody>
        <w:p w:rsidR="009546C2" w:rsidRDefault="00BD28DB" w:rsidP="00BD28DB">
          <w:pPr>
            <w:pStyle w:val="5802783CDD4C4159A5687781F6862E7F6"/>
          </w:pPr>
          <w:r w:rsidRPr="007815E4">
            <w:rPr>
              <w:rFonts w:ascii="FS Jack" w:hAnsi="FS Jack"/>
              <w:color w:val="5F497A" w:themeColor="accent4" w:themeShade="BF"/>
            </w:rPr>
            <w:t>Please including any other volunteering that is relevant.</w:t>
          </w:r>
        </w:p>
      </w:docPartBody>
    </w:docPart>
    <w:docPart>
      <w:docPartPr>
        <w:name w:val="BE597F6BA70F4EB8B23EBA24CD1782B0"/>
        <w:category>
          <w:name w:val="General"/>
          <w:gallery w:val="placeholder"/>
        </w:category>
        <w:types>
          <w:type w:val="bbPlcHdr"/>
        </w:types>
        <w:behaviors>
          <w:behavior w:val="content"/>
        </w:behaviors>
        <w:guid w:val="{5B83990D-A388-4CC6-8998-031C0BA896A1}"/>
      </w:docPartPr>
      <w:docPartBody>
        <w:p w:rsidR="009546C2" w:rsidRDefault="00BD28DB" w:rsidP="00BD28DB">
          <w:pPr>
            <w:pStyle w:val="BE597F6BA70F4EB8B23EBA24CD1782B06"/>
          </w:pPr>
          <w:r w:rsidRPr="007815E4">
            <w:rPr>
              <w:rStyle w:val="PlaceholderText"/>
              <w:rFonts w:ascii="FS Jack" w:hAnsi="FS Jack"/>
              <w:color w:val="5F497A" w:themeColor="accent4" w:themeShade="BF"/>
            </w:rPr>
            <w:t>Think about what motivates you and what you would personally like to take away from this role</w:t>
          </w:r>
        </w:p>
      </w:docPartBody>
    </w:docPart>
    <w:docPart>
      <w:docPartPr>
        <w:name w:val="08CB7187565042DC9EDD56407F8968E9"/>
        <w:category>
          <w:name w:val="General"/>
          <w:gallery w:val="placeholder"/>
        </w:category>
        <w:types>
          <w:type w:val="bbPlcHdr"/>
        </w:types>
        <w:behaviors>
          <w:behavior w:val="content"/>
        </w:behaviors>
        <w:guid w:val="{B5B792F5-51EA-46F4-8E1C-C6062A65D8F9}"/>
      </w:docPartPr>
      <w:docPartBody>
        <w:p w:rsidR="009546C2" w:rsidRDefault="00BD28DB" w:rsidP="00BD28DB">
          <w:pPr>
            <w:pStyle w:val="08CB7187565042DC9EDD56407F8968E96"/>
          </w:pPr>
          <w:r w:rsidRPr="007815E4">
            <w:rPr>
              <w:rStyle w:val="PlaceholderText"/>
              <w:rFonts w:ascii="FS Jack" w:hAnsi="FS Jack"/>
              <w:color w:val="5F497A" w:themeColor="accent4" w:themeShade="BF"/>
            </w:rPr>
            <w:t>Think about what you would like to achieve</w:t>
          </w:r>
        </w:p>
      </w:docPartBody>
    </w:docPart>
    <w:docPart>
      <w:docPartPr>
        <w:name w:val="3CC21DACECE64A9BAAD29D5BEECEC152"/>
        <w:category>
          <w:name w:val="General"/>
          <w:gallery w:val="placeholder"/>
        </w:category>
        <w:types>
          <w:type w:val="bbPlcHdr"/>
        </w:types>
        <w:behaviors>
          <w:behavior w:val="content"/>
        </w:behaviors>
        <w:guid w:val="{14D0C220-7BA8-4EF4-BD9C-BFF1B39A5B2E}"/>
      </w:docPartPr>
      <w:docPartBody>
        <w:p w:rsidR="009546C2" w:rsidRDefault="00BD28DB" w:rsidP="00BD28DB">
          <w:pPr>
            <w:pStyle w:val="3CC21DACECE64A9BAAD29D5BEECEC1526"/>
          </w:pPr>
          <w:r w:rsidRPr="007815E4">
            <w:rPr>
              <w:rStyle w:val="PlaceholderText"/>
              <w:rFonts w:ascii="FS Jack" w:hAnsi="FS Jack"/>
              <w:color w:val="5F497A" w:themeColor="accent4" w:themeShade="BF"/>
            </w:rPr>
            <w:t>This doesn’t have to be in an educational or professional role, think about your hobbies as well</w:t>
          </w:r>
        </w:p>
      </w:docPartBody>
    </w:docPart>
    <w:docPart>
      <w:docPartPr>
        <w:name w:val="D43EE6E2E79F4EE38E8CBC7206A1099C"/>
        <w:category>
          <w:name w:val="General"/>
          <w:gallery w:val="placeholder"/>
        </w:category>
        <w:types>
          <w:type w:val="bbPlcHdr"/>
        </w:types>
        <w:behaviors>
          <w:behavior w:val="content"/>
        </w:behaviors>
        <w:guid w:val="{B1813A4A-2A23-44CA-B374-EDE27899BB00}"/>
      </w:docPartPr>
      <w:docPartBody>
        <w:p w:rsidR="009546C2" w:rsidRDefault="00BD28DB" w:rsidP="00BD28DB">
          <w:pPr>
            <w:pStyle w:val="D43EE6E2E79F4EE38E8CBC7206A1099C6"/>
          </w:pPr>
          <w:r w:rsidRPr="007815E4">
            <w:rPr>
              <w:rFonts w:ascii="FS Jack" w:hAnsi="FS Jack"/>
              <w:color w:val="5F497A" w:themeColor="accent4" w:themeShade="BF"/>
            </w:rPr>
            <w:t>Please think about the needs of football across the community</w:t>
          </w:r>
        </w:p>
      </w:docPartBody>
    </w:docPart>
    <w:docPart>
      <w:docPartPr>
        <w:name w:val="C2AAA7AAA5EF4EFA8C1A5685A2F4FAE5"/>
        <w:category>
          <w:name w:val="General"/>
          <w:gallery w:val="placeholder"/>
        </w:category>
        <w:types>
          <w:type w:val="bbPlcHdr"/>
        </w:types>
        <w:behaviors>
          <w:behavior w:val="content"/>
        </w:behaviors>
        <w:guid w:val="{D25ADD6B-9AE7-47D8-816A-80E2876479A3}"/>
      </w:docPartPr>
      <w:docPartBody>
        <w:p w:rsidR="009546C2" w:rsidRDefault="00BD28DB" w:rsidP="00BD28DB">
          <w:pPr>
            <w:pStyle w:val="C2AAA7AAA5EF4EFA8C1A5685A2F4FAE56"/>
          </w:pPr>
          <w:r w:rsidRPr="007815E4">
            <w:rPr>
              <w:rFonts w:ascii="FS Jack" w:hAnsi="FS Jack"/>
              <w:color w:val="5F497A" w:themeColor="accent4" w:themeShade="BF"/>
            </w:rPr>
            <w:t>What do you know about us?</w:t>
          </w:r>
        </w:p>
      </w:docPartBody>
    </w:docPart>
    <w:docPart>
      <w:docPartPr>
        <w:name w:val="F793F7B1D54C4B96B499C13222A32215"/>
        <w:category>
          <w:name w:val="General"/>
          <w:gallery w:val="placeholder"/>
        </w:category>
        <w:types>
          <w:type w:val="bbPlcHdr"/>
        </w:types>
        <w:behaviors>
          <w:behavior w:val="content"/>
        </w:behaviors>
        <w:guid w:val="{F23674B4-17D7-4FFF-A287-DD9B4F0DFF69}"/>
      </w:docPartPr>
      <w:docPartBody>
        <w:p w:rsidR="00891E07" w:rsidRDefault="00BD28DB" w:rsidP="00BD28DB">
          <w:pPr>
            <w:pStyle w:val="F793F7B1D54C4B96B499C13222A322155"/>
          </w:pPr>
          <w:r w:rsidRPr="007815E4">
            <w:rPr>
              <w:rStyle w:val="PlaceholderText"/>
              <w:rFonts w:ascii="FS Jack" w:hAnsi="FS Jack"/>
              <w:color w:val="8064A2" w:themeColor="accent4"/>
            </w:rPr>
            <w:t>Please include any relevant qualifications</w:t>
          </w:r>
          <w:r w:rsidRPr="007815E4">
            <w:rPr>
              <w:rStyle w:val="PlaceholderText"/>
              <w:rFonts w:ascii="FS Jack" w:hAnsi="FS Jack"/>
            </w:rPr>
            <w:t>.</w:t>
          </w:r>
        </w:p>
      </w:docPartBody>
    </w:docPart>
    <w:docPart>
      <w:docPartPr>
        <w:name w:val="F8630F1E95894981BA500CC2A0CA10A5"/>
        <w:category>
          <w:name w:val="General"/>
          <w:gallery w:val="placeholder"/>
        </w:category>
        <w:types>
          <w:type w:val="bbPlcHdr"/>
        </w:types>
        <w:behaviors>
          <w:behavior w:val="content"/>
        </w:behaviors>
        <w:guid w:val="{DFBFBE19-42B0-4E6F-BD6B-B9C3BA1D8C15}"/>
      </w:docPartPr>
      <w:docPartBody>
        <w:p w:rsidR="00891E07" w:rsidRDefault="00BD28DB" w:rsidP="00BD28DB">
          <w:pPr>
            <w:pStyle w:val="F8630F1E95894981BA500CC2A0CA10A55"/>
          </w:pPr>
          <w:r w:rsidRPr="007815E4">
            <w:rPr>
              <w:rFonts w:ascii="FS Jack" w:hAnsi="FS Jack"/>
              <w:color w:val="5F497A" w:themeColor="accent4" w:themeShade="BF"/>
            </w:rPr>
            <w:t>Inser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Jack">
    <w:panose1 w:val="02000503000000020004"/>
    <w:charset w:val="00"/>
    <w:family w:val="modern"/>
    <w:notTrueType/>
    <w:pitch w:val="variable"/>
    <w:sig w:usb0="A00000AF" w:usb1="4000205A" w:usb2="00000000" w:usb3="00000000" w:csb0="0000009B" w:csb1="00000000"/>
  </w:font>
  <w:font w:name="FS Jack Poster">
    <w:panose1 w:val="02000506000000020004"/>
    <w:charset w:val="00"/>
    <w:family w:val="modern"/>
    <w:notTrueType/>
    <w:pitch w:val="variable"/>
    <w:sig w:usb0="A00000AF" w:usb1="4000205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93C"/>
    <w:rsid w:val="0008693C"/>
    <w:rsid w:val="00891E07"/>
    <w:rsid w:val="009546C2"/>
    <w:rsid w:val="00BD28DB"/>
    <w:rsid w:val="00C74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8DB"/>
    <w:rPr>
      <w:color w:val="808080"/>
    </w:rPr>
  </w:style>
  <w:style w:type="paragraph" w:customStyle="1" w:styleId="4B8C8CE14F3E441183FE1D8616BDB374">
    <w:name w:val="4B8C8CE14F3E441183FE1D8616BDB374"/>
  </w:style>
  <w:style w:type="paragraph" w:customStyle="1" w:styleId="BE310458CDE8442092DC4E3DD7F0839B">
    <w:name w:val="BE310458CDE8442092DC4E3DD7F0839B"/>
  </w:style>
  <w:style w:type="paragraph" w:customStyle="1" w:styleId="77AB2ED4FBA44E51A911192F89536756">
    <w:name w:val="77AB2ED4FBA44E51A911192F89536756"/>
  </w:style>
  <w:style w:type="paragraph" w:customStyle="1" w:styleId="B17203F23E304A50B843C4A8AABA975F">
    <w:name w:val="B17203F23E304A50B843C4A8AABA975F"/>
  </w:style>
  <w:style w:type="paragraph" w:customStyle="1" w:styleId="35581A1D188D40A1AD4CD475C6152B8A">
    <w:name w:val="35581A1D188D40A1AD4CD475C6152B8A"/>
  </w:style>
  <w:style w:type="paragraph" w:customStyle="1" w:styleId="6FBA8376B6D1456C94CCECA56DA4BCC2">
    <w:name w:val="6FBA8376B6D1456C94CCECA56DA4BCC2"/>
  </w:style>
  <w:style w:type="paragraph" w:customStyle="1" w:styleId="9AC98B3FDC254904943A23ABCCE30215">
    <w:name w:val="9AC98B3FDC254904943A23ABCCE30215"/>
  </w:style>
  <w:style w:type="paragraph" w:customStyle="1" w:styleId="87485006823E45BC933026D55B761BE6">
    <w:name w:val="87485006823E45BC933026D55B761BE6"/>
  </w:style>
  <w:style w:type="paragraph" w:customStyle="1" w:styleId="87F383251E7748DEB4151411B406BC08">
    <w:name w:val="87F383251E7748DEB4151411B406BC08"/>
  </w:style>
  <w:style w:type="paragraph" w:customStyle="1" w:styleId="E9A023D56A5D4EAEA60AE1F7B5B90711">
    <w:name w:val="E9A023D56A5D4EAEA60AE1F7B5B90711"/>
  </w:style>
  <w:style w:type="paragraph" w:customStyle="1" w:styleId="5802783CDD4C4159A5687781F6862E7F">
    <w:name w:val="5802783CDD4C4159A5687781F6862E7F"/>
  </w:style>
  <w:style w:type="paragraph" w:customStyle="1" w:styleId="BE597F6BA70F4EB8B23EBA24CD1782B0">
    <w:name w:val="BE597F6BA70F4EB8B23EBA24CD1782B0"/>
  </w:style>
  <w:style w:type="paragraph" w:customStyle="1" w:styleId="08CB7187565042DC9EDD56407F8968E9">
    <w:name w:val="08CB7187565042DC9EDD56407F8968E9"/>
  </w:style>
  <w:style w:type="paragraph" w:customStyle="1" w:styleId="3CC21DACECE64A9BAAD29D5BEECEC152">
    <w:name w:val="3CC21DACECE64A9BAAD29D5BEECEC152"/>
  </w:style>
  <w:style w:type="paragraph" w:customStyle="1" w:styleId="D43EE6E2E79F4EE38E8CBC7206A1099C">
    <w:name w:val="D43EE6E2E79F4EE38E8CBC7206A1099C"/>
  </w:style>
  <w:style w:type="paragraph" w:customStyle="1" w:styleId="C2AAA7AAA5EF4EFA8C1A5685A2F4FAE5">
    <w:name w:val="C2AAA7AAA5EF4EFA8C1A5685A2F4FAE5"/>
  </w:style>
  <w:style w:type="paragraph" w:customStyle="1" w:styleId="F0933A3DB26B40848757C8EDACCA7480">
    <w:name w:val="F0933A3DB26B40848757C8EDACCA7480"/>
  </w:style>
  <w:style w:type="paragraph" w:customStyle="1" w:styleId="A6F52DE6D9254D4388E2F5470E5CB7CC">
    <w:name w:val="A6F52DE6D9254D4388E2F5470E5CB7CC"/>
  </w:style>
  <w:style w:type="paragraph" w:customStyle="1" w:styleId="2C88730ADBDA4025997DAF82ED2245C6">
    <w:name w:val="2C88730ADBDA4025997DAF82ED2245C6"/>
  </w:style>
  <w:style w:type="paragraph" w:customStyle="1" w:styleId="D4B715A2F0564823824825151FEE60B1">
    <w:name w:val="D4B715A2F0564823824825151FEE60B1"/>
  </w:style>
  <w:style w:type="paragraph" w:customStyle="1" w:styleId="BE310458CDE8442092DC4E3DD7F0839B1">
    <w:name w:val="BE310458CDE8442092DC4E3DD7F0839B1"/>
    <w:rsid w:val="009546C2"/>
  </w:style>
  <w:style w:type="paragraph" w:customStyle="1" w:styleId="77AB2ED4FBA44E51A911192F895367561">
    <w:name w:val="77AB2ED4FBA44E51A911192F895367561"/>
    <w:rsid w:val="009546C2"/>
  </w:style>
  <w:style w:type="paragraph" w:customStyle="1" w:styleId="B17203F23E304A50B843C4A8AABA975F1">
    <w:name w:val="B17203F23E304A50B843C4A8AABA975F1"/>
    <w:rsid w:val="009546C2"/>
  </w:style>
  <w:style w:type="paragraph" w:customStyle="1" w:styleId="35581A1D188D40A1AD4CD475C6152B8A1">
    <w:name w:val="35581A1D188D40A1AD4CD475C6152B8A1"/>
    <w:rsid w:val="009546C2"/>
  </w:style>
  <w:style w:type="paragraph" w:customStyle="1" w:styleId="6FBA8376B6D1456C94CCECA56DA4BCC21">
    <w:name w:val="6FBA8376B6D1456C94CCECA56DA4BCC21"/>
    <w:rsid w:val="009546C2"/>
  </w:style>
  <w:style w:type="paragraph" w:customStyle="1" w:styleId="9AC98B3FDC254904943A23ABCCE302151">
    <w:name w:val="9AC98B3FDC254904943A23ABCCE302151"/>
    <w:rsid w:val="009546C2"/>
  </w:style>
  <w:style w:type="paragraph" w:customStyle="1" w:styleId="87485006823E45BC933026D55B761BE61">
    <w:name w:val="87485006823E45BC933026D55B761BE61"/>
    <w:rsid w:val="009546C2"/>
  </w:style>
  <w:style w:type="paragraph" w:customStyle="1" w:styleId="87F383251E7748DEB4151411B406BC081">
    <w:name w:val="87F383251E7748DEB4151411B406BC081"/>
    <w:rsid w:val="009546C2"/>
  </w:style>
  <w:style w:type="paragraph" w:customStyle="1" w:styleId="E9A023D56A5D4EAEA60AE1F7B5B907111">
    <w:name w:val="E9A023D56A5D4EAEA60AE1F7B5B907111"/>
    <w:rsid w:val="009546C2"/>
  </w:style>
  <w:style w:type="paragraph" w:customStyle="1" w:styleId="5802783CDD4C4159A5687781F6862E7F1">
    <w:name w:val="5802783CDD4C4159A5687781F6862E7F1"/>
    <w:rsid w:val="009546C2"/>
  </w:style>
  <w:style w:type="paragraph" w:customStyle="1" w:styleId="F793F7B1D54C4B96B499C13222A32215">
    <w:name w:val="F793F7B1D54C4B96B499C13222A32215"/>
    <w:rsid w:val="009546C2"/>
  </w:style>
  <w:style w:type="paragraph" w:customStyle="1" w:styleId="BE597F6BA70F4EB8B23EBA24CD1782B01">
    <w:name w:val="BE597F6BA70F4EB8B23EBA24CD1782B01"/>
    <w:rsid w:val="009546C2"/>
  </w:style>
  <w:style w:type="paragraph" w:customStyle="1" w:styleId="08CB7187565042DC9EDD56407F8968E91">
    <w:name w:val="08CB7187565042DC9EDD56407F8968E91"/>
    <w:rsid w:val="009546C2"/>
  </w:style>
  <w:style w:type="paragraph" w:customStyle="1" w:styleId="3CC21DACECE64A9BAAD29D5BEECEC1521">
    <w:name w:val="3CC21DACECE64A9BAAD29D5BEECEC1521"/>
    <w:rsid w:val="009546C2"/>
  </w:style>
  <w:style w:type="paragraph" w:customStyle="1" w:styleId="D43EE6E2E79F4EE38E8CBC7206A1099C1">
    <w:name w:val="D43EE6E2E79F4EE38E8CBC7206A1099C1"/>
    <w:rsid w:val="009546C2"/>
  </w:style>
  <w:style w:type="paragraph" w:customStyle="1" w:styleId="C2AAA7AAA5EF4EFA8C1A5685A2F4FAE51">
    <w:name w:val="C2AAA7AAA5EF4EFA8C1A5685A2F4FAE51"/>
    <w:rsid w:val="009546C2"/>
  </w:style>
  <w:style w:type="paragraph" w:customStyle="1" w:styleId="F8630F1E95894981BA500CC2A0CA10A5">
    <w:name w:val="F8630F1E95894981BA500CC2A0CA10A5"/>
    <w:rsid w:val="009546C2"/>
  </w:style>
  <w:style w:type="paragraph" w:customStyle="1" w:styleId="E40425727EFD4D3AB507C36519E0A975">
    <w:name w:val="E40425727EFD4D3AB507C36519E0A975"/>
    <w:rsid w:val="009546C2"/>
  </w:style>
  <w:style w:type="paragraph" w:customStyle="1" w:styleId="B905FD5826B54F7DA7047679AB47008C">
    <w:name w:val="B905FD5826B54F7DA7047679AB47008C"/>
    <w:rsid w:val="009546C2"/>
  </w:style>
  <w:style w:type="paragraph" w:customStyle="1" w:styleId="2FE7BC98AB034FC19F8534D8F6C9FA2F">
    <w:name w:val="2FE7BC98AB034FC19F8534D8F6C9FA2F"/>
    <w:rsid w:val="009546C2"/>
  </w:style>
  <w:style w:type="paragraph" w:customStyle="1" w:styleId="BE310458CDE8442092DC4E3DD7F0839B2">
    <w:name w:val="BE310458CDE8442092DC4E3DD7F0839B2"/>
    <w:rsid w:val="00891E07"/>
  </w:style>
  <w:style w:type="paragraph" w:customStyle="1" w:styleId="77AB2ED4FBA44E51A911192F895367562">
    <w:name w:val="77AB2ED4FBA44E51A911192F895367562"/>
    <w:rsid w:val="00891E07"/>
  </w:style>
  <w:style w:type="paragraph" w:customStyle="1" w:styleId="B17203F23E304A50B843C4A8AABA975F2">
    <w:name w:val="B17203F23E304A50B843C4A8AABA975F2"/>
    <w:rsid w:val="00891E07"/>
  </w:style>
  <w:style w:type="paragraph" w:customStyle="1" w:styleId="35581A1D188D40A1AD4CD475C6152B8A2">
    <w:name w:val="35581A1D188D40A1AD4CD475C6152B8A2"/>
    <w:rsid w:val="00891E07"/>
  </w:style>
  <w:style w:type="paragraph" w:customStyle="1" w:styleId="6FBA8376B6D1456C94CCECA56DA4BCC22">
    <w:name w:val="6FBA8376B6D1456C94CCECA56DA4BCC22"/>
    <w:rsid w:val="00891E07"/>
  </w:style>
  <w:style w:type="paragraph" w:customStyle="1" w:styleId="9AC98B3FDC254904943A23ABCCE302152">
    <w:name w:val="9AC98B3FDC254904943A23ABCCE302152"/>
    <w:rsid w:val="00891E07"/>
  </w:style>
  <w:style w:type="paragraph" w:customStyle="1" w:styleId="87485006823E45BC933026D55B761BE62">
    <w:name w:val="87485006823E45BC933026D55B761BE62"/>
    <w:rsid w:val="00891E07"/>
  </w:style>
  <w:style w:type="paragraph" w:customStyle="1" w:styleId="87F383251E7748DEB4151411B406BC082">
    <w:name w:val="87F383251E7748DEB4151411B406BC082"/>
    <w:rsid w:val="00891E07"/>
  </w:style>
  <w:style w:type="paragraph" w:customStyle="1" w:styleId="E9A023D56A5D4EAEA60AE1F7B5B907112">
    <w:name w:val="E9A023D56A5D4EAEA60AE1F7B5B907112"/>
    <w:rsid w:val="00891E07"/>
  </w:style>
  <w:style w:type="paragraph" w:customStyle="1" w:styleId="5802783CDD4C4159A5687781F6862E7F2">
    <w:name w:val="5802783CDD4C4159A5687781F6862E7F2"/>
    <w:rsid w:val="00891E07"/>
  </w:style>
  <w:style w:type="paragraph" w:customStyle="1" w:styleId="F793F7B1D54C4B96B499C13222A322151">
    <w:name w:val="F793F7B1D54C4B96B499C13222A322151"/>
    <w:rsid w:val="00891E07"/>
  </w:style>
  <w:style w:type="paragraph" w:customStyle="1" w:styleId="BE597F6BA70F4EB8B23EBA24CD1782B02">
    <w:name w:val="BE597F6BA70F4EB8B23EBA24CD1782B02"/>
    <w:rsid w:val="00891E07"/>
  </w:style>
  <w:style w:type="paragraph" w:customStyle="1" w:styleId="08CB7187565042DC9EDD56407F8968E92">
    <w:name w:val="08CB7187565042DC9EDD56407F8968E92"/>
    <w:rsid w:val="00891E07"/>
  </w:style>
  <w:style w:type="paragraph" w:customStyle="1" w:styleId="3CC21DACECE64A9BAAD29D5BEECEC1522">
    <w:name w:val="3CC21DACECE64A9BAAD29D5BEECEC1522"/>
    <w:rsid w:val="00891E07"/>
  </w:style>
  <w:style w:type="paragraph" w:customStyle="1" w:styleId="D43EE6E2E79F4EE38E8CBC7206A1099C2">
    <w:name w:val="D43EE6E2E79F4EE38E8CBC7206A1099C2"/>
    <w:rsid w:val="00891E07"/>
  </w:style>
  <w:style w:type="paragraph" w:customStyle="1" w:styleId="C2AAA7AAA5EF4EFA8C1A5685A2F4FAE52">
    <w:name w:val="C2AAA7AAA5EF4EFA8C1A5685A2F4FAE52"/>
    <w:rsid w:val="00891E07"/>
  </w:style>
  <w:style w:type="paragraph" w:customStyle="1" w:styleId="F8630F1E95894981BA500CC2A0CA10A51">
    <w:name w:val="F8630F1E95894981BA500CC2A0CA10A51"/>
    <w:rsid w:val="00891E07"/>
  </w:style>
  <w:style w:type="paragraph" w:customStyle="1" w:styleId="A1ADB20E0F47441B8BF6BD95E74F963C">
    <w:name w:val="A1ADB20E0F47441B8BF6BD95E74F963C"/>
    <w:rsid w:val="00891E07"/>
  </w:style>
  <w:style w:type="paragraph" w:customStyle="1" w:styleId="8269D8EDA072441EBCC00821E478F56E">
    <w:name w:val="8269D8EDA072441EBCC00821E478F56E"/>
    <w:rsid w:val="00891E07"/>
  </w:style>
  <w:style w:type="paragraph" w:customStyle="1" w:styleId="B64165C4A37443339F5B21219E614440">
    <w:name w:val="B64165C4A37443339F5B21219E614440"/>
    <w:rsid w:val="00891E07"/>
  </w:style>
  <w:style w:type="paragraph" w:customStyle="1" w:styleId="BE310458CDE8442092DC4E3DD7F0839B3">
    <w:name w:val="BE310458CDE8442092DC4E3DD7F0839B3"/>
    <w:rsid w:val="00891E07"/>
  </w:style>
  <w:style w:type="paragraph" w:customStyle="1" w:styleId="77AB2ED4FBA44E51A911192F895367563">
    <w:name w:val="77AB2ED4FBA44E51A911192F895367563"/>
    <w:rsid w:val="00891E07"/>
  </w:style>
  <w:style w:type="paragraph" w:customStyle="1" w:styleId="B17203F23E304A50B843C4A8AABA975F3">
    <w:name w:val="B17203F23E304A50B843C4A8AABA975F3"/>
    <w:rsid w:val="00891E07"/>
  </w:style>
  <w:style w:type="paragraph" w:customStyle="1" w:styleId="35581A1D188D40A1AD4CD475C6152B8A3">
    <w:name w:val="35581A1D188D40A1AD4CD475C6152B8A3"/>
    <w:rsid w:val="00891E07"/>
  </w:style>
  <w:style w:type="paragraph" w:customStyle="1" w:styleId="6FBA8376B6D1456C94CCECA56DA4BCC23">
    <w:name w:val="6FBA8376B6D1456C94CCECA56DA4BCC23"/>
    <w:rsid w:val="00891E07"/>
  </w:style>
  <w:style w:type="paragraph" w:customStyle="1" w:styleId="9AC98B3FDC254904943A23ABCCE302153">
    <w:name w:val="9AC98B3FDC254904943A23ABCCE302153"/>
    <w:rsid w:val="00891E07"/>
  </w:style>
  <w:style w:type="paragraph" w:customStyle="1" w:styleId="87485006823E45BC933026D55B761BE63">
    <w:name w:val="87485006823E45BC933026D55B761BE63"/>
    <w:rsid w:val="00891E07"/>
  </w:style>
  <w:style w:type="paragraph" w:customStyle="1" w:styleId="87F383251E7748DEB4151411B406BC083">
    <w:name w:val="87F383251E7748DEB4151411B406BC083"/>
    <w:rsid w:val="00891E07"/>
  </w:style>
  <w:style w:type="paragraph" w:customStyle="1" w:styleId="E9A023D56A5D4EAEA60AE1F7B5B907113">
    <w:name w:val="E9A023D56A5D4EAEA60AE1F7B5B907113"/>
    <w:rsid w:val="00891E07"/>
  </w:style>
  <w:style w:type="paragraph" w:customStyle="1" w:styleId="5802783CDD4C4159A5687781F6862E7F3">
    <w:name w:val="5802783CDD4C4159A5687781F6862E7F3"/>
    <w:rsid w:val="00891E07"/>
  </w:style>
  <w:style w:type="paragraph" w:customStyle="1" w:styleId="F793F7B1D54C4B96B499C13222A322152">
    <w:name w:val="F793F7B1D54C4B96B499C13222A322152"/>
    <w:rsid w:val="00891E07"/>
  </w:style>
  <w:style w:type="paragraph" w:customStyle="1" w:styleId="BE597F6BA70F4EB8B23EBA24CD1782B03">
    <w:name w:val="BE597F6BA70F4EB8B23EBA24CD1782B03"/>
    <w:rsid w:val="00891E07"/>
  </w:style>
  <w:style w:type="paragraph" w:customStyle="1" w:styleId="08CB7187565042DC9EDD56407F8968E93">
    <w:name w:val="08CB7187565042DC9EDD56407F8968E93"/>
    <w:rsid w:val="00891E07"/>
  </w:style>
  <w:style w:type="paragraph" w:customStyle="1" w:styleId="3CC21DACECE64A9BAAD29D5BEECEC1523">
    <w:name w:val="3CC21DACECE64A9BAAD29D5BEECEC1523"/>
    <w:rsid w:val="00891E07"/>
  </w:style>
  <w:style w:type="paragraph" w:customStyle="1" w:styleId="D43EE6E2E79F4EE38E8CBC7206A1099C3">
    <w:name w:val="D43EE6E2E79F4EE38E8CBC7206A1099C3"/>
    <w:rsid w:val="00891E07"/>
  </w:style>
  <w:style w:type="paragraph" w:customStyle="1" w:styleId="C2AAA7AAA5EF4EFA8C1A5685A2F4FAE53">
    <w:name w:val="C2AAA7AAA5EF4EFA8C1A5685A2F4FAE53"/>
    <w:rsid w:val="00891E07"/>
  </w:style>
  <w:style w:type="paragraph" w:customStyle="1" w:styleId="F8630F1E95894981BA500CC2A0CA10A52">
    <w:name w:val="F8630F1E95894981BA500CC2A0CA10A52"/>
    <w:rsid w:val="00891E07"/>
  </w:style>
  <w:style w:type="paragraph" w:customStyle="1" w:styleId="A1ADB20E0F47441B8BF6BD95E74F963C1">
    <w:name w:val="A1ADB20E0F47441B8BF6BD95E74F963C1"/>
    <w:rsid w:val="00891E07"/>
  </w:style>
  <w:style w:type="paragraph" w:customStyle="1" w:styleId="8269D8EDA072441EBCC00821E478F56E1">
    <w:name w:val="8269D8EDA072441EBCC00821E478F56E1"/>
    <w:rsid w:val="00891E07"/>
  </w:style>
  <w:style w:type="paragraph" w:customStyle="1" w:styleId="B64165C4A37443339F5B21219E6144401">
    <w:name w:val="B64165C4A37443339F5B21219E6144401"/>
    <w:rsid w:val="00891E07"/>
  </w:style>
  <w:style w:type="paragraph" w:customStyle="1" w:styleId="BE310458CDE8442092DC4E3DD7F0839B4">
    <w:name w:val="BE310458CDE8442092DC4E3DD7F0839B4"/>
    <w:rsid w:val="00891E07"/>
  </w:style>
  <w:style w:type="paragraph" w:customStyle="1" w:styleId="77AB2ED4FBA44E51A911192F895367564">
    <w:name w:val="77AB2ED4FBA44E51A911192F895367564"/>
    <w:rsid w:val="00891E07"/>
  </w:style>
  <w:style w:type="paragraph" w:customStyle="1" w:styleId="B17203F23E304A50B843C4A8AABA975F4">
    <w:name w:val="B17203F23E304A50B843C4A8AABA975F4"/>
    <w:rsid w:val="00891E07"/>
  </w:style>
  <w:style w:type="paragraph" w:customStyle="1" w:styleId="35581A1D188D40A1AD4CD475C6152B8A4">
    <w:name w:val="35581A1D188D40A1AD4CD475C6152B8A4"/>
    <w:rsid w:val="00891E07"/>
  </w:style>
  <w:style w:type="paragraph" w:customStyle="1" w:styleId="6FBA8376B6D1456C94CCECA56DA4BCC24">
    <w:name w:val="6FBA8376B6D1456C94CCECA56DA4BCC24"/>
    <w:rsid w:val="00891E07"/>
  </w:style>
  <w:style w:type="paragraph" w:customStyle="1" w:styleId="9AC98B3FDC254904943A23ABCCE302154">
    <w:name w:val="9AC98B3FDC254904943A23ABCCE302154"/>
    <w:rsid w:val="00891E07"/>
  </w:style>
  <w:style w:type="paragraph" w:customStyle="1" w:styleId="87485006823E45BC933026D55B761BE64">
    <w:name w:val="87485006823E45BC933026D55B761BE64"/>
    <w:rsid w:val="00891E07"/>
  </w:style>
  <w:style w:type="paragraph" w:customStyle="1" w:styleId="87F383251E7748DEB4151411B406BC084">
    <w:name w:val="87F383251E7748DEB4151411B406BC084"/>
    <w:rsid w:val="00891E07"/>
  </w:style>
  <w:style w:type="paragraph" w:customStyle="1" w:styleId="E9A023D56A5D4EAEA60AE1F7B5B907114">
    <w:name w:val="E9A023D56A5D4EAEA60AE1F7B5B907114"/>
    <w:rsid w:val="00891E07"/>
  </w:style>
  <w:style w:type="paragraph" w:customStyle="1" w:styleId="5802783CDD4C4159A5687781F6862E7F4">
    <w:name w:val="5802783CDD4C4159A5687781F6862E7F4"/>
    <w:rsid w:val="00891E07"/>
  </w:style>
  <w:style w:type="paragraph" w:customStyle="1" w:styleId="F793F7B1D54C4B96B499C13222A322153">
    <w:name w:val="F793F7B1D54C4B96B499C13222A322153"/>
    <w:rsid w:val="00891E07"/>
  </w:style>
  <w:style w:type="paragraph" w:customStyle="1" w:styleId="BE597F6BA70F4EB8B23EBA24CD1782B04">
    <w:name w:val="BE597F6BA70F4EB8B23EBA24CD1782B04"/>
    <w:rsid w:val="00891E07"/>
  </w:style>
  <w:style w:type="paragraph" w:customStyle="1" w:styleId="08CB7187565042DC9EDD56407F8968E94">
    <w:name w:val="08CB7187565042DC9EDD56407F8968E94"/>
    <w:rsid w:val="00891E07"/>
  </w:style>
  <w:style w:type="paragraph" w:customStyle="1" w:styleId="3CC21DACECE64A9BAAD29D5BEECEC1524">
    <w:name w:val="3CC21DACECE64A9BAAD29D5BEECEC1524"/>
    <w:rsid w:val="00891E07"/>
  </w:style>
  <w:style w:type="paragraph" w:customStyle="1" w:styleId="D43EE6E2E79F4EE38E8CBC7206A1099C4">
    <w:name w:val="D43EE6E2E79F4EE38E8CBC7206A1099C4"/>
    <w:rsid w:val="00891E07"/>
  </w:style>
  <w:style w:type="paragraph" w:customStyle="1" w:styleId="C2AAA7AAA5EF4EFA8C1A5685A2F4FAE54">
    <w:name w:val="C2AAA7AAA5EF4EFA8C1A5685A2F4FAE54"/>
    <w:rsid w:val="00891E07"/>
  </w:style>
  <w:style w:type="paragraph" w:customStyle="1" w:styleId="F8630F1E95894981BA500CC2A0CA10A53">
    <w:name w:val="F8630F1E95894981BA500CC2A0CA10A53"/>
    <w:rsid w:val="00891E07"/>
  </w:style>
  <w:style w:type="paragraph" w:customStyle="1" w:styleId="A1ADB20E0F47441B8BF6BD95E74F963C2">
    <w:name w:val="A1ADB20E0F47441B8BF6BD95E74F963C2"/>
    <w:rsid w:val="00891E07"/>
  </w:style>
  <w:style w:type="paragraph" w:customStyle="1" w:styleId="8269D8EDA072441EBCC00821E478F56E2">
    <w:name w:val="8269D8EDA072441EBCC00821E478F56E2"/>
    <w:rsid w:val="00891E07"/>
  </w:style>
  <w:style w:type="paragraph" w:customStyle="1" w:styleId="B64165C4A37443339F5B21219E6144402">
    <w:name w:val="B64165C4A37443339F5B21219E6144402"/>
    <w:rsid w:val="00891E07"/>
  </w:style>
  <w:style w:type="paragraph" w:customStyle="1" w:styleId="BE310458CDE8442092DC4E3DD7F0839B5">
    <w:name w:val="BE310458CDE8442092DC4E3DD7F0839B5"/>
    <w:rsid w:val="00BD28DB"/>
  </w:style>
  <w:style w:type="paragraph" w:customStyle="1" w:styleId="77AB2ED4FBA44E51A911192F895367565">
    <w:name w:val="77AB2ED4FBA44E51A911192F895367565"/>
    <w:rsid w:val="00BD28DB"/>
  </w:style>
  <w:style w:type="paragraph" w:customStyle="1" w:styleId="B17203F23E304A50B843C4A8AABA975F5">
    <w:name w:val="B17203F23E304A50B843C4A8AABA975F5"/>
    <w:rsid w:val="00BD28DB"/>
  </w:style>
  <w:style w:type="paragraph" w:customStyle="1" w:styleId="35581A1D188D40A1AD4CD475C6152B8A5">
    <w:name w:val="35581A1D188D40A1AD4CD475C6152B8A5"/>
    <w:rsid w:val="00BD28DB"/>
  </w:style>
  <w:style w:type="paragraph" w:customStyle="1" w:styleId="6FBA8376B6D1456C94CCECA56DA4BCC25">
    <w:name w:val="6FBA8376B6D1456C94CCECA56DA4BCC25"/>
    <w:rsid w:val="00BD28DB"/>
  </w:style>
  <w:style w:type="paragraph" w:customStyle="1" w:styleId="9AC98B3FDC254904943A23ABCCE302155">
    <w:name w:val="9AC98B3FDC254904943A23ABCCE302155"/>
    <w:rsid w:val="00BD28DB"/>
  </w:style>
  <w:style w:type="paragraph" w:customStyle="1" w:styleId="87485006823E45BC933026D55B761BE65">
    <w:name w:val="87485006823E45BC933026D55B761BE65"/>
    <w:rsid w:val="00BD28DB"/>
  </w:style>
  <w:style w:type="paragraph" w:customStyle="1" w:styleId="87F383251E7748DEB4151411B406BC085">
    <w:name w:val="87F383251E7748DEB4151411B406BC085"/>
    <w:rsid w:val="00BD28DB"/>
  </w:style>
  <w:style w:type="paragraph" w:customStyle="1" w:styleId="E9A023D56A5D4EAEA60AE1F7B5B907115">
    <w:name w:val="E9A023D56A5D4EAEA60AE1F7B5B907115"/>
    <w:rsid w:val="00BD28DB"/>
  </w:style>
  <w:style w:type="paragraph" w:customStyle="1" w:styleId="5802783CDD4C4159A5687781F6862E7F5">
    <w:name w:val="5802783CDD4C4159A5687781F6862E7F5"/>
    <w:rsid w:val="00BD28DB"/>
  </w:style>
  <w:style w:type="paragraph" w:customStyle="1" w:styleId="F793F7B1D54C4B96B499C13222A322154">
    <w:name w:val="F793F7B1D54C4B96B499C13222A322154"/>
    <w:rsid w:val="00BD28DB"/>
  </w:style>
  <w:style w:type="paragraph" w:customStyle="1" w:styleId="BE597F6BA70F4EB8B23EBA24CD1782B05">
    <w:name w:val="BE597F6BA70F4EB8B23EBA24CD1782B05"/>
    <w:rsid w:val="00BD28DB"/>
  </w:style>
  <w:style w:type="paragraph" w:customStyle="1" w:styleId="08CB7187565042DC9EDD56407F8968E95">
    <w:name w:val="08CB7187565042DC9EDD56407F8968E95"/>
    <w:rsid w:val="00BD28DB"/>
  </w:style>
  <w:style w:type="paragraph" w:customStyle="1" w:styleId="3CC21DACECE64A9BAAD29D5BEECEC1525">
    <w:name w:val="3CC21DACECE64A9BAAD29D5BEECEC1525"/>
    <w:rsid w:val="00BD28DB"/>
  </w:style>
  <w:style w:type="paragraph" w:customStyle="1" w:styleId="D43EE6E2E79F4EE38E8CBC7206A1099C5">
    <w:name w:val="D43EE6E2E79F4EE38E8CBC7206A1099C5"/>
    <w:rsid w:val="00BD28DB"/>
  </w:style>
  <w:style w:type="paragraph" w:customStyle="1" w:styleId="C2AAA7AAA5EF4EFA8C1A5685A2F4FAE55">
    <w:name w:val="C2AAA7AAA5EF4EFA8C1A5685A2F4FAE55"/>
    <w:rsid w:val="00BD28DB"/>
  </w:style>
  <w:style w:type="paragraph" w:customStyle="1" w:styleId="F8630F1E95894981BA500CC2A0CA10A54">
    <w:name w:val="F8630F1E95894981BA500CC2A0CA10A54"/>
    <w:rsid w:val="00BD28DB"/>
  </w:style>
  <w:style w:type="paragraph" w:customStyle="1" w:styleId="EF210CAD27D44F4E86D7DEE7A92D8847">
    <w:name w:val="EF210CAD27D44F4E86D7DEE7A92D8847"/>
    <w:rsid w:val="00BD28DB"/>
  </w:style>
  <w:style w:type="paragraph" w:customStyle="1" w:styleId="AF62FEA206374E09AE6D98C23AC5A42D">
    <w:name w:val="AF62FEA206374E09AE6D98C23AC5A42D"/>
    <w:rsid w:val="00BD28DB"/>
  </w:style>
  <w:style w:type="paragraph" w:customStyle="1" w:styleId="B4B70028BB5A46BC8DE0EECC24EC6576">
    <w:name w:val="B4B70028BB5A46BC8DE0EECC24EC6576"/>
    <w:rsid w:val="00BD28DB"/>
  </w:style>
  <w:style w:type="paragraph" w:customStyle="1" w:styleId="BE310458CDE8442092DC4E3DD7F0839B6">
    <w:name w:val="BE310458CDE8442092DC4E3DD7F0839B6"/>
    <w:rsid w:val="00BD28DB"/>
  </w:style>
  <w:style w:type="paragraph" w:customStyle="1" w:styleId="77AB2ED4FBA44E51A911192F895367566">
    <w:name w:val="77AB2ED4FBA44E51A911192F895367566"/>
    <w:rsid w:val="00BD28DB"/>
  </w:style>
  <w:style w:type="paragraph" w:customStyle="1" w:styleId="B17203F23E304A50B843C4A8AABA975F6">
    <w:name w:val="B17203F23E304A50B843C4A8AABA975F6"/>
    <w:rsid w:val="00BD28DB"/>
  </w:style>
  <w:style w:type="paragraph" w:customStyle="1" w:styleId="35581A1D188D40A1AD4CD475C6152B8A6">
    <w:name w:val="35581A1D188D40A1AD4CD475C6152B8A6"/>
    <w:rsid w:val="00BD28DB"/>
  </w:style>
  <w:style w:type="paragraph" w:customStyle="1" w:styleId="6FBA8376B6D1456C94CCECA56DA4BCC26">
    <w:name w:val="6FBA8376B6D1456C94CCECA56DA4BCC26"/>
    <w:rsid w:val="00BD28DB"/>
  </w:style>
  <w:style w:type="paragraph" w:customStyle="1" w:styleId="9AC98B3FDC254904943A23ABCCE302156">
    <w:name w:val="9AC98B3FDC254904943A23ABCCE302156"/>
    <w:rsid w:val="00BD28DB"/>
  </w:style>
  <w:style w:type="paragraph" w:customStyle="1" w:styleId="87485006823E45BC933026D55B761BE66">
    <w:name w:val="87485006823E45BC933026D55B761BE66"/>
    <w:rsid w:val="00BD28DB"/>
  </w:style>
  <w:style w:type="paragraph" w:customStyle="1" w:styleId="87F383251E7748DEB4151411B406BC086">
    <w:name w:val="87F383251E7748DEB4151411B406BC086"/>
    <w:rsid w:val="00BD28DB"/>
  </w:style>
  <w:style w:type="paragraph" w:customStyle="1" w:styleId="E9A023D56A5D4EAEA60AE1F7B5B907116">
    <w:name w:val="E9A023D56A5D4EAEA60AE1F7B5B907116"/>
    <w:rsid w:val="00BD28DB"/>
  </w:style>
  <w:style w:type="paragraph" w:customStyle="1" w:styleId="5802783CDD4C4159A5687781F6862E7F6">
    <w:name w:val="5802783CDD4C4159A5687781F6862E7F6"/>
    <w:rsid w:val="00BD28DB"/>
  </w:style>
  <w:style w:type="paragraph" w:customStyle="1" w:styleId="F793F7B1D54C4B96B499C13222A322155">
    <w:name w:val="F793F7B1D54C4B96B499C13222A322155"/>
    <w:rsid w:val="00BD28DB"/>
  </w:style>
  <w:style w:type="paragraph" w:customStyle="1" w:styleId="BE597F6BA70F4EB8B23EBA24CD1782B06">
    <w:name w:val="BE597F6BA70F4EB8B23EBA24CD1782B06"/>
    <w:rsid w:val="00BD28DB"/>
  </w:style>
  <w:style w:type="paragraph" w:customStyle="1" w:styleId="08CB7187565042DC9EDD56407F8968E96">
    <w:name w:val="08CB7187565042DC9EDD56407F8968E96"/>
    <w:rsid w:val="00BD28DB"/>
  </w:style>
  <w:style w:type="paragraph" w:customStyle="1" w:styleId="3CC21DACECE64A9BAAD29D5BEECEC1526">
    <w:name w:val="3CC21DACECE64A9BAAD29D5BEECEC1526"/>
    <w:rsid w:val="00BD28DB"/>
  </w:style>
  <w:style w:type="paragraph" w:customStyle="1" w:styleId="D43EE6E2E79F4EE38E8CBC7206A1099C6">
    <w:name w:val="D43EE6E2E79F4EE38E8CBC7206A1099C6"/>
    <w:rsid w:val="00BD28DB"/>
  </w:style>
  <w:style w:type="paragraph" w:customStyle="1" w:styleId="C2AAA7AAA5EF4EFA8C1A5685A2F4FAE56">
    <w:name w:val="C2AAA7AAA5EF4EFA8C1A5685A2F4FAE56"/>
    <w:rsid w:val="00BD28DB"/>
  </w:style>
  <w:style w:type="paragraph" w:customStyle="1" w:styleId="F8630F1E95894981BA500CC2A0CA10A55">
    <w:name w:val="F8630F1E95894981BA500CC2A0CA10A55"/>
    <w:rsid w:val="00BD28DB"/>
  </w:style>
  <w:style w:type="paragraph" w:customStyle="1" w:styleId="EF210CAD27D44F4E86D7DEE7A92D88471">
    <w:name w:val="EF210CAD27D44F4E86D7DEE7A92D88471"/>
    <w:rsid w:val="00BD28DB"/>
  </w:style>
  <w:style w:type="paragraph" w:customStyle="1" w:styleId="AF62FEA206374E09AE6D98C23AC5A42D1">
    <w:name w:val="AF62FEA206374E09AE6D98C23AC5A42D1"/>
    <w:rsid w:val="00BD28DB"/>
  </w:style>
  <w:style w:type="paragraph" w:customStyle="1" w:styleId="B4B70028BB5A46BC8DE0EECC24EC65761">
    <w:name w:val="B4B70028BB5A46BC8DE0EECC24EC65761"/>
    <w:rsid w:val="00BD28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8DB"/>
    <w:rPr>
      <w:color w:val="808080"/>
    </w:rPr>
  </w:style>
  <w:style w:type="paragraph" w:customStyle="1" w:styleId="4B8C8CE14F3E441183FE1D8616BDB374">
    <w:name w:val="4B8C8CE14F3E441183FE1D8616BDB374"/>
  </w:style>
  <w:style w:type="paragraph" w:customStyle="1" w:styleId="BE310458CDE8442092DC4E3DD7F0839B">
    <w:name w:val="BE310458CDE8442092DC4E3DD7F0839B"/>
  </w:style>
  <w:style w:type="paragraph" w:customStyle="1" w:styleId="77AB2ED4FBA44E51A911192F89536756">
    <w:name w:val="77AB2ED4FBA44E51A911192F89536756"/>
  </w:style>
  <w:style w:type="paragraph" w:customStyle="1" w:styleId="B17203F23E304A50B843C4A8AABA975F">
    <w:name w:val="B17203F23E304A50B843C4A8AABA975F"/>
  </w:style>
  <w:style w:type="paragraph" w:customStyle="1" w:styleId="35581A1D188D40A1AD4CD475C6152B8A">
    <w:name w:val="35581A1D188D40A1AD4CD475C6152B8A"/>
  </w:style>
  <w:style w:type="paragraph" w:customStyle="1" w:styleId="6FBA8376B6D1456C94CCECA56DA4BCC2">
    <w:name w:val="6FBA8376B6D1456C94CCECA56DA4BCC2"/>
  </w:style>
  <w:style w:type="paragraph" w:customStyle="1" w:styleId="9AC98B3FDC254904943A23ABCCE30215">
    <w:name w:val="9AC98B3FDC254904943A23ABCCE30215"/>
  </w:style>
  <w:style w:type="paragraph" w:customStyle="1" w:styleId="87485006823E45BC933026D55B761BE6">
    <w:name w:val="87485006823E45BC933026D55B761BE6"/>
  </w:style>
  <w:style w:type="paragraph" w:customStyle="1" w:styleId="87F383251E7748DEB4151411B406BC08">
    <w:name w:val="87F383251E7748DEB4151411B406BC08"/>
  </w:style>
  <w:style w:type="paragraph" w:customStyle="1" w:styleId="E9A023D56A5D4EAEA60AE1F7B5B90711">
    <w:name w:val="E9A023D56A5D4EAEA60AE1F7B5B90711"/>
  </w:style>
  <w:style w:type="paragraph" w:customStyle="1" w:styleId="5802783CDD4C4159A5687781F6862E7F">
    <w:name w:val="5802783CDD4C4159A5687781F6862E7F"/>
  </w:style>
  <w:style w:type="paragraph" w:customStyle="1" w:styleId="BE597F6BA70F4EB8B23EBA24CD1782B0">
    <w:name w:val="BE597F6BA70F4EB8B23EBA24CD1782B0"/>
  </w:style>
  <w:style w:type="paragraph" w:customStyle="1" w:styleId="08CB7187565042DC9EDD56407F8968E9">
    <w:name w:val="08CB7187565042DC9EDD56407F8968E9"/>
  </w:style>
  <w:style w:type="paragraph" w:customStyle="1" w:styleId="3CC21DACECE64A9BAAD29D5BEECEC152">
    <w:name w:val="3CC21DACECE64A9BAAD29D5BEECEC152"/>
  </w:style>
  <w:style w:type="paragraph" w:customStyle="1" w:styleId="D43EE6E2E79F4EE38E8CBC7206A1099C">
    <w:name w:val="D43EE6E2E79F4EE38E8CBC7206A1099C"/>
  </w:style>
  <w:style w:type="paragraph" w:customStyle="1" w:styleId="C2AAA7AAA5EF4EFA8C1A5685A2F4FAE5">
    <w:name w:val="C2AAA7AAA5EF4EFA8C1A5685A2F4FAE5"/>
  </w:style>
  <w:style w:type="paragraph" w:customStyle="1" w:styleId="F0933A3DB26B40848757C8EDACCA7480">
    <w:name w:val="F0933A3DB26B40848757C8EDACCA7480"/>
  </w:style>
  <w:style w:type="paragraph" w:customStyle="1" w:styleId="A6F52DE6D9254D4388E2F5470E5CB7CC">
    <w:name w:val="A6F52DE6D9254D4388E2F5470E5CB7CC"/>
  </w:style>
  <w:style w:type="paragraph" w:customStyle="1" w:styleId="2C88730ADBDA4025997DAF82ED2245C6">
    <w:name w:val="2C88730ADBDA4025997DAF82ED2245C6"/>
  </w:style>
  <w:style w:type="paragraph" w:customStyle="1" w:styleId="D4B715A2F0564823824825151FEE60B1">
    <w:name w:val="D4B715A2F0564823824825151FEE60B1"/>
  </w:style>
  <w:style w:type="paragraph" w:customStyle="1" w:styleId="BE310458CDE8442092DC4E3DD7F0839B1">
    <w:name w:val="BE310458CDE8442092DC4E3DD7F0839B1"/>
    <w:rsid w:val="009546C2"/>
  </w:style>
  <w:style w:type="paragraph" w:customStyle="1" w:styleId="77AB2ED4FBA44E51A911192F895367561">
    <w:name w:val="77AB2ED4FBA44E51A911192F895367561"/>
    <w:rsid w:val="009546C2"/>
  </w:style>
  <w:style w:type="paragraph" w:customStyle="1" w:styleId="B17203F23E304A50B843C4A8AABA975F1">
    <w:name w:val="B17203F23E304A50B843C4A8AABA975F1"/>
    <w:rsid w:val="009546C2"/>
  </w:style>
  <w:style w:type="paragraph" w:customStyle="1" w:styleId="35581A1D188D40A1AD4CD475C6152B8A1">
    <w:name w:val="35581A1D188D40A1AD4CD475C6152B8A1"/>
    <w:rsid w:val="009546C2"/>
  </w:style>
  <w:style w:type="paragraph" w:customStyle="1" w:styleId="6FBA8376B6D1456C94CCECA56DA4BCC21">
    <w:name w:val="6FBA8376B6D1456C94CCECA56DA4BCC21"/>
    <w:rsid w:val="009546C2"/>
  </w:style>
  <w:style w:type="paragraph" w:customStyle="1" w:styleId="9AC98B3FDC254904943A23ABCCE302151">
    <w:name w:val="9AC98B3FDC254904943A23ABCCE302151"/>
    <w:rsid w:val="009546C2"/>
  </w:style>
  <w:style w:type="paragraph" w:customStyle="1" w:styleId="87485006823E45BC933026D55B761BE61">
    <w:name w:val="87485006823E45BC933026D55B761BE61"/>
    <w:rsid w:val="009546C2"/>
  </w:style>
  <w:style w:type="paragraph" w:customStyle="1" w:styleId="87F383251E7748DEB4151411B406BC081">
    <w:name w:val="87F383251E7748DEB4151411B406BC081"/>
    <w:rsid w:val="009546C2"/>
  </w:style>
  <w:style w:type="paragraph" w:customStyle="1" w:styleId="E9A023D56A5D4EAEA60AE1F7B5B907111">
    <w:name w:val="E9A023D56A5D4EAEA60AE1F7B5B907111"/>
    <w:rsid w:val="009546C2"/>
  </w:style>
  <w:style w:type="paragraph" w:customStyle="1" w:styleId="5802783CDD4C4159A5687781F6862E7F1">
    <w:name w:val="5802783CDD4C4159A5687781F6862E7F1"/>
    <w:rsid w:val="009546C2"/>
  </w:style>
  <w:style w:type="paragraph" w:customStyle="1" w:styleId="F793F7B1D54C4B96B499C13222A32215">
    <w:name w:val="F793F7B1D54C4B96B499C13222A32215"/>
    <w:rsid w:val="009546C2"/>
  </w:style>
  <w:style w:type="paragraph" w:customStyle="1" w:styleId="BE597F6BA70F4EB8B23EBA24CD1782B01">
    <w:name w:val="BE597F6BA70F4EB8B23EBA24CD1782B01"/>
    <w:rsid w:val="009546C2"/>
  </w:style>
  <w:style w:type="paragraph" w:customStyle="1" w:styleId="08CB7187565042DC9EDD56407F8968E91">
    <w:name w:val="08CB7187565042DC9EDD56407F8968E91"/>
    <w:rsid w:val="009546C2"/>
  </w:style>
  <w:style w:type="paragraph" w:customStyle="1" w:styleId="3CC21DACECE64A9BAAD29D5BEECEC1521">
    <w:name w:val="3CC21DACECE64A9BAAD29D5BEECEC1521"/>
    <w:rsid w:val="009546C2"/>
  </w:style>
  <w:style w:type="paragraph" w:customStyle="1" w:styleId="D43EE6E2E79F4EE38E8CBC7206A1099C1">
    <w:name w:val="D43EE6E2E79F4EE38E8CBC7206A1099C1"/>
    <w:rsid w:val="009546C2"/>
  </w:style>
  <w:style w:type="paragraph" w:customStyle="1" w:styleId="C2AAA7AAA5EF4EFA8C1A5685A2F4FAE51">
    <w:name w:val="C2AAA7AAA5EF4EFA8C1A5685A2F4FAE51"/>
    <w:rsid w:val="009546C2"/>
  </w:style>
  <w:style w:type="paragraph" w:customStyle="1" w:styleId="F8630F1E95894981BA500CC2A0CA10A5">
    <w:name w:val="F8630F1E95894981BA500CC2A0CA10A5"/>
    <w:rsid w:val="009546C2"/>
  </w:style>
  <w:style w:type="paragraph" w:customStyle="1" w:styleId="E40425727EFD4D3AB507C36519E0A975">
    <w:name w:val="E40425727EFD4D3AB507C36519E0A975"/>
    <w:rsid w:val="009546C2"/>
  </w:style>
  <w:style w:type="paragraph" w:customStyle="1" w:styleId="B905FD5826B54F7DA7047679AB47008C">
    <w:name w:val="B905FD5826B54F7DA7047679AB47008C"/>
    <w:rsid w:val="009546C2"/>
  </w:style>
  <w:style w:type="paragraph" w:customStyle="1" w:styleId="2FE7BC98AB034FC19F8534D8F6C9FA2F">
    <w:name w:val="2FE7BC98AB034FC19F8534D8F6C9FA2F"/>
    <w:rsid w:val="009546C2"/>
  </w:style>
  <w:style w:type="paragraph" w:customStyle="1" w:styleId="BE310458CDE8442092DC4E3DD7F0839B2">
    <w:name w:val="BE310458CDE8442092DC4E3DD7F0839B2"/>
    <w:rsid w:val="00891E07"/>
  </w:style>
  <w:style w:type="paragraph" w:customStyle="1" w:styleId="77AB2ED4FBA44E51A911192F895367562">
    <w:name w:val="77AB2ED4FBA44E51A911192F895367562"/>
    <w:rsid w:val="00891E07"/>
  </w:style>
  <w:style w:type="paragraph" w:customStyle="1" w:styleId="B17203F23E304A50B843C4A8AABA975F2">
    <w:name w:val="B17203F23E304A50B843C4A8AABA975F2"/>
    <w:rsid w:val="00891E07"/>
  </w:style>
  <w:style w:type="paragraph" w:customStyle="1" w:styleId="35581A1D188D40A1AD4CD475C6152B8A2">
    <w:name w:val="35581A1D188D40A1AD4CD475C6152B8A2"/>
    <w:rsid w:val="00891E07"/>
  </w:style>
  <w:style w:type="paragraph" w:customStyle="1" w:styleId="6FBA8376B6D1456C94CCECA56DA4BCC22">
    <w:name w:val="6FBA8376B6D1456C94CCECA56DA4BCC22"/>
    <w:rsid w:val="00891E07"/>
  </w:style>
  <w:style w:type="paragraph" w:customStyle="1" w:styleId="9AC98B3FDC254904943A23ABCCE302152">
    <w:name w:val="9AC98B3FDC254904943A23ABCCE302152"/>
    <w:rsid w:val="00891E07"/>
  </w:style>
  <w:style w:type="paragraph" w:customStyle="1" w:styleId="87485006823E45BC933026D55B761BE62">
    <w:name w:val="87485006823E45BC933026D55B761BE62"/>
    <w:rsid w:val="00891E07"/>
  </w:style>
  <w:style w:type="paragraph" w:customStyle="1" w:styleId="87F383251E7748DEB4151411B406BC082">
    <w:name w:val="87F383251E7748DEB4151411B406BC082"/>
    <w:rsid w:val="00891E07"/>
  </w:style>
  <w:style w:type="paragraph" w:customStyle="1" w:styleId="E9A023D56A5D4EAEA60AE1F7B5B907112">
    <w:name w:val="E9A023D56A5D4EAEA60AE1F7B5B907112"/>
    <w:rsid w:val="00891E07"/>
  </w:style>
  <w:style w:type="paragraph" w:customStyle="1" w:styleId="5802783CDD4C4159A5687781F6862E7F2">
    <w:name w:val="5802783CDD4C4159A5687781F6862E7F2"/>
    <w:rsid w:val="00891E07"/>
  </w:style>
  <w:style w:type="paragraph" w:customStyle="1" w:styleId="F793F7B1D54C4B96B499C13222A322151">
    <w:name w:val="F793F7B1D54C4B96B499C13222A322151"/>
    <w:rsid w:val="00891E07"/>
  </w:style>
  <w:style w:type="paragraph" w:customStyle="1" w:styleId="BE597F6BA70F4EB8B23EBA24CD1782B02">
    <w:name w:val="BE597F6BA70F4EB8B23EBA24CD1782B02"/>
    <w:rsid w:val="00891E07"/>
  </w:style>
  <w:style w:type="paragraph" w:customStyle="1" w:styleId="08CB7187565042DC9EDD56407F8968E92">
    <w:name w:val="08CB7187565042DC9EDD56407F8968E92"/>
    <w:rsid w:val="00891E07"/>
  </w:style>
  <w:style w:type="paragraph" w:customStyle="1" w:styleId="3CC21DACECE64A9BAAD29D5BEECEC1522">
    <w:name w:val="3CC21DACECE64A9BAAD29D5BEECEC1522"/>
    <w:rsid w:val="00891E07"/>
  </w:style>
  <w:style w:type="paragraph" w:customStyle="1" w:styleId="D43EE6E2E79F4EE38E8CBC7206A1099C2">
    <w:name w:val="D43EE6E2E79F4EE38E8CBC7206A1099C2"/>
    <w:rsid w:val="00891E07"/>
  </w:style>
  <w:style w:type="paragraph" w:customStyle="1" w:styleId="C2AAA7AAA5EF4EFA8C1A5685A2F4FAE52">
    <w:name w:val="C2AAA7AAA5EF4EFA8C1A5685A2F4FAE52"/>
    <w:rsid w:val="00891E07"/>
  </w:style>
  <w:style w:type="paragraph" w:customStyle="1" w:styleId="F8630F1E95894981BA500CC2A0CA10A51">
    <w:name w:val="F8630F1E95894981BA500CC2A0CA10A51"/>
    <w:rsid w:val="00891E07"/>
  </w:style>
  <w:style w:type="paragraph" w:customStyle="1" w:styleId="A1ADB20E0F47441B8BF6BD95E74F963C">
    <w:name w:val="A1ADB20E0F47441B8BF6BD95E74F963C"/>
    <w:rsid w:val="00891E07"/>
  </w:style>
  <w:style w:type="paragraph" w:customStyle="1" w:styleId="8269D8EDA072441EBCC00821E478F56E">
    <w:name w:val="8269D8EDA072441EBCC00821E478F56E"/>
    <w:rsid w:val="00891E07"/>
  </w:style>
  <w:style w:type="paragraph" w:customStyle="1" w:styleId="B64165C4A37443339F5B21219E614440">
    <w:name w:val="B64165C4A37443339F5B21219E614440"/>
    <w:rsid w:val="00891E07"/>
  </w:style>
  <w:style w:type="paragraph" w:customStyle="1" w:styleId="BE310458CDE8442092DC4E3DD7F0839B3">
    <w:name w:val="BE310458CDE8442092DC4E3DD7F0839B3"/>
    <w:rsid w:val="00891E07"/>
  </w:style>
  <w:style w:type="paragraph" w:customStyle="1" w:styleId="77AB2ED4FBA44E51A911192F895367563">
    <w:name w:val="77AB2ED4FBA44E51A911192F895367563"/>
    <w:rsid w:val="00891E07"/>
  </w:style>
  <w:style w:type="paragraph" w:customStyle="1" w:styleId="B17203F23E304A50B843C4A8AABA975F3">
    <w:name w:val="B17203F23E304A50B843C4A8AABA975F3"/>
    <w:rsid w:val="00891E07"/>
  </w:style>
  <w:style w:type="paragraph" w:customStyle="1" w:styleId="35581A1D188D40A1AD4CD475C6152B8A3">
    <w:name w:val="35581A1D188D40A1AD4CD475C6152B8A3"/>
    <w:rsid w:val="00891E07"/>
  </w:style>
  <w:style w:type="paragraph" w:customStyle="1" w:styleId="6FBA8376B6D1456C94CCECA56DA4BCC23">
    <w:name w:val="6FBA8376B6D1456C94CCECA56DA4BCC23"/>
    <w:rsid w:val="00891E07"/>
  </w:style>
  <w:style w:type="paragraph" w:customStyle="1" w:styleId="9AC98B3FDC254904943A23ABCCE302153">
    <w:name w:val="9AC98B3FDC254904943A23ABCCE302153"/>
    <w:rsid w:val="00891E07"/>
  </w:style>
  <w:style w:type="paragraph" w:customStyle="1" w:styleId="87485006823E45BC933026D55B761BE63">
    <w:name w:val="87485006823E45BC933026D55B761BE63"/>
    <w:rsid w:val="00891E07"/>
  </w:style>
  <w:style w:type="paragraph" w:customStyle="1" w:styleId="87F383251E7748DEB4151411B406BC083">
    <w:name w:val="87F383251E7748DEB4151411B406BC083"/>
    <w:rsid w:val="00891E07"/>
  </w:style>
  <w:style w:type="paragraph" w:customStyle="1" w:styleId="E9A023D56A5D4EAEA60AE1F7B5B907113">
    <w:name w:val="E9A023D56A5D4EAEA60AE1F7B5B907113"/>
    <w:rsid w:val="00891E07"/>
  </w:style>
  <w:style w:type="paragraph" w:customStyle="1" w:styleId="5802783CDD4C4159A5687781F6862E7F3">
    <w:name w:val="5802783CDD4C4159A5687781F6862E7F3"/>
    <w:rsid w:val="00891E07"/>
  </w:style>
  <w:style w:type="paragraph" w:customStyle="1" w:styleId="F793F7B1D54C4B96B499C13222A322152">
    <w:name w:val="F793F7B1D54C4B96B499C13222A322152"/>
    <w:rsid w:val="00891E07"/>
  </w:style>
  <w:style w:type="paragraph" w:customStyle="1" w:styleId="BE597F6BA70F4EB8B23EBA24CD1782B03">
    <w:name w:val="BE597F6BA70F4EB8B23EBA24CD1782B03"/>
    <w:rsid w:val="00891E07"/>
  </w:style>
  <w:style w:type="paragraph" w:customStyle="1" w:styleId="08CB7187565042DC9EDD56407F8968E93">
    <w:name w:val="08CB7187565042DC9EDD56407F8968E93"/>
    <w:rsid w:val="00891E07"/>
  </w:style>
  <w:style w:type="paragraph" w:customStyle="1" w:styleId="3CC21DACECE64A9BAAD29D5BEECEC1523">
    <w:name w:val="3CC21DACECE64A9BAAD29D5BEECEC1523"/>
    <w:rsid w:val="00891E07"/>
  </w:style>
  <w:style w:type="paragraph" w:customStyle="1" w:styleId="D43EE6E2E79F4EE38E8CBC7206A1099C3">
    <w:name w:val="D43EE6E2E79F4EE38E8CBC7206A1099C3"/>
    <w:rsid w:val="00891E07"/>
  </w:style>
  <w:style w:type="paragraph" w:customStyle="1" w:styleId="C2AAA7AAA5EF4EFA8C1A5685A2F4FAE53">
    <w:name w:val="C2AAA7AAA5EF4EFA8C1A5685A2F4FAE53"/>
    <w:rsid w:val="00891E07"/>
  </w:style>
  <w:style w:type="paragraph" w:customStyle="1" w:styleId="F8630F1E95894981BA500CC2A0CA10A52">
    <w:name w:val="F8630F1E95894981BA500CC2A0CA10A52"/>
    <w:rsid w:val="00891E07"/>
  </w:style>
  <w:style w:type="paragraph" w:customStyle="1" w:styleId="A1ADB20E0F47441B8BF6BD95E74F963C1">
    <w:name w:val="A1ADB20E0F47441B8BF6BD95E74F963C1"/>
    <w:rsid w:val="00891E07"/>
  </w:style>
  <w:style w:type="paragraph" w:customStyle="1" w:styleId="8269D8EDA072441EBCC00821E478F56E1">
    <w:name w:val="8269D8EDA072441EBCC00821E478F56E1"/>
    <w:rsid w:val="00891E07"/>
  </w:style>
  <w:style w:type="paragraph" w:customStyle="1" w:styleId="B64165C4A37443339F5B21219E6144401">
    <w:name w:val="B64165C4A37443339F5B21219E6144401"/>
    <w:rsid w:val="00891E07"/>
  </w:style>
  <w:style w:type="paragraph" w:customStyle="1" w:styleId="BE310458CDE8442092DC4E3DD7F0839B4">
    <w:name w:val="BE310458CDE8442092DC4E3DD7F0839B4"/>
    <w:rsid w:val="00891E07"/>
  </w:style>
  <w:style w:type="paragraph" w:customStyle="1" w:styleId="77AB2ED4FBA44E51A911192F895367564">
    <w:name w:val="77AB2ED4FBA44E51A911192F895367564"/>
    <w:rsid w:val="00891E07"/>
  </w:style>
  <w:style w:type="paragraph" w:customStyle="1" w:styleId="B17203F23E304A50B843C4A8AABA975F4">
    <w:name w:val="B17203F23E304A50B843C4A8AABA975F4"/>
    <w:rsid w:val="00891E07"/>
  </w:style>
  <w:style w:type="paragraph" w:customStyle="1" w:styleId="35581A1D188D40A1AD4CD475C6152B8A4">
    <w:name w:val="35581A1D188D40A1AD4CD475C6152B8A4"/>
    <w:rsid w:val="00891E07"/>
  </w:style>
  <w:style w:type="paragraph" w:customStyle="1" w:styleId="6FBA8376B6D1456C94CCECA56DA4BCC24">
    <w:name w:val="6FBA8376B6D1456C94CCECA56DA4BCC24"/>
    <w:rsid w:val="00891E07"/>
  </w:style>
  <w:style w:type="paragraph" w:customStyle="1" w:styleId="9AC98B3FDC254904943A23ABCCE302154">
    <w:name w:val="9AC98B3FDC254904943A23ABCCE302154"/>
    <w:rsid w:val="00891E07"/>
  </w:style>
  <w:style w:type="paragraph" w:customStyle="1" w:styleId="87485006823E45BC933026D55B761BE64">
    <w:name w:val="87485006823E45BC933026D55B761BE64"/>
    <w:rsid w:val="00891E07"/>
  </w:style>
  <w:style w:type="paragraph" w:customStyle="1" w:styleId="87F383251E7748DEB4151411B406BC084">
    <w:name w:val="87F383251E7748DEB4151411B406BC084"/>
    <w:rsid w:val="00891E07"/>
  </w:style>
  <w:style w:type="paragraph" w:customStyle="1" w:styleId="E9A023D56A5D4EAEA60AE1F7B5B907114">
    <w:name w:val="E9A023D56A5D4EAEA60AE1F7B5B907114"/>
    <w:rsid w:val="00891E07"/>
  </w:style>
  <w:style w:type="paragraph" w:customStyle="1" w:styleId="5802783CDD4C4159A5687781F6862E7F4">
    <w:name w:val="5802783CDD4C4159A5687781F6862E7F4"/>
    <w:rsid w:val="00891E07"/>
  </w:style>
  <w:style w:type="paragraph" w:customStyle="1" w:styleId="F793F7B1D54C4B96B499C13222A322153">
    <w:name w:val="F793F7B1D54C4B96B499C13222A322153"/>
    <w:rsid w:val="00891E07"/>
  </w:style>
  <w:style w:type="paragraph" w:customStyle="1" w:styleId="BE597F6BA70F4EB8B23EBA24CD1782B04">
    <w:name w:val="BE597F6BA70F4EB8B23EBA24CD1782B04"/>
    <w:rsid w:val="00891E07"/>
  </w:style>
  <w:style w:type="paragraph" w:customStyle="1" w:styleId="08CB7187565042DC9EDD56407F8968E94">
    <w:name w:val="08CB7187565042DC9EDD56407F8968E94"/>
    <w:rsid w:val="00891E07"/>
  </w:style>
  <w:style w:type="paragraph" w:customStyle="1" w:styleId="3CC21DACECE64A9BAAD29D5BEECEC1524">
    <w:name w:val="3CC21DACECE64A9BAAD29D5BEECEC1524"/>
    <w:rsid w:val="00891E07"/>
  </w:style>
  <w:style w:type="paragraph" w:customStyle="1" w:styleId="D43EE6E2E79F4EE38E8CBC7206A1099C4">
    <w:name w:val="D43EE6E2E79F4EE38E8CBC7206A1099C4"/>
    <w:rsid w:val="00891E07"/>
  </w:style>
  <w:style w:type="paragraph" w:customStyle="1" w:styleId="C2AAA7AAA5EF4EFA8C1A5685A2F4FAE54">
    <w:name w:val="C2AAA7AAA5EF4EFA8C1A5685A2F4FAE54"/>
    <w:rsid w:val="00891E07"/>
  </w:style>
  <w:style w:type="paragraph" w:customStyle="1" w:styleId="F8630F1E95894981BA500CC2A0CA10A53">
    <w:name w:val="F8630F1E95894981BA500CC2A0CA10A53"/>
    <w:rsid w:val="00891E07"/>
  </w:style>
  <w:style w:type="paragraph" w:customStyle="1" w:styleId="A1ADB20E0F47441B8BF6BD95E74F963C2">
    <w:name w:val="A1ADB20E0F47441B8BF6BD95E74F963C2"/>
    <w:rsid w:val="00891E07"/>
  </w:style>
  <w:style w:type="paragraph" w:customStyle="1" w:styleId="8269D8EDA072441EBCC00821E478F56E2">
    <w:name w:val="8269D8EDA072441EBCC00821E478F56E2"/>
    <w:rsid w:val="00891E07"/>
  </w:style>
  <w:style w:type="paragraph" w:customStyle="1" w:styleId="B64165C4A37443339F5B21219E6144402">
    <w:name w:val="B64165C4A37443339F5B21219E6144402"/>
    <w:rsid w:val="00891E07"/>
  </w:style>
  <w:style w:type="paragraph" w:customStyle="1" w:styleId="BE310458CDE8442092DC4E3DD7F0839B5">
    <w:name w:val="BE310458CDE8442092DC4E3DD7F0839B5"/>
    <w:rsid w:val="00BD28DB"/>
  </w:style>
  <w:style w:type="paragraph" w:customStyle="1" w:styleId="77AB2ED4FBA44E51A911192F895367565">
    <w:name w:val="77AB2ED4FBA44E51A911192F895367565"/>
    <w:rsid w:val="00BD28DB"/>
  </w:style>
  <w:style w:type="paragraph" w:customStyle="1" w:styleId="B17203F23E304A50B843C4A8AABA975F5">
    <w:name w:val="B17203F23E304A50B843C4A8AABA975F5"/>
    <w:rsid w:val="00BD28DB"/>
  </w:style>
  <w:style w:type="paragraph" w:customStyle="1" w:styleId="35581A1D188D40A1AD4CD475C6152B8A5">
    <w:name w:val="35581A1D188D40A1AD4CD475C6152B8A5"/>
    <w:rsid w:val="00BD28DB"/>
  </w:style>
  <w:style w:type="paragraph" w:customStyle="1" w:styleId="6FBA8376B6D1456C94CCECA56DA4BCC25">
    <w:name w:val="6FBA8376B6D1456C94CCECA56DA4BCC25"/>
    <w:rsid w:val="00BD28DB"/>
  </w:style>
  <w:style w:type="paragraph" w:customStyle="1" w:styleId="9AC98B3FDC254904943A23ABCCE302155">
    <w:name w:val="9AC98B3FDC254904943A23ABCCE302155"/>
    <w:rsid w:val="00BD28DB"/>
  </w:style>
  <w:style w:type="paragraph" w:customStyle="1" w:styleId="87485006823E45BC933026D55B761BE65">
    <w:name w:val="87485006823E45BC933026D55B761BE65"/>
    <w:rsid w:val="00BD28DB"/>
  </w:style>
  <w:style w:type="paragraph" w:customStyle="1" w:styleId="87F383251E7748DEB4151411B406BC085">
    <w:name w:val="87F383251E7748DEB4151411B406BC085"/>
    <w:rsid w:val="00BD28DB"/>
  </w:style>
  <w:style w:type="paragraph" w:customStyle="1" w:styleId="E9A023D56A5D4EAEA60AE1F7B5B907115">
    <w:name w:val="E9A023D56A5D4EAEA60AE1F7B5B907115"/>
    <w:rsid w:val="00BD28DB"/>
  </w:style>
  <w:style w:type="paragraph" w:customStyle="1" w:styleId="5802783CDD4C4159A5687781F6862E7F5">
    <w:name w:val="5802783CDD4C4159A5687781F6862E7F5"/>
    <w:rsid w:val="00BD28DB"/>
  </w:style>
  <w:style w:type="paragraph" w:customStyle="1" w:styleId="F793F7B1D54C4B96B499C13222A322154">
    <w:name w:val="F793F7B1D54C4B96B499C13222A322154"/>
    <w:rsid w:val="00BD28DB"/>
  </w:style>
  <w:style w:type="paragraph" w:customStyle="1" w:styleId="BE597F6BA70F4EB8B23EBA24CD1782B05">
    <w:name w:val="BE597F6BA70F4EB8B23EBA24CD1782B05"/>
    <w:rsid w:val="00BD28DB"/>
  </w:style>
  <w:style w:type="paragraph" w:customStyle="1" w:styleId="08CB7187565042DC9EDD56407F8968E95">
    <w:name w:val="08CB7187565042DC9EDD56407F8968E95"/>
    <w:rsid w:val="00BD28DB"/>
  </w:style>
  <w:style w:type="paragraph" w:customStyle="1" w:styleId="3CC21DACECE64A9BAAD29D5BEECEC1525">
    <w:name w:val="3CC21DACECE64A9BAAD29D5BEECEC1525"/>
    <w:rsid w:val="00BD28DB"/>
  </w:style>
  <w:style w:type="paragraph" w:customStyle="1" w:styleId="D43EE6E2E79F4EE38E8CBC7206A1099C5">
    <w:name w:val="D43EE6E2E79F4EE38E8CBC7206A1099C5"/>
    <w:rsid w:val="00BD28DB"/>
  </w:style>
  <w:style w:type="paragraph" w:customStyle="1" w:styleId="C2AAA7AAA5EF4EFA8C1A5685A2F4FAE55">
    <w:name w:val="C2AAA7AAA5EF4EFA8C1A5685A2F4FAE55"/>
    <w:rsid w:val="00BD28DB"/>
  </w:style>
  <w:style w:type="paragraph" w:customStyle="1" w:styleId="F8630F1E95894981BA500CC2A0CA10A54">
    <w:name w:val="F8630F1E95894981BA500CC2A0CA10A54"/>
    <w:rsid w:val="00BD28DB"/>
  </w:style>
  <w:style w:type="paragraph" w:customStyle="1" w:styleId="EF210CAD27D44F4E86D7DEE7A92D8847">
    <w:name w:val="EF210CAD27D44F4E86D7DEE7A92D8847"/>
    <w:rsid w:val="00BD28DB"/>
  </w:style>
  <w:style w:type="paragraph" w:customStyle="1" w:styleId="AF62FEA206374E09AE6D98C23AC5A42D">
    <w:name w:val="AF62FEA206374E09AE6D98C23AC5A42D"/>
    <w:rsid w:val="00BD28DB"/>
  </w:style>
  <w:style w:type="paragraph" w:customStyle="1" w:styleId="B4B70028BB5A46BC8DE0EECC24EC6576">
    <w:name w:val="B4B70028BB5A46BC8DE0EECC24EC6576"/>
    <w:rsid w:val="00BD28DB"/>
  </w:style>
  <w:style w:type="paragraph" w:customStyle="1" w:styleId="BE310458CDE8442092DC4E3DD7F0839B6">
    <w:name w:val="BE310458CDE8442092DC4E3DD7F0839B6"/>
    <w:rsid w:val="00BD28DB"/>
  </w:style>
  <w:style w:type="paragraph" w:customStyle="1" w:styleId="77AB2ED4FBA44E51A911192F895367566">
    <w:name w:val="77AB2ED4FBA44E51A911192F895367566"/>
    <w:rsid w:val="00BD28DB"/>
  </w:style>
  <w:style w:type="paragraph" w:customStyle="1" w:styleId="B17203F23E304A50B843C4A8AABA975F6">
    <w:name w:val="B17203F23E304A50B843C4A8AABA975F6"/>
    <w:rsid w:val="00BD28DB"/>
  </w:style>
  <w:style w:type="paragraph" w:customStyle="1" w:styleId="35581A1D188D40A1AD4CD475C6152B8A6">
    <w:name w:val="35581A1D188D40A1AD4CD475C6152B8A6"/>
    <w:rsid w:val="00BD28DB"/>
  </w:style>
  <w:style w:type="paragraph" w:customStyle="1" w:styleId="6FBA8376B6D1456C94CCECA56DA4BCC26">
    <w:name w:val="6FBA8376B6D1456C94CCECA56DA4BCC26"/>
    <w:rsid w:val="00BD28DB"/>
  </w:style>
  <w:style w:type="paragraph" w:customStyle="1" w:styleId="9AC98B3FDC254904943A23ABCCE302156">
    <w:name w:val="9AC98B3FDC254904943A23ABCCE302156"/>
    <w:rsid w:val="00BD28DB"/>
  </w:style>
  <w:style w:type="paragraph" w:customStyle="1" w:styleId="87485006823E45BC933026D55B761BE66">
    <w:name w:val="87485006823E45BC933026D55B761BE66"/>
    <w:rsid w:val="00BD28DB"/>
  </w:style>
  <w:style w:type="paragraph" w:customStyle="1" w:styleId="87F383251E7748DEB4151411B406BC086">
    <w:name w:val="87F383251E7748DEB4151411B406BC086"/>
    <w:rsid w:val="00BD28DB"/>
  </w:style>
  <w:style w:type="paragraph" w:customStyle="1" w:styleId="E9A023D56A5D4EAEA60AE1F7B5B907116">
    <w:name w:val="E9A023D56A5D4EAEA60AE1F7B5B907116"/>
    <w:rsid w:val="00BD28DB"/>
  </w:style>
  <w:style w:type="paragraph" w:customStyle="1" w:styleId="5802783CDD4C4159A5687781F6862E7F6">
    <w:name w:val="5802783CDD4C4159A5687781F6862E7F6"/>
    <w:rsid w:val="00BD28DB"/>
  </w:style>
  <w:style w:type="paragraph" w:customStyle="1" w:styleId="F793F7B1D54C4B96B499C13222A322155">
    <w:name w:val="F793F7B1D54C4B96B499C13222A322155"/>
    <w:rsid w:val="00BD28DB"/>
  </w:style>
  <w:style w:type="paragraph" w:customStyle="1" w:styleId="BE597F6BA70F4EB8B23EBA24CD1782B06">
    <w:name w:val="BE597F6BA70F4EB8B23EBA24CD1782B06"/>
    <w:rsid w:val="00BD28DB"/>
  </w:style>
  <w:style w:type="paragraph" w:customStyle="1" w:styleId="08CB7187565042DC9EDD56407F8968E96">
    <w:name w:val="08CB7187565042DC9EDD56407F8968E96"/>
    <w:rsid w:val="00BD28DB"/>
  </w:style>
  <w:style w:type="paragraph" w:customStyle="1" w:styleId="3CC21DACECE64A9BAAD29D5BEECEC1526">
    <w:name w:val="3CC21DACECE64A9BAAD29D5BEECEC1526"/>
    <w:rsid w:val="00BD28DB"/>
  </w:style>
  <w:style w:type="paragraph" w:customStyle="1" w:styleId="D43EE6E2E79F4EE38E8CBC7206A1099C6">
    <w:name w:val="D43EE6E2E79F4EE38E8CBC7206A1099C6"/>
    <w:rsid w:val="00BD28DB"/>
  </w:style>
  <w:style w:type="paragraph" w:customStyle="1" w:styleId="C2AAA7AAA5EF4EFA8C1A5685A2F4FAE56">
    <w:name w:val="C2AAA7AAA5EF4EFA8C1A5685A2F4FAE56"/>
    <w:rsid w:val="00BD28DB"/>
  </w:style>
  <w:style w:type="paragraph" w:customStyle="1" w:styleId="F8630F1E95894981BA500CC2A0CA10A55">
    <w:name w:val="F8630F1E95894981BA500CC2A0CA10A55"/>
    <w:rsid w:val="00BD28DB"/>
  </w:style>
  <w:style w:type="paragraph" w:customStyle="1" w:styleId="EF210CAD27D44F4E86D7DEE7A92D88471">
    <w:name w:val="EF210CAD27D44F4E86D7DEE7A92D88471"/>
    <w:rsid w:val="00BD28DB"/>
  </w:style>
  <w:style w:type="paragraph" w:customStyle="1" w:styleId="AF62FEA206374E09AE6D98C23AC5A42D1">
    <w:name w:val="AF62FEA206374E09AE6D98C23AC5A42D1"/>
    <w:rsid w:val="00BD28DB"/>
  </w:style>
  <w:style w:type="paragraph" w:customStyle="1" w:styleId="B4B70028BB5A46BC8DE0EECC24EC65761">
    <w:name w:val="B4B70028BB5A46BC8DE0EECC24EC65761"/>
    <w:rsid w:val="00BD28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5CC59-303E-42C2-B614-12E82A26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Elson</dc:creator>
  <cp:lastModifiedBy>Sarah Wood</cp:lastModifiedBy>
  <cp:revision>2</cp:revision>
  <dcterms:created xsi:type="dcterms:W3CDTF">2018-08-15T12:00:00Z</dcterms:created>
  <dcterms:modified xsi:type="dcterms:W3CDTF">2018-08-15T12:00:00Z</dcterms:modified>
</cp:coreProperties>
</file>